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Министерство образования и молодежной политики Свердловской области</w:t>
      </w:r>
    </w:p>
    <w:p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государственное автономное профессиональное </w:t>
      </w:r>
    </w:p>
    <w:p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 xml:space="preserve">образовательное учреждение Свердловской области </w:t>
      </w:r>
    </w:p>
    <w:p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«Уральский радиотехнический колледж им. А.С. Попова»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0"/>
      </w:tblGrid>
      <w:tr w:rsidR="00BD6AB9">
        <w:tc>
          <w:tcPr>
            <w:tcW w:w="4785" w:type="dxa"/>
          </w:tcPr>
          <w:p w:rsidR="00BD6AB9" w:rsidRDefault="00BD6AB9">
            <w:pPr>
              <w:rPr>
                <w:rFonts w:ascii="Calibri" w:eastAsia="MS Mincho" w:hAnsi="Calibri"/>
                <w:bCs/>
                <w:lang w:eastAsia="ru-RU"/>
              </w:rPr>
            </w:pPr>
          </w:p>
        </w:tc>
        <w:tc>
          <w:tcPr>
            <w:tcW w:w="4786" w:type="dxa"/>
          </w:tcPr>
          <w:p w:rsidR="00BD6AB9" w:rsidRDefault="00BD6AB9">
            <w:pPr>
              <w:rPr>
                <w:rFonts w:ascii="Calibri" w:eastAsia="MS Mincho" w:hAnsi="Calibri"/>
                <w:bCs/>
                <w:lang w:eastAsia="ru-RU"/>
              </w:rPr>
            </w:pPr>
          </w:p>
        </w:tc>
      </w:tr>
    </w:tbl>
    <w:p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:rsidR="00BD6AB9" w:rsidRDefault="00BD6AB9">
      <w:pPr>
        <w:spacing w:line="360" w:lineRule="auto"/>
        <w:ind w:firstLine="5387"/>
        <w:rPr>
          <w:rFonts w:eastAsia="MS Mincho"/>
          <w:bCs/>
          <w:lang w:eastAsia="ru-RU"/>
        </w:rPr>
      </w:pPr>
    </w:p>
    <w:p w:rsidR="00BD6AB9" w:rsidRDefault="00BD6AB9">
      <w:pPr>
        <w:rPr>
          <w:rFonts w:eastAsia="MS Mincho"/>
          <w:bCs/>
          <w:lang w:eastAsia="ru-RU"/>
        </w:rPr>
      </w:pPr>
    </w:p>
    <w:p w:rsidR="00BD6AB9" w:rsidRDefault="005B2BA7">
      <w:pPr>
        <w:spacing w:line="360" w:lineRule="auto"/>
        <w:jc w:val="center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Проектирование и разработка программного обеспечения для логистической компании «Быстрее света» </w:t>
      </w:r>
    </w:p>
    <w:p w:rsidR="00BD6AB9" w:rsidRDefault="005B2BA7">
      <w:pPr>
        <w:spacing w:line="360" w:lineRule="auto"/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Пояснительная записка к курсовому проекту</w:t>
      </w:r>
    </w:p>
    <w:p w:rsidR="00BD6AB9" w:rsidRDefault="005B2BA7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ПМ.03 Участие в интеграции программных модулей </w:t>
      </w:r>
    </w:p>
    <w:p w:rsidR="00BD6AB9" w:rsidRDefault="005B2BA7">
      <w:pPr>
        <w:tabs>
          <w:tab w:val="left" w:pos="1269"/>
          <w:tab w:val="left" w:pos="3716"/>
          <w:tab w:val="left" w:pos="4416"/>
        </w:tabs>
        <w:spacing w:line="360" w:lineRule="auto"/>
        <w:jc w:val="center"/>
      </w:pPr>
      <w:r>
        <w:t xml:space="preserve">по МДК 03.01 Технология разработки программного обеспечения </w:t>
      </w:r>
    </w:p>
    <w:p w:rsidR="00BD6AB9" w:rsidRDefault="005B2BA7">
      <w:pPr>
        <w:jc w:val="center"/>
        <w:rPr>
          <w:rFonts w:eastAsia="MS Mincho"/>
          <w:bCs/>
          <w:lang w:eastAsia="ru-RU"/>
        </w:rPr>
      </w:pPr>
      <w:r>
        <w:rPr>
          <w:rFonts w:eastAsia="MS Mincho"/>
          <w:bCs/>
          <w:lang w:eastAsia="ru-RU"/>
        </w:rPr>
        <w:t>РК 09.02.03.332 24 ПЗ</w:t>
      </w:r>
    </w:p>
    <w:p w:rsidR="00BD6AB9" w:rsidRDefault="00BD6AB9">
      <w:pPr>
        <w:jc w:val="center"/>
        <w:rPr>
          <w:rFonts w:eastAsia="MS Mincho"/>
          <w:bCs/>
          <w:lang w:eastAsia="ru-RU"/>
        </w:rPr>
      </w:pPr>
    </w:p>
    <w:p w:rsidR="00BD6AB9" w:rsidRDefault="00BD6AB9">
      <w:pPr>
        <w:jc w:val="center"/>
        <w:rPr>
          <w:rFonts w:eastAsia="MS Mincho"/>
          <w:bCs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252"/>
      </w:tblGrid>
      <w:tr w:rsidR="00BD6AB9">
        <w:tc>
          <w:tcPr>
            <w:tcW w:w="4361" w:type="dxa"/>
          </w:tcPr>
          <w:p w:rsidR="00BD6AB9" w:rsidRDefault="005B2BA7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proofErr w:type="spellStart"/>
            <w:r>
              <w:rPr>
                <w:rFonts w:eastAsia="MS Mincho"/>
                <w:bCs/>
                <w:lang w:eastAsia="ru-RU"/>
              </w:rPr>
              <w:t>Нормоконтролер</w:t>
            </w:r>
            <w:proofErr w:type="spellEnd"/>
          </w:p>
          <w:p w:rsidR="00BD6AB9" w:rsidRDefault="005B2BA7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 А. В. Беляева</w:t>
            </w:r>
          </w:p>
          <w:p w:rsidR="00BD6AB9" w:rsidRDefault="005B2BA7">
            <w:pPr>
              <w:spacing w:line="360" w:lineRule="auto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2023 г.</w:t>
            </w:r>
          </w:p>
        </w:tc>
        <w:tc>
          <w:tcPr>
            <w:tcW w:w="992" w:type="dxa"/>
          </w:tcPr>
          <w:p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Руководитель </w:t>
            </w:r>
          </w:p>
          <w:p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_____________ А. В. Беляева</w:t>
            </w:r>
          </w:p>
          <w:p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BD6AB9">
        <w:trPr>
          <w:trHeight w:val="475"/>
        </w:trPr>
        <w:tc>
          <w:tcPr>
            <w:tcW w:w="4361" w:type="dxa"/>
          </w:tcPr>
          <w:p w:rsidR="00BD6AB9" w:rsidRDefault="00BD6AB9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Разработчик</w:t>
            </w:r>
          </w:p>
          <w:p w:rsidR="00BD6AB9" w:rsidRDefault="005B2BA7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 xml:space="preserve">_____________С. Ю. Хромцов </w:t>
            </w:r>
          </w:p>
          <w:p w:rsidR="00BD6AB9" w:rsidRDefault="005B2BA7">
            <w:pPr>
              <w:ind w:left="-108" w:firstLine="176"/>
              <w:rPr>
                <w:rFonts w:eastAsia="MS Mincho"/>
                <w:bCs/>
                <w:lang w:eastAsia="ru-RU"/>
              </w:rPr>
            </w:pPr>
            <w:r>
              <w:rPr>
                <w:rFonts w:eastAsia="MS Mincho"/>
                <w:bCs/>
                <w:lang w:eastAsia="ru-RU"/>
              </w:rPr>
              <w:t>«___</w:t>
            </w:r>
            <w:proofErr w:type="gramStart"/>
            <w:r>
              <w:rPr>
                <w:rFonts w:eastAsia="MS Mincho"/>
                <w:bCs/>
                <w:lang w:eastAsia="ru-RU"/>
              </w:rPr>
              <w:t>_»_</w:t>
            </w:r>
            <w:proofErr w:type="gramEnd"/>
            <w:r>
              <w:rPr>
                <w:rFonts w:eastAsia="MS Mincho"/>
                <w:bCs/>
                <w:lang w:eastAsia="ru-RU"/>
              </w:rPr>
              <w:t>______________ 2023 г.</w:t>
            </w:r>
          </w:p>
        </w:tc>
      </w:tr>
      <w:tr w:rsidR="00BD6AB9">
        <w:tc>
          <w:tcPr>
            <w:tcW w:w="4361" w:type="dxa"/>
          </w:tcPr>
          <w:p w:rsidR="00BD6AB9" w:rsidRDefault="00BD6AB9">
            <w:pPr>
              <w:spacing w:line="360" w:lineRule="auto"/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992" w:type="dxa"/>
          </w:tcPr>
          <w:p w:rsidR="00BD6AB9" w:rsidRDefault="00BD6AB9">
            <w:pPr>
              <w:rPr>
                <w:rFonts w:eastAsia="MS Mincho"/>
                <w:bCs/>
                <w:lang w:eastAsia="ru-RU"/>
              </w:rPr>
            </w:pPr>
          </w:p>
        </w:tc>
        <w:tc>
          <w:tcPr>
            <w:tcW w:w="4252" w:type="dxa"/>
          </w:tcPr>
          <w:p w:rsidR="00BD6AB9" w:rsidRDefault="00BD6AB9">
            <w:pPr>
              <w:spacing w:line="360" w:lineRule="auto"/>
              <w:ind w:left="-108" w:firstLine="176"/>
              <w:rPr>
                <w:rFonts w:eastAsia="MS Mincho"/>
                <w:bCs/>
                <w:lang w:eastAsia="ru-RU"/>
              </w:rPr>
            </w:pPr>
          </w:p>
        </w:tc>
      </w:tr>
    </w:tbl>
    <w:p w:rsidR="00BD6AB9" w:rsidRDefault="00BD6AB9">
      <w:pPr>
        <w:spacing w:line="360" w:lineRule="auto"/>
        <w:rPr>
          <w:rFonts w:eastAsia="MS Mincho"/>
          <w:bCs/>
          <w:lang w:eastAsia="ru-RU"/>
        </w:rPr>
      </w:pPr>
    </w:p>
    <w:p w:rsidR="00BD6AB9" w:rsidRDefault="00BD6AB9">
      <w:pPr>
        <w:spacing w:line="360" w:lineRule="auto"/>
      </w:pPr>
    </w:p>
    <w:p w:rsidR="00BD6AB9" w:rsidRDefault="00BD6AB9">
      <w:pPr>
        <w:spacing w:line="360" w:lineRule="auto"/>
        <w:rPr>
          <w:rFonts w:eastAsia="MS Mincho"/>
          <w:bCs/>
          <w:lang w:eastAsia="ru-RU"/>
        </w:rPr>
      </w:pPr>
    </w:p>
    <w:p w:rsidR="00BD6AB9" w:rsidRDefault="00BD6AB9">
      <w:pPr>
        <w:spacing w:line="360" w:lineRule="auto"/>
        <w:rPr>
          <w:rFonts w:eastAsia="MS Mincho"/>
          <w:bCs/>
          <w:lang w:eastAsia="ru-RU"/>
        </w:rPr>
      </w:pPr>
    </w:p>
    <w:p w:rsidR="00BD6AB9" w:rsidRDefault="005B2BA7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Екатеринбург</w:t>
      </w:r>
    </w:p>
    <w:p w:rsidR="00BD6AB9" w:rsidRDefault="005B2BA7">
      <w:pPr>
        <w:jc w:val="center"/>
        <w:rPr>
          <w:rFonts w:eastAsia="MS Mincho"/>
          <w:lang w:eastAsia="ru-RU"/>
        </w:rPr>
      </w:pPr>
      <w:r>
        <w:rPr>
          <w:rFonts w:eastAsia="MS Mincho"/>
          <w:lang w:eastAsia="ru-RU"/>
        </w:rPr>
        <w:t>2023</w:t>
      </w: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59.65pt;margin-top:20.55pt;height:803.95pt;width:518.9pt;mso-position-horizontal-relative:page;mso-position-vertical-relative:page;z-index:251660288;mso-width-relative:page;mso-height-relative:page;" coordorigin="1134,397" coordsize="10378,16044" o:gfxdata="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Blmshv2wAAAAwBAAAPAAAAAAAAAAEAIAAAACIA&#10;AABkcnMvZG93bnJldi54bWxQSwECFAAUAAAACACHTuJAiPibgLECAABACgAADgAAAAAAAAABACAA&#10;AAAqAQAAZHJzL2Uyb0RvYy54bWxQSwUGAAAAAAYABgBZAQAATQYAAAAA&#10;">
                <o:lock v:ext="edit" aspectratio="f"/>
                <v:line id="Line 3557" o:spid="_x0000_s1026" o:spt="20" style="position:absolute;left:1134;top:397;height:16044;width:0;" filled="f" stroked="t" coordsize="21600,21600" o:gfxdata="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SpCi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8" o:spid="_x0000_s1026" o:spt="20" style="position:absolute;left:11509;top:397;height:16044;width:0;" filled="f" stroked="t" coordsize="21600,21600" o:gfxdata="UEsDBAoAAAAAAIdO4kAAAAAAAAAAAAAAAAAEAAAAZHJzL1BLAwQUAAAACACHTuJAOQY1ObwAAADb&#10;AAAADwAAAGRycy9kb3ducmV2LnhtbEWPQYvCMBSE7wv7H8Jb2MuiqS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GNT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59" o:spid="_x0000_s1026" o:spt="20" style="position:absolute;left:1137;top:16441;height:0;width:10375;" filled="f" stroked="t" coordsize="21600,21600" o:gfxdata="UEsDBAoAAAAAAIdO4kAAAAAAAAAAAAAAAAAEAAAAZHJzL1BLAwQUAAAACACHTuJAtu+tTbwAAADb&#10;AAAADwAAAGRycy9kb3ducmV2LnhtbEWPQYvCMBSE7wv7H8Jb2MuiqYu4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bvrU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v:line id="Line 3561" o:spid="_x0000_s1026" o:spt="20" style="position:absolute;left:1134;top:397;height:0;width:10375;" filled="f" stroked="t" coordsize="21600,21600" o:gfxdata="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N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000000" joinstyle="round"/>
                  <v:imagedata o:title=""/>
                  <o:lock v:ext="edit" aspectratio="f"/>
                </v:line>
                <w10:anchorlock/>
              </v:group>
            </w:pict>
          </mc:Fallback>
        </mc:AlternateContent>
      </w:r>
    </w:p>
    <w:p w:rsidR="00BD6AB9" w:rsidRDefault="005B2BA7">
      <w:pPr>
        <w:pStyle w:val="af2"/>
        <w:ind w:left="0"/>
        <w:rPr>
          <w:color w:val="auto"/>
        </w:rPr>
      </w:pPr>
      <w:r>
        <w:rPr>
          <w:color w:val="auto"/>
          <w:sz w:val="18"/>
        </w:rPr>
        <w:br w:type="page"/>
      </w:r>
      <w:r>
        <w:rPr>
          <w:color w:val="auto"/>
        </w:rPr>
        <w:lastRenderedPageBreak/>
        <w:t>УТВЕРЖДЕНО</w:t>
      </w:r>
    </w:p>
    <w:p w:rsidR="00BD6AB9" w:rsidRDefault="005B2BA7">
      <w:pPr>
        <w:pStyle w:val="af2"/>
        <w:ind w:left="0"/>
        <w:rPr>
          <w:color w:val="auto"/>
        </w:rPr>
      </w:pPr>
      <w:r>
        <w:rPr>
          <w:color w:val="auto"/>
        </w:rPr>
        <w:t>цикловой методической комиссией</w:t>
      </w:r>
    </w:p>
    <w:p w:rsidR="00BD6AB9" w:rsidRDefault="005B2BA7">
      <w:pPr>
        <w:pStyle w:val="af2"/>
        <w:ind w:left="0"/>
        <w:rPr>
          <w:color w:val="auto"/>
        </w:rPr>
      </w:pPr>
      <w:r>
        <w:rPr>
          <w:color w:val="auto"/>
          <w:spacing w:val="-57"/>
        </w:rPr>
        <w:t xml:space="preserve"> </w:t>
      </w:r>
      <w:r>
        <w:rPr>
          <w:color w:val="auto"/>
        </w:rPr>
        <w:t>информационных</w:t>
      </w:r>
      <w:r>
        <w:rPr>
          <w:color w:val="auto"/>
          <w:spacing w:val="2"/>
        </w:rPr>
        <w:t xml:space="preserve"> </w:t>
      </w:r>
      <w:r>
        <w:rPr>
          <w:color w:val="auto"/>
        </w:rPr>
        <w:t>технологий</w:t>
      </w:r>
    </w:p>
    <w:p w:rsidR="00BD6AB9" w:rsidRDefault="005B2BA7">
      <w:pPr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от «___</w:t>
      </w:r>
      <w:proofErr w:type="gramStart"/>
      <w:r>
        <w:rPr>
          <w:rFonts w:eastAsia="Calibri"/>
          <w:sz w:val="24"/>
          <w:szCs w:val="24"/>
          <w:lang w:eastAsia="ru-RU"/>
        </w:rPr>
        <w:t>_»_</w:t>
      </w:r>
      <w:proofErr w:type="gramEnd"/>
      <w:r>
        <w:rPr>
          <w:rFonts w:eastAsia="Calibri"/>
          <w:sz w:val="24"/>
          <w:szCs w:val="24"/>
          <w:lang w:eastAsia="ru-RU"/>
        </w:rPr>
        <w:t>__________20__г.</w:t>
      </w:r>
    </w:p>
    <w:p w:rsidR="00BD6AB9" w:rsidRDefault="005B2BA7">
      <w:pPr>
        <w:pStyle w:val="af2"/>
        <w:tabs>
          <w:tab w:val="left" w:pos="2749"/>
        </w:tabs>
        <w:ind w:left="0"/>
        <w:rPr>
          <w:color w:val="auto"/>
        </w:rPr>
      </w:pPr>
      <w:r>
        <w:rPr>
          <w:color w:val="auto"/>
        </w:rPr>
        <w:t>«_</w:t>
      </w:r>
      <w:r>
        <w:rPr>
          <w:color w:val="auto"/>
          <w:u w:val="single"/>
        </w:rPr>
        <w:t xml:space="preserve"> </w:t>
      </w:r>
      <w:proofErr w:type="gramStart"/>
      <w:r>
        <w:rPr>
          <w:color w:val="auto"/>
          <w:u w:val="single"/>
        </w:rPr>
        <w:t xml:space="preserve"> </w:t>
      </w:r>
      <w:r>
        <w:rPr>
          <w:color w:val="auto"/>
          <w:spacing w:val="58"/>
          <w:u w:val="single"/>
        </w:rPr>
        <w:t xml:space="preserve"> </w:t>
      </w:r>
      <w:r>
        <w:rPr>
          <w:color w:val="auto"/>
        </w:rPr>
        <w:t>»</w:t>
      </w:r>
      <w:proofErr w:type="gramEnd"/>
      <w:r>
        <w:rPr>
          <w:color w:val="auto"/>
        </w:rPr>
        <w:t>_</w:t>
      </w:r>
      <w:r>
        <w:rPr>
          <w:color w:val="auto"/>
          <w:u w:val="single"/>
        </w:rPr>
        <w:tab/>
      </w:r>
      <w:r>
        <w:rPr>
          <w:color w:val="auto"/>
        </w:rPr>
        <w:t>Н.Н Шутова</w:t>
      </w:r>
    </w:p>
    <w:p w:rsidR="00BD6AB9" w:rsidRDefault="00BD6AB9">
      <w:pPr>
        <w:pStyle w:val="af2"/>
        <w:spacing w:line="360" w:lineRule="auto"/>
        <w:ind w:left="0"/>
        <w:rPr>
          <w:color w:val="auto"/>
        </w:rPr>
      </w:pPr>
    </w:p>
    <w:p w:rsidR="00BD6AB9" w:rsidRDefault="00BD6AB9">
      <w:pPr>
        <w:pStyle w:val="af2"/>
        <w:spacing w:line="360" w:lineRule="auto"/>
        <w:ind w:left="0"/>
        <w:rPr>
          <w:color w:val="auto"/>
        </w:rPr>
      </w:pPr>
    </w:p>
    <w:p w:rsidR="00BD6AB9" w:rsidRDefault="005B2BA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BD6AB9" w:rsidRDefault="00BD6AB9">
      <w:pPr>
        <w:pStyle w:val="af2"/>
        <w:spacing w:line="360" w:lineRule="auto"/>
        <w:ind w:left="0"/>
        <w:rPr>
          <w:b/>
          <w:color w:val="auto"/>
        </w:rPr>
      </w:pPr>
    </w:p>
    <w:p w:rsidR="00BD6AB9" w:rsidRDefault="005B2BA7">
      <w:pPr>
        <w:pStyle w:val="af2"/>
        <w:ind w:left="0"/>
        <w:rPr>
          <w:color w:val="auto"/>
        </w:rPr>
      </w:pPr>
      <w:r>
        <w:rPr>
          <w:color w:val="auto"/>
        </w:rPr>
        <w:t>для</w:t>
      </w:r>
      <w:r>
        <w:rPr>
          <w:color w:val="auto"/>
          <w:spacing w:val="41"/>
        </w:rPr>
        <w:t xml:space="preserve"> </w:t>
      </w:r>
      <w:r>
        <w:rPr>
          <w:color w:val="auto"/>
        </w:rPr>
        <w:t>курсового</w:t>
      </w:r>
      <w:r>
        <w:rPr>
          <w:color w:val="auto"/>
          <w:spacing w:val="42"/>
        </w:rPr>
        <w:t xml:space="preserve"> </w:t>
      </w:r>
      <w:r>
        <w:rPr>
          <w:color w:val="auto"/>
        </w:rPr>
        <w:t>проектирования</w:t>
      </w:r>
      <w:r>
        <w:rPr>
          <w:color w:val="auto"/>
          <w:spacing w:val="40"/>
        </w:rPr>
        <w:t xml:space="preserve"> </w:t>
      </w:r>
      <w:r>
        <w:rPr>
          <w:color w:val="auto"/>
        </w:rPr>
        <w:t>по ПМ.03 Участие в интеграции программных модулей по МДК 03.01 Технология разработки программного обеспечения студенту(</w:t>
      </w:r>
      <w:proofErr w:type="spellStart"/>
      <w:r>
        <w:rPr>
          <w:color w:val="auto"/>
        </w:rPr>
        <w:t>ке</w:t>
      </w:r>
      <w:proofErr w:type="spellEnd"/>
      <w:r>
        <w:rPr>
          <w:color w:val="auto"/>
        </w:rPr>
        <w:t>)</w:t>
      </w:r>
      <w:r>
        <w:rPr>
          <w:color w:val="auto"/>
          <w:spacing w:val="3"/>
        </w:rPr>
        <w:t xml:space="preserve"> </w:t>
      </w:r>
      <w:r>
        <w:rPr>
          <w:color w:val="auto"/>
        </w:rPr>
        <w:t>«4»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курс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группы</w:t>
      </w:r>
      <w:r>
        <w:rPr>
          <w:color w:val="auto"/>
          <w:spacing w:val="4"/>
        </w:rPr>
        <w:t xml:space="preserve"> </w:t>
      </w:r>
      <w:r>
        <w:rPr>
          <w:color w:val="auto"/>
        </w:rPr>
        <w:t>«________»</w:t>
      </w:r>
    </w:p>
    <w:p w:rsidR="00BD6AB9" w:rsidRDefault="005B2BA7">
      <w:pPr>
        <w:pStyle w:val="af2"/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106805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126" name="Поли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87.15pt;margin-top:13.4pt;height:0.1pt;width:486pt;mso-position-horizontal-relative:page;mso-wrap-distance-bottom:0pt;mso-wrap-distance-top:0pt;z-index:-251651072;mso-width-relative:page;mso-height-relative:page;" filled="f" stroked="t" coordsize="9720,1" o:gfxdata="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m8X9c9YAAAAKAQAADwAAAAAA&#10;AAABACAAAAAiAAAAZHJzL2Rvd25yZXYueG1sUEsBAhQAFAAAAAgAh07iQFbrWFfAAgAA6AUAAA4A&#10;AAAAAAAAAQAgAAAAJQEAAGRycy9lMm9Eb2MueG1sUEsFBgAAAAAGAAYAWQEAAFcGAAAAAA==&#10;" path="m0,0l9720,0e">
                <v:path o:connectlocs="0,0;617220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ГАПОУ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СО «Уральский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радиотехнический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колледж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им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5"/>
        </w:rPr>
        <w:t xml:space="preserve"> </w:t>
      </w:r>
      <w:r>
        <w:rPr>
          <w:color w:val="auto"/>
        </w:rPr>
        <w:t>Попова»</w:t>
      </w:r>
    </w:p>
    <w:p w:rsidR="00BD6AB9" w:rsidRDefault="005B2BA7">
      <w:pPr>
        <w:pStyle w:val="af2"/>
        <w:tabs>
          <w:tab w:val="left" w:pos="10355"/>
        </w:tabs>
        <w:ind w:left="0"/>
        <w:rPr>
          <w:color w:val="auto"/>
        </w:rPr>
      </w:pP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01725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75759645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 124" o:spid="_x0000_s1026" o:spt="100" style="position:absolute;left:0pt;flip:y;margin-left:86.75pt;margin-top:31.85pt;height:3.55pt;width:481.5pt;mso-position-horizontal-relative:page;mso-wrap-distance-bottom:0pt;mso-wrap-distance-top:0pt;z-index:-251649024;mso-width-relative:page;mso-height-relative:page;" filled="f" stroked="t" coordsize="9720,1" o:gfxdata="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MXu&#10;p2/aAAAACgEAAA8AAAAAAAAAAQAgAAAAIgAAAGRycy9kb3ducmV2LnhtbFBLAQIUABQAAAAIAIdO&#10;4kDDqqvXzAIAAPgFAAAOAAAAAAAAAAEAIAAAACkBAABkcnMvZTJvRG9jLnhtbFBLBQYAAAAABgAG&#10;AFkBAABnBgAAAAA=&#10;" path="m0,0l9720,0e">
                <v:path o:connectlocs="0,0;611505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noProof/>
          <w:color w:val="auto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124" name="Поли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flip:y;margin-left:200.4pt;margin-top:14.55pt;height:3.55pt;width:366.3pt;mso-position-horizontal-relative:page;mso-wrap-distance-bottom:0pt;mso-wrap-distance-top:0pt;z-index:-251650048;mso-width-relative:page;mso-height-relative:page;" filled="f" stroked="t" coordsize="9720,1" o:gfxdata="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ujiZHdsAAAAK&#10;AQAADwAAAAAAAAABACAAAAAiAAAAZHJzL2Rvd25yZXYueG1sUEsBAhQAFAAAAAgAh07iQKSuxNPE&#10;AgAA8wUAAA4AAAAAAAAAAQAgAAAAKgEAAGRycy9lMm9Eb2MueG1sUEsFBgAAAAAGAAYAWQEAAGAG&#10;AAAAAA==&#10;" path="m0,0l9720,0e">
                <v:path o:connectlocs="0,0;4652010,0" o:connectangles="0,0"/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color w:val="auto"/>
        </w:rPr>
        <w:t>Тема</w:t>
      </w:r>
      <w:r>
        <w:rPr>
          <w:color w:val="auto"/>
          <w:spacing w:val="-4"/>
        </w:rPr>
        <w:t xml:space="preserve"> </w:t>
      </w:r>
      <w:r>
        <w:rPr>
          <w:color w:val="auto"/>
        </w:rPr>
        <w:t>задания</w:t>
      </w:r>
    </w:p>
    <w:p w:rsidR="00BD6AB9" w:rsidRDefault="00BD6AB9">
      <w:pPr>
        <w:pStyle w:val="af2"/>
        <w:tabs>
          <w:tab w:val="left" w:pos="10355"/>
        </w:tabs>
        <w:ind w:left="0"/>
        <w:rPr>
          <w:color w:val="auto"/>
        </w:rPr>
      </w:pPr>
    </w:p>
    <w:p w:rsidR="00BD6AB9" w:rsidRDefault="00BD6AB9">
      <w:pPr>
        <w:pStyle w:val="af2"/>
        <w:ind w:left="0"/>
        <w:rPr>
          <w:color w:val="auto"/>
        </w:rPr>
      </w:pPr>
    </w:p>
    <w:p w:rsidR="00BD6AB9" w:rsidRDefault="005B2BA7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Курсовой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проект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на</w:t>
      </w:r>
      <w:r>
        <w:rPr>
          <w:color w:val="auto"/>
          <w:spacing w:val="-1"/>
        </w:rPr>
        <w:t xml:space="preserve"> </w:t>
      </w:r>
      <w:r>
        <w:rPr>
          <w:color w:val="auto"/>
        </w:rPr>
        <w:t>указанную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тему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выполняется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тудентом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в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следующем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бъеме:</w:t>
      </w:r>
    </w:p>
    <w:p w:rsidR="00BD6AB9" w:rsidRDefault="005B2BA7">
      <w:pPr>
        <w:pStyle w:val="af9"/>
        <w:numPr>
          <w:ilvl w:val="1"/>
          <w:numId w:val="1"/>
        </w:numPr>
        <w:tabs>
          <w:tab w:val="left" w:pos="143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яснительная записка состоит из следующих разделов:</w:t>
      </w:r>
      <w:r>
        <w:rPr>
          <w:color w:val="auto"/>
          <w:spacing w:val="-58"/>
          <w:sz w:val="24"/>
          <w:szCs w:val="24"/>
        </w:rPr>
        <w:t xml:space="preserve"> </w:t>
      </w:r>
    </w:p>
    <w:p w:rsidR="00BD6AB9" w:rsidRDefault="005B2BA7">
      <w:pPr>
        <w:pStyle w:val="af9"/>
        <w:tabs>
          <w:tab w:val="left" w:pos="143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ведение</w:t>
      </w:r>
    </w:p>
    <w:p w:rsidR="00BD6AB9" w:rsidRDefault="005B2BA7">
      <w:pPr>
        <w:pStyle w:val="af9"/>
        <w:numPr>
          <w:ilvl w:val="0"/>
          <w:numId w:val="2"/>
        </w:numPr>
        <w:tabs>
          <w:tab w:val="left" w:pos="8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становка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дачи</w:t>
      </w:r>
    </w:p>
    <w:p w:rsidR="00BD6AB9" w:rsidRDefault="005B2BA7">
      <w:pPr>
        <w:pStyle w:val="af9"/>
        <w:numPr>
          <w:ilvl w:val="0"/>
          <w:numId w:val="2"/>
        </w:numPr>
        <w:tabs>
          <w:tab w:val="left" w:pos="89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истемный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ект</w:t>
      </w:r>
    </w:p>
    <w:p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дметной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ласти</w:t>
      </w:r>
    </w:p>
    <w:p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Диаграмм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:rsidR="00BD6AB9" w:rsidRDefault="005B2BA7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ценарии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ариантов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ользования</w:t>
      </w:r>
    </w:p>
    <w:p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писание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огическая структура базы данных</w:t>
      </w:r>
      <w:r>
        <w:rPr>
          <w:color w:val="auto"/>
          <w:spacing w:val="-57"/>
          <w:sz w:val="24"/>
          <w:szCs w:val="24"/>
        </w:rPr>
        <w:t xml:space="preserve"> </w:t>
      </w:r>
    </w:p>
    <w:p w:rsidR="00BD6AB9" w:rsidRDefault="005B2BA7">
      <w:pPr>
        <w:pStyle w:val="af9"/>
        <w:tabs>
          <w:tab w:val="left" w:pos="1073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</w:t>
      </w:r>
      <w:r>
        <w:rPr>
          <w:color w:val="auto"/>
          <w:spacing w:val="-1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й проект</w:t>
      </w:r>
    </w:p>
    <w:p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ыбор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остава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хнических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</w:t>
      </w:r>
      <w:r>
        <w:rPr>
          <w:color w:val="auto"/>
          <w:spacing w:val="-2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ных средств</w:t>
      </w:r>
    </w:p>
    <w:p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базы</w:t>
      </w:r>
      <w:r>
        <w:rPr>
          <w:color w:val="auto"/>
          <w:spacing w:val="-3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анных</w:t>
      </w:r>
    </w:p>
    <w:p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изическая</w:t>
      </w:r>
      <w:r>
        <w:rPr>
          <w:color w:val="auto"/>
          <w:spacing w:val="-4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руктура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граммы</w:t>
      </w:r>
    </w:p>
    <w:p w:rsidR="00BD6AB9" w:rsidRDefault="005B2BA7">
      <w:pPr>
        <w:pStyle w:val="af9"/>
        <w:numPr>
          <w:ilvl w:val="0"/>
          <w:numId w:val="2"/>
        </w:numPr>
        <w:tabs>
          <w:tab w:val="left" w:pos="95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кспериментальная</w:t>
      </w:r>
      <w:r>
        <w:rPr>
          <w:color w:val="auto"/>
          <w:spacing w:val="-7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асть</w:t>
      </w:r>
    </w:p>
    <w:p w:rsidR="00BD6AB9" w:rsidRDefault="005B2BA7">
      <w:pPr>
        <w:pStyle w:val="af9"/>
        <w:numPr>
          <w:ilvl w:val="1"/>
          <w:numId w:val="2"/>
        </w:numPr>
        <w:tabs>
          <w:tab w:val="left" w:pos="1073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стирование</w:t>
      </w:r>
      <w:r>
        <w:rPr>
          <w:color w:val="auto"/>
          <w:spacing w:val="-5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иложения</w:t>
      </w:r>
    </w:p>
    <w:p w:rsidR="00BD6AB9" w:rsidRDefault="005B2BA7">
      <w:pPr>
        <w:pStyle w:val="af9"/>
        <w:numPr>
          <w:ilvl w:val="1"/>
          <w:numId w:val="2"/>
        </w:numPr>
        <w:tabs>
          <w:tab w:val="left" w:pos="1074"/>
        </w:tabs>
        <w:ind w:left="0"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уководство пользователя.</w:t>
      </w:r>
      <w:r>
        <w:rPr>
          <w:color w:val="auto"/>
          <w:spacing w:val="-58"/>
          <w:sz w:val="24"/>
          <w:szCs w:val="24"/>
        </w:rPr>
        <w:t xml:space="preserve"> </w:t>
      </w:r>
    </w:p>
    <w:p w:rsidR="00BD6AB9" w:rsidRDefault="005B2BA7">
      <w:pPr>
        <w:pStyle w:val="af9"/>
        <w:tabs>
          <w:tab w:val="left" w:pos="1074"/>
        </w:tabs>
        <w:ind w:left="851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Заключение</w:t>
      </w:r>
    </w:p>
    <w:p w:rsidR="00BD6AB9" w:rsidRDefault="005B2BA7">
      <w:pPr>
        <w:pStyle w:val="af2"/>
        <w:spacing w:line="360" w:lineRule="auto"/>
        <w:ind w:left="0"/>
        <w:rPr>
          <w:color w:val="auto"/>
        </w:rPr>
      </w:pPr>
      <w:r>
        <w:rPr>
          <w:color w:val="auto"/>
        </w:rPr>
        <w:t>Список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использованных</w:t>
      </w:r>
      <w:r>
        <w:rPr>
          <w:color w:val="auto"/>
          <w:spacing w:val="-2"/>
        </w:rPr>
        <w:t xml:space="preserve"> </w:t>
      </w:r>
      <w:r>
        <w:rPr>
          <w:color w:val="auto"/>
        </w:rPr>
        <w:t>источников</w:t>
      </w:r>
    </w:p>
    <w:p w:rsidR="00BD6AB9" w:rsidRDefault="005B2BA7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  <w:spacing w:val="-57"/>
        </w:rPr>
      </w:pPr>
      <w:r>
        <w:rPr>
          <w:color w:val="auto"/>
        </w:rPr>
        <w:t>Дата</w:t>
      </w:r>
      <w:r>
        <w:rPr>
          <w:color w:val="auto"/>
          <w:spacing w:val="-2"/>
        </w:rPr>
        <w:t xml:space="preserve"> </w:t>
      </w:r>
      <w:r>
        <w:rPr>
          <w:color w:val="auto"/>
        </w:rPr>
        <w:t xml:space="preserve">выдачи    </w:t>
      </w:r>
      <w:proofErr w:type="gramStart"/>
      <w:r>
        <w:rPr>
          <w:color w:val="auto"/>
        </w:rPr>
        <w:t xml:space="preserve">   «</w:t>
      </w:r>
      <w:proofErr w:type="gramEnd"/>
      <w:r>
        <w:rPr>
          <w:color w:val="auto"/>
          <w:u w:val="single"/>
        </w:rPr>
        <w:t xml:space="preserve">  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1"/>
          <w:u w:val="single"/>
        </w:rPr>
        <w:t xml:space="preserve">   </w:t>
      </w:r>
      <w:r>
        <w:rPr>
          <w:color w:val="auto"/>
        </w:rPr>
        <w:t>г</w:t>
      </w:r>
      <w:r>
        <w:rPr>
          <w:color w:val="auto"/>
          <w:spacing w:val="-57"/>
        </w:rPr>
        <w:t xml:space="preserve"> </w:t>
      </w:r>
    </w:p>
    <w:p w:rsidR="00BD6AB9" w:rsidRDefault="005B2BA7">
      <w:pPr>
        <w:pStyle w:val="af2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color w:val="auto"/>
        </w:rPr>
      </w:pPr>
      <w:r>
        <w:rPr>
          <w:color w:val="auto"/>
        </w:rPr>
        <w:t>Срок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окончания</w:t>
      </w:r>
      <w:r>
        <w:rPr>
          <w:color w:val="auto"/>
          <w:spacing w:val="-2"/>
        </w:rPr>
        <w:t xml:space="preserve"> </w:t>
      </w:r>
      <w:proofErr w:type="gramStart"/>
      <w:r>
        <w:rPr>
          <w:color w:val="auto"/>
        </w:rPr>
        <w:t>«</w:t>
      </w:r>
      <w:r>
        <w:rPr>
          <w:color w:val="auto"/>
          <w:u w:val="single"/>
        </w:rPr>
        <w:t xml:space="preserve">  </w:t>
      </w:r>
      <w:proofErr w:type="gramEnd"/>
      <w:r>
        <w:rPr>
          <w:color w:val="auto"/>
          <w:u w:val="single"/>
        </w:rPr>
        <w:t xml:space="preserve">   </w:t>
      </w:r>
      <w:r>
        <w:rPr>
          <w:color w:val="auto"/>
        </w:rPr>
        <w:t>»</w:t>
      </w:r>
      <w:r>
        <w:rPr>
          <w:color w:val="auto"/>
          <w:u w:val="single"/>
        </w:rPr>
        <w:t xml:space="preserve">                     </w:t>
      </w:r>
      <w:r>
        <w:rPr>
          <w:color w:val="auto"/>
        </w:rPr>
        <w:t>20</w:t>
      </w:r>
      <w:r>
        <w:rPr>
          <w:color w:val="auto"/>
          <w:spacing w:val="46"/>
          <w:u w:val="single"/>
        </w:rPr>
        <w:t xml:space="preserve">  </w:t>
      </w:r>
      <w:r>
        <w:rPr>
          <w:color w:val="auto"/>
        </w:rPr>
        <w:t>г</w:t>
      </w:r>
    </w:p>
    <w:p w:rsidR="00BD6AB9" w:rsidRDefault="005B2BA7">
      <w:pPr>
        <w:pStyle w:val="af2"/>
        <w:tabs>
          <w:tab w:val="left" w:pos="9357"/>
        </w:tabs>
        <w:spacing w:line="360" w:lineRule="auto"/>
        <w:ind w:left="4820" w:firstLine="425"/>
        <w:rPr>
          <w:color w:val="auto"/>
          <w:sz w:val="28"/>
          <w:szCs w:val="28"/>
        </w:rPr>
        <w:sectPr w:rsidR="00BD6AB9">
          <w:pgSz w:w="11910" w:h="16840"/>
          <w:pgMar w:top="426" w:right="850" w:bottom="1134" w:left="1701" w:header="0" w:footer="976" w:gutter="0"/>
          <w:cols w:space="720"/>
        </w:sectPr>
      </w:pPr>
      <w:r>
        <w:rPr>
          <w:color w:val="auto"/>
        </w:rPr>
        <w:t>Преподаватель</w:t>
      </w:r>
      <w:r>
        <w:rPr>
          <w:color w:val="auto"/>
          <w:u w:val="single"/>
        </w:rPr>
        <w:t xml:space="preserve">                    </w:t>
      </w:r>
      <w:r>
        <w:rPr>
          <w:color w:val="auto"/>
        </w:rPr>
        <w:t>А.В. Беляева</w:t>
      </w:r>
    </w:p>
    <w:p w:rsidR="00BD6AB9" w:rsidRDefault="00BD6AB9">
      <w:pPr>
        <w:rPr>
          <w:rFonts w:eastAsia="MS Mincho"/>
          <w:sz w:val="20"/>
          <w:szCs w:val="20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9844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6AB9" w:rsidRDefault="005B2BA7">
          <w:pPr>
            <w:pStyle w:val="12"/>
            <w:spacing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90811" w:rsidRDefault="005B2B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2424" w:history="1">
            <w:r w:rsidR="00B90811" w:rsidRPr="00E917FE">
              <w:rPr>
                <w:rStyle w:val="a5"/>
                <w:rFonts w:eastAsiaTheme="majorEastAsia"/>
                <w:noProof/>
              </w:rPr>
              <w:t>Введение</w:t>
            </w:r>
            <w:r w:rsidR="00B90811">
              <w:rPr>
                <w:noProof/>
                <w:webHidden/>
              </w:rPr>
              <w:tab/>
            </w:r>
            <w:r w:rsidR="00B90811">
              <w:rPr>
                <w:noProof/>
                <w:webHidden/>
              </w:rPr>
              <w:fldChar w:fldCharType="begin"/>
            </w:r>
            <w:r w:rsidR="00B90811">
              <w:rPr>
                <w:noProof/>
                <w:webHidden/>
              </w:rPr>
              <w:instrText xml:space="preserve"> PAGEREF _Toc153542424 \h </w:instrText>
            </w:r>
            <w:r w:rsidR="00B90811">
              <w:rPr>
                <w:noProof/>
                <w:webHidden/>
              </w:rPr>
            </w:r>
            <w:r w:rsidR="00B90811">
              <w:rPr>
                <w:noProof/>
                <w:webHidden/>
              </w:rPr>
              <w:fldChar w:fldCharType="separate"/>
            </w:r>
            <w:r w:rsidR="00B90811">
              <w:rPr>
                <w:noProof/>
                <w:webHidden/>
              </w:rPr>
              <w:t>4</w:t>
            </w:r>
            <w:r w:rsidR="00B90811"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25" w:history="1">
            <w:r w:rsidRPr="00E917FE">
              <w:rPr>
                <w:rStyle w:val="a5"/>
                <w:rFonts w:eastAsia="Times New Roman"/>
                <w:bCs/>
                <w:noProof/>
                <w:spacing w:val="-1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17FE">
              <w:rPr>
                <w:rStyle w:val="a5"/>
                <w:rFonts w:eastAsia="Times New Roman"/>
                <w:bCs/>
                <w:noProof/>
                <w:spacing w:val="-1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26" w:history="1">
            <w:r w:rsidRPr="00E917FE">
              <w:rPr>
                <w:rStyle w:val="a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17FE">
              <w:rPr>
                <w:rStyle w:val="a5"/>
                <w:rFonts w:eastAsiaTheme="majorEastAsia"/>
                <w:noProof/>
              </w:rPr>
              <w:t>Систем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27" w:history="1">
            <w:r w:rsidRPr="00E917FE">
              <w:rPr>
                <w:rStyle w:val="a5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17FE">
              <w:rPr>
                <w:rStyle w:val="a5"/>
                <w:rFonts w:eastAsiaTheme="majorEastAsia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28" w:history="1">
            <w:r w:rsidRPr="00E917FE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17FE">
              <w:rPr>
                <w:rStyle w:val="a5"/>
                <w:noProof/>
              </w:rPr>
              <w:t>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29" w:history="1">
            <w:r w:rsidRPr="00E917FE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17FE">
              <w:rPr>
                <w:rStyle w:val="a5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0" w:history="1">
            <w:r w:rsidRPr="00E917FE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17FE">
              <w:rPr>
                <w:rStyle w:val="a5"/>
                <w:bCs/>
                <w:noProof/>
                <w:spacing w:val="-1"/>
              </w:rPr>
              <w:t>Лог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1" w:history="1">
            <w:r w:rsidRPr="00E917FE">
              <w:rPr>
                <w:rStyle w:val="a5"/>
                <w:noProof/>
              </w:rPr>
              <w:t xml:space="preserve">3 </w:t>
            </w:r>
            <w:r w:rsidRPr="00E917FE">
              <w:rPr>
                <w:rStyle w:val="a5"/>
                <w:bCs/>
                <w:noProof/>
                <w:spacing w:val="-1"/>
              </w:rPr>
              <w:t>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2" w:history="1">
            <w:r w:rsidRPr="00E917FE">
              <w:rPr>
                <w:rStyle w:val="a5"/>
                <w:bCs/>
                <w:noProof/>
                <w:spacing w:val="-1"/>
              </w:rPr>
              <w:t>3.1 Выбор</w:t>
            </w:r>
            <w:r w:rsidRPr="00E917FE">
              <w:rPr>
                <w:rStyle w:val="a5"/>
                <w:rFonts w:eastAsia="Calibri"/>
                <w:noProof/>
                <w:lang w:eastAsia="ru-RU"/>
              </w:rPr>
              <w:t xml:space="preserve">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3" w:history="1">
            <w:r w:rsidRPr="00E917FE">
              <w:rPr>
                <w:rStyle w:val="a5"/>
                <w:rFonts w:eastAsia="Noto Sans"/>
                <w:noProof/>
              </w:rPr>
              <w:t xml:space="preserve">3.2 </w:t>
            </w:r>
            <w:r w:rsidRPr="00E917FE">
              <w:rPr>
                <w:rStyle w:val="a5"/>
                <w:noProof/>
              </w:rPr>
              <w:t>Фи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4" w:history="1">
            <w:r w:rsidRPr="00E917FE">
              <w:rPr>
                <w:rStyle w:val="a5"/>
                <w:rFonts w:eastAsia="Noto Sans"/>
                <w:noProof/>
              </w:rPr>
              <w:t>3.</w:t>
            </w:r>
            <w:r w:rsidRPr="00E917FE">
              <w:rPr>
                <w:rStyle w:val="a5"/>
                <w:rFonts w:eastAsia="Noto Sans"/>
                <w:noProof/>
                <w:lang w:val="en-US"/>
              </w:rPr>
              <w:t>3</w:t>
            </w:r>
            <w:r w:rsidRPr="00E917FE">
              <w:rPr>
                <w:rStyle w:val="a5"/>
                <w:rFonts w:eastAsia="Noto Sans"/>
                <w:noProof/>
              </w:rPr>
              <w:t xml:space="preserve"> </w:t>
            </w:r>
            <w:r w:rsidRPr="00E917FE">
              <w:rPr>
                <w:rStyle w:val="a5"/>
                <w:noProof/>
              </w:rPr>
              <w:t>Ф</w:t>
            </w:r>
            <w:r w:rsidRPr="00E917FE">
              <w:rPr>
                <w:rStyle w:val="a5"/>
                <w:noProof/>
              </w:rPr>
              <w:t>и</w:t>
            </w:r>
            <w:r w:rsidRPr="00E917FE">
              <w:rPr>
                <w:rStyle w:val="a5"/>
                <w:noProof/>
              </w:rPr>
              <w:t>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5" w:history="1">
            <w:r w:rsidRPr="00E917FE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11" w:rsidRDefault="00B908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542436" w:history="1">
            <w:r w:rsidRPr="00E917FE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AB9" w:rsidRDefault="005B2BA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D6AB9" w:rsidRDefault="00BD6AB9">
      <w:pPr>
        <w:rPr>
          <w:sz w:val="18"/>
        </w:rPr>
      </w:pPr>
    </w:p>
    <w:p w:rsidR="00BD6AB9" w:rsidRDefault="005B2BA7">
      <w:pPr>
        <w:rPr>
          <w:sz w:val="18"/>
        </w:rPr>
        <w:sectPr w:rsidR="00BD6A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19050" t="19050" r="12700" b="1333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spacing w:line="720" w:lineRule="auto"/>
                                <w:jc w:val="center"/>
                              </w:pPr>
                              <w:r>
                                <w:t>РК 09.02.03 332 24 ПЗ</w:t>
                              </w:r>
                            </w:p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5" name="Group 89"/>
                        <wpg:cNvGrpSpPr/>
                        <wpg:grpSpPr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Хромцов С. Ю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/>
                        <wpg:grpSpPr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/>
                        <wpg:grpSpPr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B2BA7" w:rsidRDefault="005B2BA7">
                                <w:pPr>
                                  <w:pStyle w:val="af7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Проектирование и разработка программного обеспечения для логистической компании «Быстрее света»</w:t>
                              </w:r>
                            </w:p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:rsidR="005B2BA7" w:rsidRDefault="005B2BA7">
                              <w:pPr>
                                <w:pStyle w:val="a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" o:spid="_x0000_s1026" style="position:absolute;margin-left:59.25pt;margin-top:20.2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:rsidR="005B2BA7" w:rsidRDefault="005B2BA7">
                        <w:pPr>
                          <w:spacing w:line="720" w:lineRule="auto"/>
                          <w:jc w:val="center"/>
                        </w:pPr>
                        <w:r>
                          <w:t>РК 09.02.03 332 24 ПЗ</w:t>
                        </w:r>
                      </w:p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<v:textbox inset="1pt,1pt,1pt,1pt">
                      <w:txbxContent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<v:textbox inset="1pt,1pt,1pt,1pt">
                      <w:txbxContent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Хромцов С. Ю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<v:textbox inset="1pt,1pt,1pt,1pt">
                      <w:txbxContent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<v:textbox inset="1pt,1pt,1pt,1pt">
                      <w:txbxContent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<v:textbox inset="1pt,1pt,1pt,1pt">
                      <w:txbxContent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<v:textbox inset="1pt,1pt,1pt,1pt">
                      <w:txbxContent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<v:textbox inset="1pt,1pt,1pt,1pt">
                      <w:txbxContent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<v:textbox inset="1pt,1pt,1pt,1pt">
                      <w:txbxContent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<v:textbox inset="1pt,1pt,1pt,1pt">
                      <w:txbxContent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<v:textbox inset="1pt,1pt,1pt,1pt">
                      <w:txbxContent>
                        <w:p w:rsidR="005B2BA7" w:rsidRDefault="005B2BA7">
                          <w:pPr>
                            <w:pStyle w:val="af7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Проектирование и разработка программного обеспечения для логистической компании «Быстрее света»</w:t>
                        </w:r>
                      </w:p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<v:textbox inset="1pt,1pt,1pt,1pt">
                    <w:txbxContent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:rsidR="005B2BA7" w:rsidRDefault="005B2BA7">
                        <w:pPr>
                          <w:pStyle w:val="af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D6AB9" w:rsidRDefault="005B2BA7">
      <w:pPr>
        <w:keepNext/>
        <w:keepLines/>
        <w:spacing w:line="720" w:lineRule="auto"/>
        <w:ind w:firstLine="851"/>
        <w:jc w:val="center"/>
        <w:outlineLvl w:val="0"/>
        <w:rPr>
          <w:rFonts w:eastAsiaTheme="majorEastAsia"/>
        </w:rPr>
      </w:pPr>
      <w:bookmarkStart w:id="0" w:name="_Hlk130554783"/>
      <w:bookmarkStart w:id="1" w:name="_Toc153542424"/>
      <w:r>
        <w:rPr>
          <w:rFonts w:eastAsiaTheme="majorEastAsia"/>
        </w:rPr>
        <w:lastRenderedPageBreak/>
        <w:t>Введение</w:t>
      </w:r>
      <w:bookmarkEnd w:id="1"/>
    </w:p>
    <w:p w:rsidR="00BD6AB9" w:rsidRDefault="005B2BA7">
      <w:pPr>
        <w:spacing w:line="360" w:lineRule="auto"/>
        <w:ind w:firstLine="851"/>
        <w:jc w:val="both"/>
      </w:pPr>
      <w:r>
        <w:t>Темой данной курсовой работы является проектирование и разработка программного обеспечения для логистической компании «Быстрее света». Так как современный мир, с его высокой степенью глобализации и увеличивающимся объемом товарооборота, ставит перед логистическими компаниями огромные вызовы, в преодолении которых помогает программное обеспечение. В условиях быстро меняющейся бизнес-среды и растущих ожиданий клиентов, эффективное управление логистическими процессами становится ключевым фактором конкурентоспособности. В данном контексте, разработка программного продукта для логистической компании приобретает особую актуальность.</w:t>
      </w:r>
    </w:p>
    <w:p w:rsidR="00BD6AB9" w:rsidRDefault="005B2BA7">
      <w:pPr>
        <w:spacing w:line="360" w:lineRule="auto"/>
        <w:ind w:firstLine="851"/>
        <w:jc w:val="both"/>
      </w:pPr>
      <w:r>
        <w:t>Логистические компании сегодня сталкиваются с рядом сложных проблем. Во-первых, важно учитывать глобальные изменения в торговле, такие как рост электронной коммерции, увеличение объемов грузоперевозок и стремительное развитие международной логистики. Во-вторых, клиенты становятся все более требовательными, ожидая не только скоростной доставки, но и информацию в режиме реального времени о состоянии своих грузов. В-третьих, необходимость оптимизации маршрутов, управления запасами и сокращения издержек становятся более актуальными, чем когда-либо.</w:t>
      </w:r>
    </w:p>
    <w:p w:rsidR="00BD6AB9" w:rsidRDefault="005B2BA7">
      <w:pPr>
        <w:spacing w:line="360" w:lineRule="auto"/>
        <w:ind w:firstLine="851"/>
        <w:jc w:val="both"/>
      </w:pPr>
      <w:r>
        <w:t>В рамках данного курсового проекта планируется создание базовой версии программного обеспечения, охватывающей основные функциональные элементы логистической компании. Продукт будет разработан с соблюдением современных стандартов разработки программного обеспечения и будет обеспечивать удобный и интуитивно понятный интерфейс для пользователей.</w:t>
      </w:r>
    </w:p>
    <w:p w:rsidR="00BD6AB9" w:rsidRDefault="005B2BA7">
      <w:pPr>
        <w:spacing w:line="360" w:lineRule="auto"/>
        <w:ind w:firstLine="851"/>
        <w:jc w:val="both"/>
      </w:pPr>
      <w:r>
        <w:t>Актуальность данной темы обусловлена ростом объемов грузоперевозок, увеличением ожиданий клиентов и необходимостью оптимизации процессов в логистических компаниях.</w:t>
      </w:r>
    </w:p>
    <w:p w:rsidR="00BD6AB9" w:rsidRDefault="005B2BA7">
      <w:pPr>
        <w:spacing w:line="360" w:lineRule="auto"/>
        <w:ind w:firstLine="851"/>
        <w:jc w:val="both"/>
      </w:pPr>
      <w:r>
        <w:lastRenderedPageBreak/>
        <w:t>Основной целью данного курсового проекта является разработка и реализация программного продукта, который облегчит и улучшит управление логистическими процессами для логистической компании. Для достижения этой цели ставятся следующие задачи:</w:t>
      </w:r>
    </w:p>
    <w:p w:rsidR="00BD6AB9" w:rsidRDefault="005B2BA7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проектирование базы данных и архитектуры приложения;</w:t>
      </w:r>
    </w:p>
    <w:p w:rsidR="00BD6AB9" w:rsidRDefault="005B2BA7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разработка функционала для отслеживания грузов, сбора статистики, хранения информации о клиентах;</w:t>
      </w:r>
    </w:p>
    <w:p w:rsidR="00BD6AB9" w:rsidRDefault="005B2BA7">
      <w:pPr>
        <w:numPr>
          <w:ilvl w:val="0"/>
          <w:numId w:val="3"/>
        </w:numPr>
        <w:spacing w:line="360" w:lineRule="auto"/>
        <w:ind w:left="0" w:firstLine="850"/>
        <w:jc w:val="both"/>
      </w:pPr>
      <w:r>
        <w:t>создание пользовательского интерфейса для клиентов и логистических менеджеров. Данный курсовой проект призван продемонстрировать практическое применение современных технологий в логистической индустрии и подчеркнуть важность развития информационных решений для решения актуальных задач в этой области.</w:t>
      </w:r>
    </w:p>
    <w:p w:rsidR="00BD6AB9" w:rsidRDefault="005B2BA7">
      <w:r>
        <w:br w:type="page"/>
      </w:r>
    </w:p>
    <w:p w:rsidR="00BD6AB9" w:rsidRDefault="005B2BA7">
      <w:pPr>
        <w:widowControl w:val="0"/>
        <w:numPr>
          <w:ilvl w:val="0"/>
          <w:numId w:val="4"/>
        </w:numPr>
        <w:autoSpaceDE w:val="0"/>
        <w:autoSpaceDN w:val="0"/>
        <w:spacing w:line="720" w:lineRule="auto"/>
        <w:ind w:left="0" w:firstLine="850"/>
        <w:jc w:val="both"/>
        <w:outlineLvl w:val="1"/>
        <w:rPr>
          <w:rFonts w:eastAsia="Times New Roman"/>
          <w:bCs/>
          <w:spacing w:val="-1"/>
        </w:rPr>
      </w:pPr>
      <w:bookmarkStart w:id="2" w:name="_Toc153542425"/>
      <w:r>
        <w:rPr>
          <w:rFonts w:eastAsia="Times New Roman"/>
          <w:bCs/>
          <w:spacing w:val="-1"/>
        </w:rPr>
        <w:lastRenderedPageBreak/>
        <w:t>Постановка задачи</w:t>
      </w:r>
      <w:bookmarkEnd w:id="2"/>
    </w:p>
    <w:p w:rsidR="00BD6AB9" w:rsidRDefault="005B2BA7">
      <w:pPr>
        <w:spacing w:line="360" w:lineRule="auto"/>
        <w:ind w:firstLine="851"/>
        <w:jc w:val="both"/>
      </w:pPr>
      <w:r>
        <w:t>Целью данной курсовой работы является создание программного обеспечения для логистической компании «Быстрее света», которая позволит вести учёт: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:rsidR="00BD6AB9" w:rsidRDefault="005B2BA7">
      <w:pPr>
        <w:spacing w:line="360" w:lineRule="auto"/>
        <w:ind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Даст возможность клиентам самостоятельно ознакомиться с услугами и рассчитать стоимость доставки на сайте. </w:t>
      </w:r>
      <w:r>
        <w:t>А также исключает ошибки, допускаемые при ручной обработке</w:t>
      </w:r>
      <w:r>
        <w:rPr>
          <w:rFonts w:eastAsia="Calibri"/>
          <w:lang w:eastAsia="ru-RU"/>
        </w:rPr>
        <w:t xml:space="preserve"> </w:t>
      </w:r>
      <w:r>
        <w:t xml:space="preserve">данных. </w:t>
      </w:r>
    </w:p>
    <w:p w:rsidR="00BD6AB9" w:rsidRDefault="005B2BA7">
      <w:pPr>
        <w:spacing w:line="360" w:lineRule="auto"/>
        <w:ind w:firstLine="851"/>
        <w:jc w:val="both"/>
      </w:pPr>
      <w:r>
        <w:t>Для достижения поставленной цели необходимо решить следующие задачи: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роанализировать предметную область, изучить сферу деятельности логистической компании, для их автоматизации с помощью базы данных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написать варианты использования программного обеспечения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анализировать данные, которые будут храниться в базе данных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логическую структуру базы данных, которая будет описывать как происходит обмен информацией в базе данных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выбрать технические и программные средства для реализации проекта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описать физическую структуру программы. Описать диаграмму классов разрабатываемого программного обеспечения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разработать базу данных для логистической компании «Быстрее света»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 xml:space="preserve">разработать программное обеспечение </w:t>
      </w:r>
      <w:r>
        <w:t>для логистической компании «Быстрее света»</w:t>
      </w:r>
      <w:r>
        <w:rPr>
          <w:rFonts w:eastAsia="Calibri"/>
          <w:lang w:eastAsia="ru-RU"/>
        </w:rPr>
        <w:t>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протестировать разработанное приложение</w:t>
      </w:r>
      <w:r>
        <w:rPr>
          <w:rFonts w:eastAsia="Calibri"/>
          <w:lang w:val="en-US" w:eastAsia="ru-RU"/>
        </w:rPr>
        <w:t>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ставить руководство пользо</w:t>
      </w:r>
      <w:r>
        <w:t>вателя, в котором будут расписаны все основные функциональные возможности разработанного программного обеспечения</w:t>
      </w:r>
    </w:p>
    <w:p w:rsidR="00BD6AB9" w:rsidRDefault="005B2BA7">
      <w:pPr>
        <w:spacing w:line="360" w:lineRule="auto"/>
        <w:ind w:firstLine="851"/>
        <w:jc w:val="both"/>
      </w:pPr>
      <w:r>
        <w:t>В первом разделе «постановка задачи» описывается цель курсового проекта и задачи, которые необходимо выполнить для достижения цели.</w:t>
      </w:r>
    </w:p>
    <w:p w:rsidR="00BD6AB9" w:rsidRDefault="005B2BA7">
      <w:pPr>
        <w:spacing w:line="360" w:lineRule="auto"/>
        <w:ind w:firstLine="851"/>
        <w:jc w:val="both"/>
      </w:pPr>
      <w:r>
        <w:t>Во втором разделе «системный проект» описана предметная область, и логическая структура базы данных.</w:t>
      </w:r>
    </w:p>
    <w:p w:rsidR="00BD6AB9" w:rsidRDefault="005B2BA7">
      <w:pPr>
        <w:spacing w:line="360" w:lineRule="auto"/>
        <w:ind w:firstLine="851"/>
        <w:jc w:val="both"/>
      </w:pPr>
      <w:r>
        <w:t>В третьем разделе «технический проект» происходит выбор программных и технических средств, а также описывается физическая структура базы данных.</w:t>
      </w:r>
    </w:p>
    <w:p w:rsidR="00BD6AB9" w:rsidRDefault="005B2BA7">
      <w:pPr>
        <w:spacing w:line="360" w:lineRule="auto"/>
        <w:ind w:firstLine="851"/>
        <w:jc w:val="both"/>
      </w:pPr>
      <w:r>
        <w:t>В последнем разделе «экспериментальная часть» описан процесс тестирования приложения и его результаты, методики, которые были использованы при тестировании и приведено подробное руководство для пользователя, с описанием всех возможностей разработанного приложения</w:t>
      </w:r>
    </w:p>
    <w:p w:rsidR="00BD6AB9" w:rsidRDefault="005B2BA7">
      <w:pPr>
        <w:spacing w:line="360" w:lineRule="auto"/>
        <w:ind w:firstLine="851"/>
        <w:jc w:val="both"/>
      </w:pPr>
      <w:r>
        <w:br w:type="page"/>
      </w:r>
    </w:p>
    <w:p w:rsidR="00BD6AB9" w:rsidRDefault="005B2BA7">
      <w:pPr>
        <w:keepNext/>
        <w:keepLines/>
        <w:numPr>
          <w:ilvl w:val="0"/>
          <w:numId w:val="4"/>
        </w:numPr>
        <w:spacing w:line="720" w:lineRule="auto"/>
        <w:ind w:left="0" w:firstLine="850"/>
        <w:jc w:val="both"/>
        <w:outlineLvl w:val="1"/>
        <w:rPr>
          <w:rFonts w:eastAsiaTheme="majorEastAsia"/>
        </w:rPr>
      </w:pPr>
      <w:bookmarkStart w:id="3" w:name="_Toc153542426"/>
      <w:r>
        <w:rPr>
          <w:rFonts w:eastAsiaTheme="majorEastAsia"/>
        </w:rPr>
        <w:lastRenderedPageBreak/>
        <w:t>Системный проект</w:t>
      </w:r>
      <w:bookmarkEnd w:id="3"/>
    </w:p>
    <w:p w:rsidR="00BD6AB9" w:rsidRDefault="005B2BA7">
      <w:pPr>
        <w:keepNext/>
        <w:keepLines/>
        <w:numPr>
          <w:ilvl w:val="1"/>
          <w:numId w:val="4"/>
        </w:numPr>
        <w:spacing w:line="480" w:lineRule="auto"/>
        <w:ind w:left="851" w:firstLine="0"/>
        <w:jc w:val="both"/>
        <w:outlineLvl w:val="2"/>
        <w:rPr>
          <w:rFonts w:eastAsiaTheme="majorEastAsia"/>
        </w:rPr>
      </w:pPr>
      <w:bookmarkStart w:id="4" w:name="_Toc153542427"/>
      <w:r>
        <w:rPr>
          <w:rFonts w:eastAsiaTheme="majorEastAsia"/>
        </w:rPr>
        <w:t>Описание предметной области</w:t>
      </w:r>
      <w:bookmarkEnd w:id="4"/>
      <w:r>
        <w:rPr>
          <w:rFonts w:eastAsiaTheme="majorEastAsia"/>
        </w:rPr>
        <w:t xml:space="preserve"> </w:t>
      </w:r>
    </w:p>
    <w:p w:rsidR="00BD6AB9" w:rsidRDefault="005B2BA7">
      <w:pPr>
        <w:spacing w:line="360" w:lineRule="auto"/>
        <w:ind w:firstLine="851"/>
        <w:jc w:val="both"/>
      </w:pPr>
      <w:r>
        <w:t>Компания «Быстрее света» занимается доставкой посылок. Клиент обладает возможностью отправить посылку при обращении в пункт выдачи. Для отправки посылки необходимо оформить документы у сотрудника пункта. Документы включают в себя акт приема и накладную на товар, для заполнения данных документов клиент должен предоставить паспортные данные, а также указать пункт выдачи,</w:t>
      </w:r>
      <w:r>
        <w:rPr>
          <w:color w:val="FF0000"/>
        </w:rPr>
        <w:t xml:space="preserve"> </w:t>
      </w:r>
      <w:r>
        <w:t>в который необходимо доставить товар.</w:t>
      </w:r>
    </w:p>
    <w:p w:rsidR="00BD6AB9" w:rsidRDefault="005B2BA7">
      <w:pPr>
        <w:spacing w:line="360" w:lineRule="auto"/>
        <w:ind w:firstLine="851"/>
        <w:jc w:val="both"/>
      </w:pPr>
      <w:r>
        <w:t xml:space="preserve">Сотрудник на основании этих данных должен заполнить акт приема, указав в нем номер пункта, где был принят товар. Сотрудник обязан проверить, что товар соответствует регламентам перевозки, в противном случае сотрудник сообщает клиенту причину, по которой товар не может быть принят. </w:t>
      </w:r>
    </w:p>
    <w:p w:rsidR="00BD6AB9" w:rsidRDefault="005B2BA7">
      <w:pPr>
        <w:spacing w:line="360" w:lineRule="auto"/>
        <w:ind w:firstLine="851"/>
        <w:jc w:val="both"/>
      </w:pPr>
      <w:r>
        <w:t>При оформлении посылки высчитывается стоимость доставки с учетом веса и категории груза. Далее в акт приема вписываются характеристики посылки: вес, габариты и тип упаковки, порядковый номер.</w:t>
      </w:r>
      <w:r w:rsidR="00DA452D">
        <w:t xml:space="preserve"> Клиент должен заполнить и подписать «Согласие на обработку персональных данных»</w:t>
      </w:r>
      <w:r>
        <w:t xml:space="preserve"> </w:t>
      </w:r>
      <w:proofErr w:type="gramStart"/>
      <w:r w:rsidR="00DA452D">
        <w:t>п</w:t>
      </w:r>
      <w:r>
        <w:t>осле  оплачивает</w:t>
      </w:r>
      <w:proofErr w:type="gramEnd"/>
      <w:r>
        <w:t>, ставит подпись в акте приема и получает его копию.</w:t>
      </w:r>
    </w:p>
    <w:p w:rsidR="00BD6AB9" w:rsidRDefault="005B2BA7">
      <w:pPr>
        <w:spacing w:line="360" w:lineRule="auto"/>
        <w:ind w:firstLine="851"/>
        <w:jc w:val="both"/>
      </w:pPr>
      <w:r>
        <w:t>Принятые посылки передаются на перевозку. Перевозка осуществляется при помощи автомобилей компании.  После принятия посылок работник пункта выдачи заносит в акт приема со склада полученные посылки, в акт отправки на склад переданные на склад посылки.</w:t>
      </w:r>
    </w:p>
    <w:p w:rsidR="00BD6AB9" w:rsidRDefault="005B2BA7">
      <w:pPr>
        <w:spacing w:line="360" w:lineRule="auto"/>
        <w:ind w:firstLine="851"/>
        <w:contextualSpacing/>
        <w:jc w:val="both"/>
      </w:pPr>
      <w:r>
        <w:t>При совершении перевозки, на складе в машину загружаются посылки для отправки на определенный склад или в пункт выдачи. После загрузки водитель получает сопроводительные документы, также ему сообщается конечная точка маршрута. Если перевозка осуществлялась в другой регион тогда, после того как водитель доставил посылки, они сортируются для развоза по пунктам выдачи.</w:t>
      </w:r>
    </w:p>
    <w:p w:rsidR="00BD6AB9" w:rsidRDefault="005B2BA7">
      <w:pPr>
        <w:spacing w:line="360" w:lineRule="auto"/>
        <w:ind w:firstLine="851"/>
        <w:jc w:val="both"/>
      </w:pPr>
      <w:r>
        <w:lastRenderedPageBreak/>
        <w:t xml:space="preserve">При доставке посылки в пункт выдачи клиенту сообщается срок, до которого он должен забрать посылку. В случае если клиент не явился в пункт до озвученного срока, посылка отправляется на утилизацию. </w:t>
      </w:r>
    </w:p>
    <w:p w:rsidR="00BD6AB9" w:rsidRDefault="005B2BA7">
      <w:pPr>
        <w:spacing w:line="360" w:lineRule="auto"/>
        <w:ind w:firstLine="851"/>
        <w:jc w:val="both"/>
      </w:pPr>
      <w:r>
        <w:t>Клиент приходит за заказом. Проверяет его целостность, ставит подпись и забирает товар.</w:t>
      </w:r>
    </w:p>
    <w:p w:rsidR="00BD6AB9" w:rsidRDefault="005B2BA7">
      <w:r>
        <w:br w:type="page"/>
      </w:r>
    </w:p>
    <w:p w:rsidR="00BD6AB9" w:rsidRDefault="005B2BA7">
      <w:pPr>
        <w:pStyle w:val="af9"/>
        <w:numPr>
          <w:ilvl w:val="1"/>
          <w:numId w:val="4"/>
        </w:numPr>
        <w:outlineLvl w:val="1"/>
        <w:rPr>
          <w:color w:val="auto"/>
        </w:rPr>
      </w:pPr>
      <w:r>
        <w:rPr>
          <w:color w:val="auto"/>
        </w:rPr>
        <w:lastRenderedPageBreak/>
        <w:t xml:space="preserve"> </w:t>
      </w:r>
      <w:bookmarkStart w:id="5" w:name="_Toc153542428"/>
      <w:r>
        <w:rPr>
          <w:color w:val="auto"/>
        </w:rPr>
        <w:t>Диаграммы вариантов использования</w:t>
      </w:r>
      <w:bookmarkEnd w:id="5"/>
    </w:p>
    <w:p w:rsidR="00BD6AB9" w:rsidRDefault="005B2BA7">
      <w:pPr>
        <w:spacing w:line="360" w:lineRule="auto"/>
        <w:ind w:firstLine="851"/>
        <w:jc w:val="both"/>
        <w:rPr>
          <w:rFonts w:eastAsia="Arial"/>
          <w:shd w:val="clear" w:color="auto" w:fill="FFFFFF"/>
        </w:rPr>
      </w:pPr>
      <w:r>
        <w:t xml:space="preserve">Диаграмма вариантов использования - </w:t>
      </w:r>
      <w:r>
        <w:rPr>
          <w:rFonts w:eastAsia="Arial"/>
          <w:shd w:val="clear" w:color="auto" w:fill="FFFFFF"/>
        </w:rPr>
        <w:t>диаграмма, описывающая, какой функционал разрабатываемой программной системы доступен каждой группе пользователей.</w:t>
      </w:r>
    </w:p>
    <w:p w:rsidR="00BD6AB9" w:rsidRDefault="005B2BA7">
      <w:pPr>
        <w:ind w:firstLine="851"/>
        <w:jc w:val="both"/>
        <w:rPr>
          <w:szCs w:val="22"/>
        </w:rPr>
      </w:pPr>
      <w:r>
        <w:t>Диаграмма вариантов использования показана на рисунке 2.2.1.</w:t>
      </w:r>
    </w:p>
    <w:p w:rsidR="00BD6AB9" w:rsidRDefault="00BD6AB9">
      <w:pPr>
        <w:spacing w:line="360" w:lineRule="auto"/>
        <w:ind w:firstLine="851"/>
        <w:jc w:val="both"/>
      </w:pPr>
    </w:p>
    <w:p w:rsidR="00BD6AB9" w:rsidRDefault="00BD6AB9">
      <w:pPr>
        <w:pStyle w:val="af9"/>
        <w:ind w:left="1271" w:firstLine="0"/>
        <w:outlineLvl w:val="1"/>
        <w:rPr>
          <w:color w:val="auto"/>
        </w:rPr>
      </w:pPr>
    </w:p>
    <w:p w:rsidR="00BD6AB9" w:rsidRDefault="005B2BA7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>
            <wp:extent cx="5737860" cy="509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33" cy="50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B9" w:rsidRDefault="005B2BA7">
      <w:pPr>
        <w:pStyle w:val="ab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2.2.1 Диаграмма вариантов использования</w:t>
      </w:r>
    </w:p>
    <w:p w:rsidR="00BD6AB9" w:rsidRDefault="005B2BA7">
      <w:pPr>
        <w:pStyle w:val="af9"/>
        <w:ind w:left="0"/>
        <w:rPr>
          <w:color w:val="auto"/>
        </w:rPr>
      </w:pPr>
      <w:r>
        <w:rPr>
          <w:color w:val="auto"/>
        </w:rPr>
        <w:t>Возможные действия незарегистрированного пользователя: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гистрация на сайте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.</w:t>
      </w:r>
    </w:p>
    <w:p w:rsidR="00BD6AB9" w:rsidRDefault="005B2BA7">
      <w:pPr>
        <w:pStyle w:val="af9"/>
        <w:ind w:left="0"/>
        <w:rPr>
          <w:color w:val="auto"/>
        </w:rPr>
      </w:pPr>
      <w:r>
        <w:rPr>
          <w:color w:val="auto"/>
        </w:rPr>
        <w:t>Возможные клиента: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lastRenderedPageBreak/>
        <w:t>создание заявки на перевозку</w:t>
      </w:r>
      <w:r>
        <w:rPr>
          <w:color w:val="auto"/>
          <w:lang w:val="en-US"/>
        </w:rPr>
        <w:t>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изменение пароля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изменение данных профиля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ыход с сайта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истории заявок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просмотр услуг.</w:t>
      </w:r>
    </w:p>
    <w:p w:rsidR="00BD6AB9" w:rsidRDefault="005B2BA7">
      <w:pPr>
        <w:spacing w:line="360" w:lineRule="auto"/>
        <w:ind w:firstLine="851"/>
        <w:jc w:val="both"/>
      </w:pPr>
      <w:r>
        <w:t>Доступные действия сотрудника: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добавление посылок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редактирование посылок;</w:t>
      </w:r>
    </w:p>
    <w:p w:rsidR="00BD6AB9" w:rsidRDefault="005B2BA7">
      <w:pPr>
        <w:pStyle w:val="af9"/>
        <w:numPr>
          <w:ilvl w:val="0"/>
          <w:numId w:val="6"/>
        </w:numPr>
        <w:ind w:left="0" w:firstLine="851"/>
        <w:rPr>
          <w:color w:val="auto"/>
        </w:rPr>
      </w:pPr>
      <w:r>
        <w:rPr>
          <w:color w:val="auto"/>
        </w:rPr>
        <w:t>выход с сайта;</w:t>
      </w:r>
    </w:p>
    <w:p w:rsidR="00BD6AB9" w:rsidRDefault="005B2BA7">
      <w:pPr>
        <w:spacing w:line="360" w:lineRule="auto"/>
        <w:ind w:firstLine="851"/>
        <w:jc w:val="both"/>
      </w:pPr>
      <w:r>
        <w:t>Доступные действия администратора:</w:t>
      </w:r>
    </w:p>
    <w:p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вход на сайт;</w:t>
      </w:r>
    </w:p>
    <w:p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пунктов выдачи;</w:t>
      </w:r>
    </w:p>
    <w:p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пунктов выдачи;</w:t>
      </w:r>
    </w:p>
    <w:p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категорий грузов;</w:t>
      </w:r>
    </w:p>
    <w:p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категорий грузов;</w:t>
      </w:r>
    </w:p>
    <w:p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машин;</w:t>
      </w:r>
    </w:p>
    <w:p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машин;</w:t>
      </w:r>
    </w:p>
    <w:p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добавление сотрудника;</w:t>
      </w:r>
    </w:p>
    <w:p w:rsidR="00BD6AB9" w:rsidRDefault="005B2BA7">
      <w:pPr>
        <w:pStyle w:val="af9"/>
        <w:numPr>
          <w:ilvl w:val="0"/>
          <w:numId w:val="7"/>
        </w:numPr>
        <w:ind w:left="0" w:firstLine="851"/>
        <w:rPr>
          <w:color w:val="auto"/>
        </w:rPr>
      </w:pPr>
      <w:r>
        <w:rPr>
          <w:color w:val="auto"/>
        </w:rPr>
        <w:t>редактирование сотрудника.</w:t>
      </w:r>
    </w:p>
    <w:p w:rsidR="00BD6AB9" w:rsidRDefault="005B2BA7" w:rsidP="00DA452D">
      <w:pPr>
        <w:pStyle w:val="af9"/>
        <w:numPr>
          <w:ilvl w:val="1"/>
          <w:numId w:val="4"/>
        </w:numPr>
        <w:ind w:left="0" w:firstLine="851"/>
        <w:rPr>
          <w:color w:val="auto"/>
        </w:rPr>
      </w:pPr>
      <w:r>
        <w:rPr>
          <w:color w:val="auto"/>
        </w:rPr>
        <w:t>Сценарии вариантов использования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Для логистической агентства могут существовать различные сценарии использования сайта: </w:t>
      </w:r>
    </w:p>
    <w:p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 w:rsidRPr="005B2BA7">
        <w:t xml:space="preserve"> </w:t>
      </w:r>
      <w:r>
        <w:rPr>
          <w:color w:val="auto"/>
        </w:rPr>
        <w:t>Регистрация на сайте</w:t>
      </w:r>
    </w:p>
    <w:p w:rsidR="00BD6AB9" w:rsidRDefault="005B2BA7" w:rsidP="003F66A5">
      <w:pPr>
        <w:spacing w:line="360" w:lineRule="auto"/>
        <w:ind w:firstLine="851"/>
        <w:jc w:val="both"/>
      </w:pPr>
      <w:r>
        <w:t>Краткое описание: клиент хочет зарегистрироваться на сайте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:rsidR="00BD6AB9" w:rsidRDefault="005B2BA7" w:rsidP="003F66A5">
      <w:pPr>
        <w:pStyle w:val="af9"/>
        <w:numPr>
          <w:ilvl w:val="0"/>
          <w:numId w:val="8"/>
        </w:numPr>
        <w:ind w:left="0" w:firstLine="851"/>
        <w:rPr>
          <w:szCs w:val="22"/>
        </w:rPr>
      </w:pPr>
      <w:r>
        <w:lastRenderedPageBreak/>
        <w:t>пользователь выбирает действие «Зарегистрироваться»;</w:t>
      </w:r>
    </w:p>
    <w:p w:rsidR="00BD6AB9" w:rsidRDefault="005B2BA7" w:rsidP="003F66A5">
      <w:pPr>
        <w:pStyle w:val="af9"/>
        <w:numPr>
          <w:ilvl w:val="0"/>
          <w:numId w:val="8"/>
        </w:numPr>
        <w:ind w:left="0" w:firstLine="851"/>
      </w:pPr>
      <w:r>
        <w:t>система выводит страницу с формой регистрации;</w:t>
      </w:r>
    </w:p>
    <w:p w:rsidR="00BD6AB9" w:rsidRDefault="005B2BA7" w:rsidP="003F66A5">
      <w:pPr>
        <w:pStyle w:val="af9"/>
        <w:numPr>
          <w:ilvl w:val="0"/>
          <w:numId w:val="8"/>
        </w:numPr>
        <w:ind w:left="0" w:firstLine="851"/>
      </w:pPr>
      <w:r>
        <w:t>пользователь вводит данные, такие как имя, фамилия, отчество, номер телефона, почта, серия и номер паспорта, пароль, имя пользователя, дату рождения и выбирает действие «Зарегистрироваться»;</w:t>
      </w:r>
    </w:p>
    <w:p w:rsidR="00BD6AB9" w:rsidRDefault="005B2BA7" w:rsidP="003F66A5">
      <w:pPr>
        <w:pStyle w:val="af9"/>
        <w:numPr>
          <w:ilvl w:val="0"/>
          <w:numId w:val="8"/>
        </w:numPr>
        <w:ind w:left="0" w:firstLine="851"/>
      </w:pPr>
      <w:r>
        <w:t>система проверяет данные из формы и записывает их в базу данных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е потоки:</w:t>
      </w:r>
    </w:p>
    <w:p w:rsidR="00BD6AB9" w:rsidRDefault="005B2BA7" w:rsidP="003F66A5">
      <w:pPr>
        <w:pStyle w:val="af9"/>
        <w:numPr>
          <w:ilvl w:val="0"/>
          <w:numId w:val="9"/>
        </w:numPr>
        <w:ind w:left="0" w:firstLine="851"/>
        <w:rPr>
          <w:color w:val="auto"/>
        </w:rPr>
      </w:pPr>
      <w:r>
        <w:rPr>
          <w:color w:val="auto"/>
        </w:rPr>
        <w:t>при неверном заполнении данных пользователем, выводится сообщение о необходимости исправления тех или иных ошибок.</w:t>
      </w:r>
    </w:p>
    <w:p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bookmarkStart w:id="6" w:name="_Hlk153484322"/>
      <w:r>
        <w:t>Вход на сайт</w:t>
      </w:r>
    </w:p>
    <w:bookmarkEnd w:id="6"/>
    <w:p w:rsidR="00BD6AB9" w:rsidRDefault="005B2BA7" w:rsidP="003F66A5">
      <w:pPr>
        <w:pStyle w:val="af9"/>
        <w:ind w:left="0"/>
        <w:rPr>
          <w:szCs w:val="22"/>
        </w:rPr>
      </w:pPr>
      <w:r>
        <w:t xml:space="preserve">Краткое описание: пользователь хочет войти на сайт, </w:t>
      </w:r>
      <w:r>
        <w:rPr>
          <w:color w:val="auto"/>
        </w:rPr>
        <w:t>для доступа к персонализированным услугам и информации.</w:t>
      </w:r>
    </w:p>
    <w:p w:rsidR="00BD6AB9" w:rsidRDefault="005B2BA7" w:rsidP="003F66A5">
      <w:pPr>
        <w:pStyle w:val="af9"/>
        <w:ind w:left="0"/>
      </w:pPr>
      <w:r>
        <w:t>Основной поток событий:</w:t>
      </w:r>
    </w:p>
    <w:p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пользователь выбирает действие «Вход»;</w:t>
      </w:r>
    </w:p>
    <w:p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система выводит страницу с формой входа;</w:t>
      </w:r>
    </w:p>
    <w:p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пользователь вводит данные, такие как имя пользователя и пароль и выбирает действие «Вход»;</w:t>
      </w:r>
    </w:p>
    <w:p w:rsidR="00BD6AB9" w:rsidRDefault="005B2BA7" w:rsidP="003F66A5">
      <w:pPr>
        <w:pStyle w:val="af9"/>
        <w:numPr>
          <w:ilvl w:val="0"/>
          <w:numId w:val="10"/>
        </w:numPr>
        <w:ind w:left="0" w:firstLine="851"/>
      </w:pPr>
      <w:r>
        <w:t>система проверяет введенные данные и авторизует, после чего выводит главную страницу;</w:t>
      </w:r>
    </w:p>
    <w:p w:rsidR="00BD6AB9" w:rsidRDefault="005B2BA7" w:rsidP="003F66A5">
      <w:pPr>
        <w:pStyle w:val="af9"/>
        <w:ind w:left="0"/>
      </w:pPr>
      <w:r>
        <w:t>Альтернативные потоки:</w:t>
      </w:r>
    </w:p>
    <w:p w:rsidR="00BD6AB9" w:rsidRDefault="005B2BA7" w:rsidP="003F66A5">
      <w:pPr>
        <w:pStyle w:val="af9"/>
        <w:numPr>
          <w:ilvl w:val="0"/>
          <w:numId w:val="11"/>
        </w:numPr>
        <w:ind w:left="0" w:firstLine="851"/>
      </w:pPr>
      <w:r>
        <w:t>если пользователь не заполнил какое-либо поле в форме, то в программном обеспечении выводится</w:t>
      </w:r>
      <w:r>
        <w:rPr>
          <w:color w:val="FF0000"/>
        </w:rPr>
        <w:t xml:space="preserve"> </w:t>
      </w:r>
      <w:r>
        <w:t>ошибка с указанием полей, которые нужно заполнить;</w:t>
      </w:r>
    </w:p>
    <w:p w:rsidR="00BD6AB9" w:rsidRDefault="005B2BA7" w:rsidP="003F66A5">
      <w:pPr>
        <w:pStyle w:val="af9"/>
        <w:numPr>
          <w:ilvl w:val="0"/>
          <w:numId w:val="11"/>
        </w:numPr>
        <w:ind w:left="0" w:firstLine="851"/>
      </w:pPr>
      <w:r>
        <w:rPr>
          <w:color w:val="auto"/>
        </w:rPr>
        <w:t>если пользователь забыл пароль, он может воспользоваться функцией сброса пароля, которая отправит ему инструкции на восстановление пароля на указанный адрес электронной почты.</w:t>
      </w:r>
    </w:p>
    <w:p w:rsidR="00BD6AB9" w:rsidRDefault="005B2BA7" w:rsidP="003F66A5">
      <w:pPr>
        <w:pStyle w:val="af9"/>
        <w:ind w:left="0"/>
      </w:pPr>
      <w:r>
        <w:t>Предусловия: пользователь должен быть зарегистрирован в системе.</w:t>
      </w:r>
    </w:p>
    <w:p w:rsidR="00BD6AB9" w:rsidRDefault="005B2BA7" w:rsidP="003F66A5">
      <w:pPr>
        <w:pStyle w:val="af9"/>
        <w:numPr>
          <w:ilvl w:val="2"/>
          <w:numId w:val="4"/>
        </w:numPr>
        <w:ind w:left="0" w:firstLine="851"/>
      </w:pPr>
      <w:r>
        <w:t xml:space="preserve"> Добавление информации о сотруднике</w:t>
      </w:r>
    </w:p>
    <w:p w:rsidR="00BD6AB9" w:rsidRDefault="005B2BA7" w:rsidP="003F66A5">
      <w:pPr>
        <w:spacing w:line="360" w:lineRule="auto"/>
        <w:ind w:firstLine="851"/>
        <w:jc w:val="both"/>
      </w:pPr>
      <w:r>
        <w:t>Краткое описание: администратор добавляет нового сотрудника.</w:t>
      </w:r>
    </w:p>
    <w:p w:rsidR="00BD6AB9" w:rsidRDefault="005B2BA7" w:rsidP="003F66A5">
      <w:pPr>
        <w:pStyle w:val="af9"/>
        <w:ind w:left="0"/>
      </w:pPr>
      <w:r>
        <w:lastRenderedPageBreak/>
        <w:t xml:space="preserve">Основной поток событий: </w:t>
      </w:r>
    </w:p>
    <w:p w:rsidR="00BD6AB9" w:rsidRDefault="005B2BA7" w:rsidP="003F66A5">
      <w:pPr>
        <w:numPr>
          <w:ilvl w:val="0"/>
          <w:numId w:val="12"/>
        </w:numPr>
        <w:spacing w:line="360" w:lineRule="auto"/>
        <w:ind w:left="0" w:firstLine="851"/>
        <w:jc w:val="both"/>
      </w:pPr>
      <w:r>
        <w:t>администратор выбирает действие «Добавить пользователя»;</w:t>
      </w:r>
    </w:p>
    <w:p w:rsidR="00BD6AB9" w:rsidRDefault="005B2BA7" w:rsidP="003F66A5">
      <w:pPr>
        <w:numPr>
          <w:ilvl w:val="0"/>
          <w:numId w:val="12"/>
        </w:numPr>
        <w:spacing w:line="360" w:lineRule="auto"/>
        <w:ind w:left="0" w:firstLine="851"/>
        <w:jc w:val="both"/>
      </w:pPr>
      <w:r>
        <w:t>система загружает форму добавления пользователя;</w:t>
      </w:r>
    </w:p>
    <w:p w:rsidR="00BD6AB9" w:rsidRDefault="005B2BA7" w:rsidP="003F66A5">
      <w:pPr>
        <w:numPr>
          <w:ilvl w:val="0"/>
          <w:numId w:val="13"/>
        </w:numPr>
        <w:spacing w:line="360" w:lineRule="auto"/>
        <w:ind w:left="0" w:firstLine="851"/>
        <w:jc w:val="both"/>
      </w:pPr>
      <w:r>
        <w:t>администратор заполняет данные, такие как имя, фамилия, отчество, номер телефона, почта, серия и номер паспорта, пароль, имя пользователя, дату рождения, роль и выбирает действие «Сохранить»;</w:t>
      </w:r>
    </w:p>
    <w:p w:rsidR="00BD6AB9" w:rsidRDefault="005B2BA7" w:rsidP="003F66A5">
      <w:pPr>
        <w:numPr>
          <w:ilvl w:val="0"/>
          <w:numId w:val="13"/>
        </w:numPr>
        <w:spacing w:line="360" w:lineRule="auto"/>
        <w:ind w:left="0" w:firstLine="851"/>
        <w:jc w:val="both"/>
      </w:pPr>
      <w:r>
        <w:t>система добавляет информацию о новом сотруднике в базу данных.</w:t>
      </w:r>
    </w:p>
    <w:p w:rsidR="00BD6AB9" w:rsidRDefault="005B2BA7" w:rsidP="003F66A5">
      <w:pPr>
        <w:pStyle w:val="af9"/>
        <w:ind w:left="0"/>
      </w:pPr>
      <w:r>
        <w:t>Альтернативный поток:</w:t>
      </w:r>
    </w:p>
    <w:p w:rsidR="00BD6AB9" w:rsidRDefault="005B2BA7" w:rsidP="003F66A5">
      <w:pPr>
        <w:pStyle w:val="af9"/>
        <w:numPr>
          <w:ilvl w:val="0"/>
          <w:numId w:val="14"/>
        </w:numPr>
        <w:ind w:left="0" w:firstLine="851"/>
      </w:pPr>
      <w:r>
        <w:t>при неверном заполнении, выводится сообщение о необходимости исправления тех или иных ошибок.</w:t>
      </w:r>
    </w:p>
    <w:p w:rsidR="00BD6AB9" w:rsidRDefault="005B2BA7" w:rsidP="003F66A5">
      <w:pPr>
        <w:pStyle w:val="af9"/>
        <w:ind w:left="0"/>
      </w:pPr>
      <w:r>
        <w:t>Предусловия:</w:t>
      </w:r>
    </w:p>
    <w:p w:rsidR="00BD6AB9" w:rsidRDefault="005B2BA7" w:rsidP="003F66A5">
      <w:pPr>
        <w:pStyle w:val="af9"/>
        <w:numPr>
          <w:ilvl w:val="0"/>
          <w:numId w:val="15"/>
        </w:numPr>
        <w:ind w:left="0" w:firstLine="851"/>
      </w:pPr>
      <w:r>
        <w:t>для добавления пользователя администратор обязательно должен быть авторизирован.</w:t>
      </w:r>
    </w:p>
    <w:p w:rsidR="00BD6AB9" w:rsidRDefault="003F66A5" w:rsidP="003F66A5">
      <w:pPr>
        <w:pStyle w:val="af9"/>
        <w:numPr>
          <w:ilvl w:val="2"/>
          <w:numId w:val="4"/>
        </w:numPr>
        <w:ind w:left="0" w:firstLine="851"/>
      </w:pPr>
      <w:r>
        <w:t xml:space="preserve"> </w:t>
      </w:r>
      <w:r w:rsidR="005B2BA7">
        <w:t xml:space="preserve">Создание заявки на перевозку </w:t>
      </w:r>
    </w:p>
    <w:p w:rsidR="00BD6AB9" w:rsidRDefault="005B2BA7" w:rsidP="003F66A5">
      <w:pPr>
        <w:spacing w:line="360" w:lineRule="auto"/>
        <w:ind w:firstLine="851"/>
        <w:jc w:val="both"/>
      </w:pPr>
      <w:r>
        <w:t>Краткое описание: клиент хочет создать заявку на перевозку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Основной поток событий:</w:t>
      </w:r>
    </w:p>
    <w:p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 xml:space="preserve">клиент </w:t>
      </w:r>
      <w:r>
        <w:t>выбирает действие</w:t>
      </w:r>
      <w:r>
        <w:rPr>
          <w:color w:val="auto"/>
        </w:rPr>
        <w:t xml:space="preserve"> «Создать заявку на перевозку»;</w:t>
      </w:r>
    </w:p>
    <w:p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ля создания заявки на перевозку;</w:t>
      </w:r>
    </w:p>
    <w:p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 xml:space="preserve">клиент вводит данные, такие как адрес отправки, адрес доставки, вес, длина, высота, дата отправки, ширина, комментарии, категория груза, стоимость доставки и </w:t>
      </w:r>
      <w:r>
        <w:t>выбирает действие</w:t>
      </w:r>
      <w:r>
        <w:rPr>
          <w:color w:val="auto"/>
        </w:rPr>
        <w:t xml:space="preserve"> «Создать»;</w:t>
      </w:r>
    </w:p>
    <w:p w:rsidR="00BD6AB9" w:rsidRDefault="005B2BA7" w:rsidP="003F66A5">
      <w:pPr>
        <w:pStyle w:val="af9"/>
        <w:numPr>
          <w:ilvl w:val="0"/>
          <w:numId w:val="16"/>
        </w:numPr>
        <w:ind w:left="0" w:firstLine="851"/>
        <w:rPr>
          <w:color w:val="auto"/>
        </w:rPr>
      </w:pPr>
      <w:r>
        <w:rPr>
          <w:color w:val="auto"/>
        </w:rPr>
        <w:t>система обрабатывает запрос и обновляет введённую информацию в базе данных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3F66A5">
      <w:pPr>
        <w:pStyle w:val="af9"/>
        <w:numPr>
          <w:ilvl w:val="0"/>
          <w:numId w:val="17"/>
        </w:numPr>
        <w:ind w:left="0" w:firstLine="851"/>
        <w:rPr>
          <w:color w:val="auto"/>
        </w:rPr>
      </w:pPr>
      <w:r>
        <w:rPr>
          <w:color w:val="auto"/>
        </w:rPr>
        <w:t xml:space="preserve">клиент не верно указывает формат данных для заполнения полей. Программное обеспечение выводит сообщение о неверном заполнении данных, а также предложит повторный ввод и укажет на ошибки. </w:t>
      </w:r>
    </w:p>
    <w:p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3F66A5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rPr>
          <w:color w:val="auto"/>
        </w:rPr>
        <w:lastRenderedPageBreak/>
        <w:t>для создания заявки на перевозку, клиент обязательно должен быть авторизирован.</w:t>
      </w:r>
    </w:p>
    <w:p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t xml:space="preserve"> Просмотр услуг </w:t>
      </w:r>
    </w:p>
    <w:p w:rsidR="00BD6AB9" w:rsidRDefault="005B2BA7" w:rsidP="003F66A5">
      <w:pPr>
        <w:spacing w:line="360" w:lineRule="auto"/>
        <w:ind w:firstLine="851"/>
        <w:jc w:val="both"/>
      </w:pPr>
      <w:r>
        <w:t>Краткое описание: пользователь просматривает услуги компании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пользователь выбирает действие «Услуги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страницу услуг компании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пользователь смотрит услуги компании.</w:t>
      </w:r>
    </w:p>
    <w:p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3F66A5">
      <w:pPr>
        <w:pStyle w:val="af9"/>
        <w:numPr>
          <w:ilvl w:val="0"/>
          <w:numId w:val="19"/>
        </w:numPr>
        <w:ind w:left="0" w:firstLine="851"/>
      </w:pPr>
      <w:r>
        <w:t>для просмотра услуг нужно зайти на сайт.</w:t>
      </w:r>
    </w:p>
    <w:p w:rsidR="00BD6AB9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Добавление посылки</w:t>
      </w:r>
    </w:p>
    <w:p w:rsidR="00BD6AB9" w:rsidRDefault="005B2BA7" w:rsidP="003F66A5">
      <w:pPr>
        <w:spacing w:line="360" w:lineRule="auto"/>
        <w:ind w:firstLine="851"/>
        <w:jc w:val="both"/>
      </w:pPr>
      <w:r>
        <w:t>Краткое описание: сотрудник добавляет информацию о посылке клиента в базу данных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отрудник выбирает действие «Добавление посылки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посылки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отрудник вводит данные, такие как адрес отправки, адрес доставки, вес, длина, высота, дата отправки, ширина, комментарии, категория груза, стоимость доставки, статус и выбирает действие «Сохранить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осылке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3F66A5">
      <w:pPr>
        <w:pStyle w:val="af9"/>
        <w:numPr>
          <w:ilvl w:val="0"/>
          <w:numId w:val="19"/>
        </w:numPr>
        <w:ind w:left="0" w:firstLine="851"/>
      </w:pPr>
      <w:r>
        <w:t>при неверном заполнении, выводится сообщение о необходимости исправления тех или иных ошибок.</w:t>
      </w:r>
    </w:p>
    <w:p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3F66A5">
      <w:pPr>
        <w:pStyle w:val="af9"/>
        <w:numPr>
          <w:ilvl w:val="0"/>
          <w:numId w:val="19"/>
        </w:numPr>
        <w:ind w:left="0" w:firstLine="851"/>
        <w:rPr>
          <w:color w:val="auto"/>
        </w:rPr>
      </w:pPr>
      <w:r>
        <w:rPr>
          <w:color w:val="auto"/>
        </w:rPr>
        <w:t>для добавления посылки, пользователь должен быть авторизирован.</w:t>
      </w:r>
    </w:p>
    <w:p w:rsidR="00BD6AB9" w:rsidRP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 w:rsidRPr="005B2BA7">
        <w:rPr>
          <w:color w:val="auto"/>
        </w:rPr>
        <w:t xml:space="preserve">Редактирование посылки </w:t>
      </w:r>
    </w:p>
    <w:p w:rsidR="00BD6AB9" w:rsidRPr="005B2BA7" w:rsidRDefault="005B2BA7" w:rsidP="003F66A5">
      <w:pPr>
        <w:spacing w:line="360" w:lineRule="auto"/>
        <w:ind w:firstLine="851"/>
        <w:jc w:val="both"/>
      </w:pPr>
      <w:r w:rsidRPr="005B2BA7">
        <w:lastRenderedPageBreak/>
        <w:t>Краткое описание: сотрудник изменяет информацию о посылке клиента.</w:t>
      </w:r>
    </w:p>
    <w:p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 xml:space="preserve">Основной поток событий: </w:t>
      </w:r>
    </w:p>
    <w:p w:rsidR="00BD6AB9" w:rsidRPr="005B2BA7" w:rsidRDefault="005B2BA7" w:rsidP="003F66A5">
      <w:pPr>
        <w:numPr>
          <w:ilvl w:val="0"/>
          <w:numId w:val="20"/>
        </w:numPr>
        <w:spacing w:line="360" w:lineRule="auto"/>
        <w:ind w:left="0" w:firstLine="851"/>
        <w:jc w:val="both"/>
      </w:pPr>
      <w:r w:rsidRPr="005B2BA7">
        <w:t>сотрудник выбирает конкретную посылку и выбирает действие «Редактирование посылки»;</w:t>
      </w:r>
    </w:p>
    <w:p w:rsidR="00BD6AB9" w:rsidRPr="005B2BA7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 w:rsidRPr="005B2BA7">
        <w:rPr>
          <w:color w:val="auto"/>
        </w:rPr>
        <w:t>система загружает форму редактирования посылки;</w:t>
      </w:r>
    </w:p>
    <w:p w:rsidR="00BD6AB9" w:rsidRPr="005B2BA7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 w:rsidRPr="005B2BA7">
        <w:rPr>
          <w:color w:val="auto"/>
        </w:rPr>
        <w:t xml:space="preserve">сотрудник изменяет информацию в полях о посылке и выбирает </w:t>
      </w:r>
      <w:r w:rsidR="008753A4" w:rsidRPr="005B2BA7">
        <w:rPr>
          <w:color w:val="auto"/>
        </w:rPr>
        <w:t>действие «</w:t>
      </w:r>
      <w:r w:rsidRPr="005B2BA7">
        <w:rPr>
          <w:color w:val="auto"/>
        </w:rPr>
        <w:t>Сохранить»;</w:t>
      </w:r>
    </w:p>
    <w:p w:rsidR="00BD6AB9" w:rsidRPr="005B2BA7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 w:rsidRPr="005B2BA7">
        <w:rPr>
          <w:color w:val="auto"/>
        </w:rPr>
        <w:t>система делает запрос в базу данных и обновляет информацию о посылке.</w:t>
      </w:r>
    </w:p>
    <w:p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Альтернативный поток:</w:t>
      </w:r>
    </w:p>
    <w:p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- при неверном заполнении, выводится сообщение о необходимости исправления тех или иных ошибок.</w:t>
      </w:r>
    </w:p>
    <w:p w:rsidR="00BD6AB9" w:rsidRPr="005B2BA7" w:rsidRDefault="005B2BA7" w:rsidP="003F66A5">
      <w:pPr>
        <w:spacing w:line="360" w:lineRule="auto"/>
        <w:ind w:firstLine="851"/>
        <w:jc w:val="both"/>
      </w:pPr>
      <w:r w:rsidRPr="005B2BA7">
        <w:t>Предусловия:</w:t>
      </w:r>
    </w:p>
    <w:p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- для редактирования посылки, пользователь должен быть авторизирован.</w:t>
      </w:r>
    </w:p>
    <w:p w:rsidR="005B2BA7" w:rsidRP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 w:rsidRPr="005B2BA7">
        <w:rPr>
          <w:color w:val="auto"/>
        </w:rPr>
        <w:t xml:space="preserve"> Добавление пункта выдачи </w:t>
      </w:r>
    </w:p>
    <w:p w:rsidR="00BD6AB9" w:rsidRPr="005B2BA7" w:rsidRDefault="005B2BA7" w:rsidP="003F66A5">
      <w:pPr>
        <w:pStyle w:val="af9"/>
        <w:ind w:left="0"/>
        <w:rPr>
          <w:color w:val="auto"/>
        </w:rPr>
      </w:pPr>
      <w:r w:rsidRPr="005B2BA7">
        <w:rPr>
          <w:color w:val="auto"/>
        </w:rPr>
        <w:t>Краткое описание: администратор добавляет информацию о пункте выдачи в базу данных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ыбирает действие «Добавление пункта выдачи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пункта выдачи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водит данные, такие как регион город, улица, дом, корпус и выбирает действие «Сохранить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пункте выдачи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 при неверном заполнении, выводится сообщение о необходимости исправления тех или иных ошибок.</w:t>
      </w:r>
    </w:p>
    <w:p w:rsidR="00BD6AB9" w:rsidRDefault="005B2BA7" w:rsidP="003F66A5">
      <w:pPr>
        <w:spacing w:line="360" w:lineRule="auto"/>
        <w:ind w:firstLine="851"/>
        <w:jc w:val="both"/>
      </w:pPr>
      <w:r>
        <w:lastRenderedPageBreak/>
        <w:t>Предусловия: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 для добавления пункта выдачи, пользователь должен быть авторизирован.</w:t>
      </w:r>
    </w:p>
    <w:p w:rsidR="005B2BA7" w:rsidRDefault="003F66A5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</w:t>
      </w:r>
      <w:r w:rsidR="005B2BA7">
        <w:rPr>
          <w:color w:val="auto"/>
        </w:rPr>
        <w:t xml:space="preserve">Редактирование пункта выдачи 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изменяет информацию о пункте выдачи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3F66A5">
      <w:pPr>
        <w:numPr>
          <w:ilvl w:val="0"/>
          <w:numId w:val="21"/>
        </w:numPr>
        <w:spacing w:line="360" w:lineRule="auto"/>
        <w:ind w:left="0" w:firstLine="851"/>
        <w:jc w:val="both"/>
      </w:pPr>
      <w:r>
        <w:t>администратор выбирает действие «Пункты выдачи»;</w:t>
      </w:r>
    </w:p>
    <w:p w:rsidR="00BD6AB9" w:rsidRDefault="005B2BA7" w:rsidP="003F66A5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администратор выбирает конкретный пункт выдачи и выбирает действие «Редактирование пункта выдачи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пункта выдачи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изменяет информацию в полях о пункте выдачи и выбирает действие «Сохранить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ункте выдачи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пункта выдачи, пользователь должен быть авторизирован.</w:t>
      </w:r>
    </w:p>
    <w:p w:rsid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Добавление категорий груза 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добавляет информацию о категории груза в базу данных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ыбирает действие «Добавление категории груза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категории груза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вводит данные, такие как наименование, коэффициент перевозки, комментарии и выбирает действие «Сохранить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lastRenderedPageBreak/>
        <w:t>система делает запрос в базу данных и добавляет информацию о категории груза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для добавления категории груза, пользователь должен быть авторизирован.</w:t>
      </w:r>
    </w:p>
    <w:p w:rsid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Редактирование пункта выдачи 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изменяет информацию о пункте выдачи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3F66A5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администратор выбирает конкретную категорию груза и выбирает </w:t>
      </w:r>
      <w:r w:rsidR="008753A4">
        <w:t>действие «</w:t>
      </w:r>
      <w:r>
        <w:t>Редактирование категории груза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категории груза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категории груза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категории груза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:rsidR="00BD6AB9" w:rsidRDefault="005B2BA7" w:rsidP="003F66A5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категории груза, пользователь должен быть авторизирован.</w:t>
      </w:r>
    </w:p>
    <w:p w:rsidR="005B2BA7" w:rsidRDefault="005B2BA7" w:rsidP="003F66A5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Добавление машины  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 администратор добавляет информацию о машине в базу данных.</w:t>
      </w:r>
    </w:p>
    <w:p w:rsidR="00BD6AB9" w:rsidRDefault="005B2BA7" w:rsidP="003F66A5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lastRenderedPageBreak/>
        <w:t>администратор выбирает действие «Добавление машины»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машины;</w:t>
      </w:r>
    </w:p>
    <w:p w:rsidR="00BD6AB9" w:rsidRDefault="005B2BA7" w:rsidP="003F66A5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заполняет данные, такие как идентификационный номер, гос. номер, марка, модель, статус, </w:t>
      </w:r>
      <w:r>
        <w:rPr>
          <w:color w:val="auto"/>
          <w:lang w:val="en-US"/>
        </w:rPr>
        <w:t>ID</w:t>
      </w:r>
      <w:r w:rsidRPr="005B2BA7">
        <w:rPr>
          <w:color w:val="auto"/>
        </w:rPr>
        <w:t>_</w:t>
      </w:r>
      <w:r>
        <w:rPr>
          <w:color w:val="auto"/>
        </w:rPr>
        <w:t>водителя и выбирает действие «Сохранить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машине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добавления машины, пользователь должен быть авторизирован.</w:t>
      </w:r>
    </w:p>
    <w:p w:rsidR="008753A4" w:rsidRPr="008753A4" w:rsidRDefault="008753A4" w:rsidP="00DA452D">
      <w:pPr>
        <w:pStyle w:val="af9"/>
        <w:numPr>
          <w:ilvl w:val="2"/>
          <w:numId w:val="4"/>
        </w:numPr>
        <w:ind w:left="0" w:firstLine="851"/>
      </w:pPr>
      <w:r w:rsidRPr="008753A4">
        <w:t>Р</w:t>
      </w:r>
      <w:r w:rsidR="005B2BA7" w:rsidRPr="008753A4">
        <w:t xml:space="preserve">едактирование машины </w:t>
      </w:r>
    </w:p>
    <w:p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</w:t>
      </w:r>
      <w:r>
        <w:rPr>
          <w:color w:val="auto"/>
        </w:rPr>
        <w:t xml:space="preserve"> </w:t>
      </w:r>
      <w:r w:rsidR="005B2BA7">
        <w:rPr>
          <w:color w:val="auto"/>
        </w:rPr>
        <w:t>администратор изменяет информацию о машине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>администратор выбирает конкретную машину и выбирает действие «Редактирование машины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машины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администратор изменяет информацию в полях о машине и выбирает действие «Сохранить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машине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машины, пользователь должен быть авторизирован.</w:t>
      </w:r>
    </w:p>
    <w:p w:rsidR="008753A4" w:rsidRDefault="008753A4" w:rsidP="00DA452D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>Д</w:t>
      </w:r>
      <w:r w:rsidR="005B2BA7">
        <w:rPr>
          <w:color w:val="auto"/>
        </w:rPr>
        <w:t>обавление склада</w:t>
      </w:r>
      <w:r>
        <w:rPr>
          <w:color w:val="auto"/>
        </w:rPr>
        <w:t xml:space="preserve"> </w:t>
      </w:r>
    </w:p>
    <w:p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lastRenderedPageBreak/>
        <w:t xml:space="preserve">Краткое описание: </w:t>
      </w:r>
      <w:r w:rsidR="005B2BA7">
        <w:rPr>
          <w:color w:val="auto"/>
        </w:rPr>
        <w:t>администратор добавляет информацию о складе в базу данных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Добавление склада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добавления склада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заполняет данные, такие как регион, город, улица, дом, корпус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добавляет информацию о складе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добавления склада, пользователь должен быть авторизирован.</w:t>
      </w:r>
    </w:p>
    <w:p w:rsidR="008753A4" w:rsidRDefault="008753A4" w:rsidP="00DA452D">
      <w:pPr>
        <w:pStyle w:val="af9"/>
        <w:numPr>
          <w:ilvl w:val="2"/>
          <w:numId w:val="4"/>
        </w:numPr>
        <w:ind w:left="0" w:firstLine="851"/>
        <w:rPr>
          <w:color w:val="auto"/>
        </w:rPr>
      </w:pPr>
      <w:r>
        <w:rPr>
          <w:color w:val="auto"/>
        </w:rPr>
        <w:t xml:space="preserve"> Р</w:t>
      </w:r>
      <w:r w:rsidR="005B2BA7">
        <w:rPr>
          <w:color w:val="auto"/>
        </w:rPr>
        <w:t xml:space="preserve">едактирование склада </w:t>
      </w:r>
    </w:p>
    <w:p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</w:t>
      </w:r>
      <w:r w:rsidR="005B2BA7">
        <w:rPr>
          <w:color w:val="auto"/>
        </w:rPr>
        <w:t xml:space="preserve"> администратор изменяет информацию о складе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администратор выбирает конкретный склад и выбирает </w:t>
      </w:r>
      <w:r w:rsidR="008753A4">
        <w:t>действие «</w:t>
      </w:r>
      <w:r>
        <w:t>Редактирование склада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склада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складе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кладе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складе, пользователь должен быть авторизирован.</w:t>
      </w:r>
    </w:p>
    <w:p w:rsidR="00BD6AB9" w:rsidRDefault="00BD6AB9" w:rsidP="00DA452D">
      <w:pPr>
        <w:pStyle w:val="af9"/>
        <w:ind w:left="0"/>
        <w:rPr>
          <w:color w:val="auto"/>
        </w:rPr>
      </w:pPr>
    </w:p>
    <w:p w:rsidR="008753A4" w:rsidRDefault="008753A4" w:rsidP="00DA452D">
      <w:pPr>
        <w:pStyle w:val="af9"/>
        <w:numPr>
          <w:ilvl w:val="2"/>
          <w:numId w:val="4"/>
        </w:numPr>
        <w:ind w:left="0" w:firstLine="851"/>
      </w:pPr>
      <w:r>
        <w:t xml:space="preserve"> Р</w:t>
      </w:r>
      <w:r w:rsidR="005B2BA7" w:rsidRPr="008753A4">
        <w:t>едактирование сотрудника</w:t>
      </w:r>
    </w:p>
    <w:p w:rsidR="00BD6AB9" w:rsidRPr="008753A4" w:rsidRDefault="008753A4" w:rsidP="00DA452D">
      <w:pPr>
        <w:pStyle w:val="af9"/>
        <w:ind w:left="0"/>
      </w:pPr>
      <w:r>
        <w:t>Краткое описание:</w:t>
      </w:r>
      <w:r w:rsidR="005B2BA7" w:rsidRPr="008753A4">
        <w:t xml:space="preserve"> администратор изменяет информацию о сотруднике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администратор выбирает конкретного сотрудника и выбирает </w:t>
      </w:r>
      <w:r w:rsidR="008753A4">
        <w:t>действие «</w:t>
      </w:r>
      <w:r>
        <w:t>Редактирование сотрудника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редактирования сотрудника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администратор изменяет информацию в полях о сотруднике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сотруднике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сотрудника, пользователь должен быть авторизирован.</w:t>
      </w:r>
    </w:p>
    <w:p w:rsidR="008753A4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2.3.17 И</w:t>
      </w:r>
      <w:r w:rsidR="005B2BA7">
        <w:rPr>
          <w:color w:val="auto"/>
        </w:rPr>
        <w:t xml:space="preserve">зменения пароля </w:t>
      </w:r>
    </w:p>
    <w:p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>Краткое описание:</w:t>
      </w:r>
      <w:r w:rsidR="005B2BA7">
        <w:rPr>
          <w:color w:val="auto"/>
        </w:rPr>
        <w:t xml:space="preserve"> пользователь изменяет пароль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DA452D">
      <w:pPr>
        <w:numPr>
          <w:ilvl w:val="0"/>
          <w:numId w:val="20"/>
        </w:numPr>
        <w:spacing w:line="360" w:lineRule="auto"/>
        <w:ind w:left="0" w:firstLine="851"/>
        <w:jc w:val="both"/>
      </w:pPr>
      <w:r>
        <w:t xml:space="preserve">пользователь выбирает </w:t>
      </w:r>
      <w:r w:rsidR="008753A4">
        <w:t>действие «</w:t>
      </w:r>
      <w:r>
        <w:t>изменить пароль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загружает форму изменения пароля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 xml:space="preserve">пользователь вводит старый и новый пароль и выбирает </w:t>
      </w:r>
      <w:r w:rsidR="008753A4">
        <w:rPr>
          <w:color w:val="auto"/>
        </w:rPr>
        <w:t>действие «</w:t>
      </w:r>
      <w:r>
        <w:rPr>
          <w:color w:val="auto"/>
        </w:rPr>
        <w:t>Сохранить»;</w:t>
      </w:r>
    </w:p>
    <w:p w:rsidR="00BD6AB9" w:rsidRDefault="005B2BA7" w:rsidP="00DA452D">
      <w:pPr>
        <w:pStyle w:val="af9"/>
        <w:numPr>
          <w:ilvl w:val="0"/>
          <w:numId w:val="18"/>
        </w:numPr>
        <w:ind w:left="0" w:firstLine="851"/>
        <w:rPr>
          <w:color w:val="auto"/>
        </w:rPr>
      </w:pPr>
      <w:r>
        <w:rPr>
          <w:color w:val="auto"/>
        </w:rPr>
        <w:t>система делает запрос в базу данных и обновляет информацию о пользователе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lastRenderedPageBreak/>
        <w:t>-при неверном заполнении, выводится сообщение о необходимости исправления тех или иных ошибок.</w:t>
      </w:r>
    </w:p>
    <w:p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пароля, пользователь должен быть авторизирован.</w:t>
      </w:r>
    </w:p>
    <w:p w:rsidR="008753A4" w:rsidRDefault="005B2BA7" w:rsidP="00DA452D">
      <w:pPr>
        <w:pStyle w:val="af9"/>
        <w:numPr>
          <w:ilvl w:val="2"/>
          <w:numId w:val="34"/>
        </w:numPr>
        <w:ind w:left="0" w:firstLine="851"/>
        <w:rPr>
          <w:color w:val="auto"/>
        </w:rPr>
      </w:pPr>
      <w:r>
        <w:rPr>
          <w:color w:val="auto"/>
        </w:rPr>
        <w:t>Просмотр контактной информации</w:t>
      </w:r>
    </w:p>
    <w:p w:rsidR="00BD6AB9" w:rsidRDefault="008753A4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Краткое </w:t>
      </w:r>
      <w:r>
        <w:rPr>
          <w:color w:val="auto"/>
        </w:rPr>
        <w:t>описание: пользователь</w:t>
      </w:r>
      <w:r w:rsidR="005B2BA7">
        <w:rPr>
          <w:color w:val="auto"/>
        </w:rPr>
        <w:t xml:space="preserve"> изменяет информацию о сотруднике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 xml:space="preserve">Основной поток событий: </w:t>
      </w:r>
    </w:p>
    <w:p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ользователь выбирает действие «</w:t>
      </w:r>
      <w:proofErr w:type="spellStart"/>
      <w:r>
        <w:t>Контакная</w:t>
      </w:r>
      <w:proofErr w:type="spellEnd"/>
      <w:r>
        <w:t xml:space="preserve"> информация»;</w:t>
      </w:r>
    </w:p>
    <w:p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система загружает страницу контактной информации;</w:t>
      </w:r>
    </w:p>
    <w:p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ользователь просматривает контактную информация.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Альтернативный поток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при неверном заполнении, выводится сообщение о необходимости исправления тех или иных ошибок.</w:t>
      </w:r>
    </w:p>
    <w:p w:rsidR="00BD6AB9" w:rsidRDefault="005B2BA7" w:rsidP="00DA452D">
      <w:pPr>
        <w:spacing w:line="360" w:lineRule="auto"/>
        <w:ind w:firstLine="851"/>
        <w:jc w:val="both"/>
      </w:pPr>
      <w:r>
        <w:t>Предусловия:</w:t>
      </w:r>
    </w:p>
    <w:p w:rsidR="00BD6AB9" w:rsidRDefault="005B2BA7" w:rsidP="00DA452D">
      <w:pPr>
        <w:pStyle w:val="af9"/>
        <w:ind w:left="0"/>
        <w:rPr>
          <w:color w:val="auto"/>
        </w:rPr>
      </w:pPr>
      <w:r>
        <w:rPr>
          <w:color w:val="auto"/>
        </w:rPr>
        <w:t>-для редактирования сотрудника, пользователь должен быть авторизирован.</w:t>
      </w:r>
    </w:p>
    <w:p w:rsidR="00BD6AB9" w:rsidRDefault="005B2BA7" w:rsidP="00DA452D">
      <w:pPr>
        <w:pStyle w:val="af9"/>
        <w:numPr>
          <w:ilvl w:val="2"/>
          <w:numId w:val="34"/>
        </w:numPr>
        <w:tabs>
          <w:tab w:val="left" w:pos="425"/>
          <w:tab w:val="left" w:pos="1508"/>
        </w:tabs>
        <w:ind w:left="0" w:firstLine="851"/>
      </w:pPr>
      <w:r>
        <w:t>выход с сайта – пользователь выходит из своего аккаунта.</w:t>
      </w:r>
    </w:p>
    <w:p w:rsidR="00BD6AB9" w:rsidRDefault="005B2BA7" w:rsidP="00DA452D">
      <w:pPr>
        <w:pStyle w:val="af9"/>
        <w:ind w:left="0"/>
      </w:pPr>
      <w:r>
        <w:t xml:space="preserve">Основной поток событий: </w:t>
      </w:r>
    </w:p>
    <w:p w:rsidR="00BD6AB9" w:rsidRDefault="005B2BA7" w:rsidP="00DA452D">
      <w:pPr>
        <w:pStyle w:val="af9"/>
        <w:numPr>
          <w:ilvl w:val="0"/>
          <w:numId w:val="24"/>
        </w:numPr>
        <w:ind w:left="0" w:firstLine="851"/>
      </w:pPr>
      <w:r>
        <w:t>пользователь выбирает действие «Выход»;</w:t>
      </w:r>
    </w:p>
    <w:p w:rsidR="00BD6AB9" w:rsidRDefault="005B2BA7" w:rsidP="00DA452D">
      <w:pPr>
        <w:pStyle w:val="af9"/>
        <w:numPr>
          <w:ilvl w:val="0"/>
          <w:numId w:val="24"/>
        </w:numPr>
        <w:ind w:left="0" w:firstLine="851"/>
      </w:pPr>
      <w:r>
        <w:t>система выводит главную страницу и очищает данные из сессии;</w:t>
      </w:r>
    </w:p>
    <w:p w:rsidR="00BD6AB9" w:rsidRDefault="005B2BA7" w:rsidP="00DA452D">
      <w:pPr>
        <w:pStyle w:val="af9"/>
        <w:ind w:left="0"/>
      </w:pPr>
      <w:r>
        <w:t>Предусловия:</w:t>
      </w:r>
    </w:p>
    <w:p w:rsidR="00BD6AB9" w:rsidRDefault="005B2BA7" w:rsidP="00DA452D">
      <w:pPr>
        <w:pStyle w:val="af9"/>
        <w:numPr>
          <w:ilvl w:val="0"/>
          <w:numId w:val="15"/>
        </w:numPr>
        <w:ind w:left="0" w:firstLine="851"/>
        <w:rPr>
          <w:color w:val="auto"/>
        </w:rPr>
      </w:pPr>
      <w:r>
        <w:t xml:space="preserve">для выхода из аккаунта пользователь должен быть авторизирован. </w:t>
      </w:r>
    </w:p>
    <w:p w:rsidR="008753A4" w:rsidRPr="00DA452D" w:rsidRDefault="005B2BA7" w:rsidP="00DA452D">
      <w:pPr>
        <w:pStyle w:val="af9"/>
        <w:numPr>
          <w:ilvl w:val="2"/>
          <w:numId w:val="34"/>
        </w:numPr>
        <w:tabs>
          <w:tab w:val="left" w:pos="1508"/>
        </w:tabs>
        <w:ind w:left="0" w:firstLine="851"/>
      </w:pPr>
      <w:r w:rsidRPr="00DA452D">
        <w:rPr>
          <w:rFonts w:eastAsia="Helvetica"/>
          <w:color w:val="000000"/>
        </w:rPr>
        <w:t>Изменение данных профиля</w:t>
      </w:r>
      <w:r w:rsidRPr="00DA452D">
        <w:rPr>
          <w:rFonts w:ascii="Helvetica" w:eastAsia="Helvetica" w:hAnsi="Helvetica" w:cs="Helvetica"/>
          <w:color w:val="000000"/>
        </w:rPr>
        <w:t xml:space="preserve"> </w:t>
      </w:r>
    </w:p>
    <w:p w:rsidR="00BD6AB9" w:rsidRDefault="008753A4" w:rsidP="00DA452D">
      <w:pPr>
        <w:tabs>
          <w:tab w:val="left" w:pos="425"/>
          <w:tab w:val="left" w:pos="1508"/>
        </w:tabs>
        <w:spacing w:line="360" w:lineRule="auto"/>
        <w:ind w:firstLine="851"/>
        <w:jc w:val="both"/>
        <w:rPr>
          <w:color w:val="000000" w:themeColor="text1"/>
        </w:rPr>
      </w:pPr>
      <w:bookmarkStart w:id="7" w:name="_Hlk153540308"/>
      <w:r>
        <w:rPr>
          <w:color w:val="000000" w:themeColor="text1"/>
        </w:rPr>
        <w:t>Краткое описание:</w:t>
      </w:r>
      <w:r w:rsidR="005B2BA7">
        <w:rPr>
          <w:color w:val="000000" w:themeColor="text1"/>
        </w:rPr>
        <w:t xml:space="preserve"> </w:t>
      </w:r>
      <w:bookmarkEnd w:id="7"/>
      <w:r w:rsidR="005B2BA7">
        <w:rPr>
          <w:color w:val="000000" w:themeColor="text1"/>
        </w:rPr>
        <w:t>пользователь редактирует личную информацию.</w:t>
      </w:r>
    </w:p>
    <w:p w:rsidR="00BD6AB9" w:rsidRDefault="005B2BA7" w:rsidP="00DA452D">
      <w:pPr>
        <w:spacing w:line="360" w:lineRule="auto"/>
        <w:ind w:firstLine="851"/>
        <w:jc w:val="both"/>
      </w:pPr>
      <w:r>
        <w:t xml:space="preserve">Основной поток событий: </w:t>
      </w:r>
    </w:p>
    <w:p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ри просмотре собственного профиля пользователя, он выбирает действие «Редактировать данные»;</w:t>
      </w:r>
    </w:p>
    <w:p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система выводит страницу с формой редактирования профиля;</w:t>
      </w:r>
    </w:p>
    <w:p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пользователь изменяет какие-либо данные и выбирает действие «Редактировать»;</w:t>
      </w:r>
    </w:p>
    <w:p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lastRenderedPageBreak/>
        <w:t>система принимает данные из формы и записывает их в базу данных.</w:t>
      </w:r>
    </w:p>
    <w:p w:rsidR="00BD6AB9" w:rsidRDefault="005B2BA7" w:rsidP="00DA452D">
      <w:pPr>
        <w:spacing w:line="360" w:lineRule="auto"/>
        <w:ind w:firstLine="851"/>
        <w:jc w:val="both"/>
      </w:pPr>
      <w:r>
        <w:t>Альтернативный поток:</w:t>
      </w:r>
    </w:p>
    <w:p w:rsidR="00BD6AB9" w:rsidRDefault="005B2BA7" w:rsidP="00DA452D">
      <w:pPr>
        <w:pStyle w:val="af9"/>
        <w:numPr>
          <w:ilvl w:val="0"/>
          <w:numId w:val="9"/>
        </w:numPr>
        <w:ind w:left="0" w:firstLine="851"/>
      </w:pPr>
      <w:r>
        <w:t>при неверном заполнении, выводится сообщение о необходимости исправления тех или иных ошибок.</w:t>
      </w:r>
    </w:p>
    <w:p w:rsidR="00BD6AB9" w:rsidRDefault="005B2BA7" w:rsidP="00DA452D">
      <w:pPr>
        <w:pStyle w:val="af9"/>
        <w:ind w:left="0"/>
      </w:pPr>
      <w:r>
        <w:t>Предусловия:</w:t>
      </w:r>
    </w:p>
    <w:p w:rsidR="00BD6AB9" w:rsidRDefault="005B2BA7" w:rsidP="00DA452D">
      <w:pPr>
        <w:pStyle w:val="af9"/>
        <w:numPr>
          <w:ilvl w:val="0"/>
          <w:numId w:val="15"/>
        </w:numPr>
        <w:ind w:left="0" w:firstLine="851"/>
      </w:pPr>
      <w:r>
        <w:t>для редактирования личной информации пользователь обязательно должен быть авторизирован.</w:t>
      </w:r>
    </w:p>
    <w:p w:rsidR="00DA452D" w:rsidRDefault="005B2BA7" w:rsidP="00DA452D">
      <w:pPr>
        <w:pStyle w:val="af9"/>
        <w:numPr>
          <w:ilvl w:val="2"/>
          <w:numId w:val="34"/>
        </w:numPr>
        <w:tabs>
          <w:tab w:val="left" w:pos="425"/>
          <w:tab w:val="left" w:pos="1508"/>
        </w:tabs>
        <w:ind w:left="0" w:firstLine="851"/>
      </w:pPr>
      <w:r w:rsidRPr="00DA452D">
        <w:rPr>
          <w:rFonts w:eastAsia="Helvetica"/>
          <w:color w:val="000000"/>
        </w:rPr>
        <w:t xml:space="preserve">Просмотр истории заявок </w:t>
      </w:r>
    </w:p>
    <w:p w:rsidR="00BD6AB9" w:rsidRPr="00DA452D" w:rsidRDefault="00DA452D" w:rsidP="00DA452D">
      <w:pPr>
        <w:pStyle w:val="af9"/>
        <w:tabs>
          <w:tab w:val="left" w:pos="425"/>
          <w:tab w:val="left" w:pos="1508"/>
        </w:tabs>
        <w:ind w:left="0"/>
      </w:pPr>
      <w:r>
        <w:t xml:space="preserve">Краткое </w:t>
      </w:r>
      <w:r>
        <w:t xml:space="preserve">описание: </w:t>
      </w:r>
      <w:r w:rsidRPr="00DA452D">
        <w:t>клиент</w:t>
      </w:r>
      <w:r w:rsidR="005B2BA7" w:rsidRPr="00DA452D">
        <w:t xml:space="preserve"> просматривает историю заявок.</w:t>
      </w:r>
    </w:p>
    <w:p w:rsidR="00BD6AB9" w:rsidRDefault="005B2BA7" w:rsidP="00DA452D">
      <w:pPr>
        <w:spacing w:line="360" w:lineRule="auto"/>
        <w:ind w:firstLine="851"/>
        <w:jc w:val="both"/>
      </w:pPr>
      <w:r>
        <w:t xml:space="preserve">Основной поток событий: </w:t>
      </w:r>
    </w:p>
    <w:p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клиент выбирает действие «</w:t>
      </w:r>
      <w:r>
        <w:rPr>
          <w:rFonts w:eastAsia="Helvetica"/>
          <w:color w:val="000000"/>
        </w:rPr>
        <w:t>Просмотр истории заявок</w:t>
      </w:r>
      <w:r>
        <w:t>»;</w:t>
      </w:r>
    </w:p>
    <w:p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система выводит страницу истории заявок;</w:t>
      </w:r>
    </w:p>
    <w:p w:rsidR="00BD6AB9" w:rsidRDefault="005B2BA7" w:rsidP="00DA452D">
      <w:pPr>
        <w:numPr>
          <w:ilvl w:val="0"/>
          <w:numId w:val="22"/>
        </w:numPr>
        <w:spacing w:line="360" w:lineRule="auto"/>
        <w:ind w:left="0" w:firstLine="851"/>
        <w:jc w:val="both"/>
      </w:pPr>
      <w:r>
        <w:t>Клиент просматривает историю заявок.</w:t>
      </w:r>
    </w:p>
    <w:p w:rsidR="00BD6AB9" w:rsidRDefault="005B2BA7" w:rsidP="00DA452D">
      <w:pPr>
        <w:pStyle w:val="af9"/>
        <w:ind w:left="0"/>
      </w:pPr>
      <w:r>
        <w:t>Предусловия:</w:t>
      </w:r>
    </w:p>
    <w:p w:rsidR="00BD6AB9" w:rsidRDefault="005B2BA7" w:rsidP="00DA452D">
      <w:pPr>
        <w:pStyle w:val="af9"/>
        <w:numPr>
          <w:ilvl w:val="0"/>
          <w:numId w:val="15"/>
        </w:numPr>
        <w:ind w:left="0" w:firstLine="851"/>
      </w:pPr>
      <w:r>
        <w:t>для просмотра истории заявок пользователь обязательно должен быть авторизирован.</w:t>
      </w:r>
    </w:p>
    <w:p w:rsidR="00BD6AB9" w:rsidRDefault="00BD6AB9">
      <w:pPr>
        <w:pStyle w:val="af9"/>
        <w:ind w:left="851" w:firstLine="0"/>
        <w:rPr>
          <w:b/>
          <w:color w:val="auto"/>
        </w:rPr>
      </w:pPr>
    </w:p>
    <w:p w:rsidR="00BD6AB9" w:rsidRDefault="00BD6AB9">
      <w:pPr>
        <w:pStyle w:val="af9"/>
        <w:ind w:left="851" w:firstLine="0"/>
        <w:rPr>
          <w:color w:val="auto"/>
        </w:rPr>
      </w:pPr>
    </w:p>
    <w:p w:rsidR="00BD6AB9" w:rsidRDefault="005B2BA7" w:rsidP="008753A4">
      <w:pPr>
        <w:pStyle w:val="3"/>
        <w:numPr>
          <w:ilvl w:val="1"/>
          <w:numId w:val="34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542429"/>
      <w:r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8"/>
    </w:p>
    <w:p w:rsidR="00BD6AB9" w:rsidRDefault="005B2BA7">
      <w:pPr>
        <w:spacing w:line="360" w:lineRule="auto"/>
        <w:ind w:firstLine="851"/>
      </w:pPr>
      <w:r>
        <w:t>На основе анализа работы логистической компании, будут сформированы следующие сущности:</w:t>
      </w:r>
    </w:p>
    <w:p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пункт_Приема_Выдачи</w:t>
      </w:r>
      <w:proofErr w:type="spellEnd"/>
      <w:r>
        <w:rPr>
          <w:color w:val="auto"/>
          <w:shd w:val="clear" w:color="auto" w:fill="FBFBFB"/>
        </w:rPr>
        <w:t xml:space="preserve">; </w:t>
      </w:r>
    </w:p>
    <w:p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склад;</w:t>
      </w:r>
    </w:p>
    <w:p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посылка;</w:t>
      </w:r>
    </w:p>
    <w:p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proofErr w:type="spellStart"/>
      <w:r>
        <w:rPr>
          <w:color w:val="auto"/>
          <w:shd w:val="clear" w:color="auto" w:fill="FBFBFB"/>
        </w:rPr>
        <w:t>категория_груза</w:t>
      </w:r>
      <w:proofErr w:type="spellEnd"/>
      <w:r>
        <w:rPr>
          <w:color w:val="auto"/>
          <w:shd w:val="clear" w:color="auto" w:fill="FBFBFB"/>
        </w:rPr>
        <w:t>;</w:t>
      </w:r>
    </w:p>
    <w:p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  <w:shd w:val="clear" w:color="auto" w:fill="FBFBFB"/>
        </w:rPr>
        <w:t>машина;</w:t>
      </w:r>
    </w:p>
    <w:p w:rsidR="00BD6AB9" w:rsidRDefault="005B2BA7">
      <w:pPr>
        <w:pStyle w:val="af9"/>
        <w:numPr>
          <w:ilvl w:val="0"/>
          <w:numId w:val="25"/>
        </w:numPr>
        <w:ind w:left="0" w:firstLine="851"/>
        <w:rPr>
          <w:color w:val="auto"/>
        </w:rPr>
      </w:pPr>
      <w:r>
        <w:rPr>
          <w:color w:val="auto"/>
        </w:rPr>
        <w:t>пользователь.</w:t>
      </w:r>
    </w:p>
    <w:bookmarkEnd w:id="0"/>
    <w:p w:rsidR="00BD6AB9" w:rsidRDefault="00BD6AB9">
      <w:pPr>
        <w:spacing w:line="360" w:lineRule="auto"/>
      </w:pPr>
    </w:p>
    <w:p w:rsidR="00BD6AB9" w:rsidRDefault="005B2BA7">
      <w:pPr>
        <w:spacing w:line="360" w:lineRule="auto"/>
        <w:ind w:firstLine="851"/>
        <w:jc w:val="both"/>
      </w:pPr>
      <w:r>
        <w:lastRenderedPageBreak/>
        <w:t>Описание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 xml:space="preserve">» представлено в </w:t>
      </w:r>
    </w:p>
    <w:p w:rsidR="00BD6AB9" w:rsidRDefault="005B2BA7">
      <w:pPr>
        <w:spacing w:line="360" w:lineRule="auto"/>
        <w:jc w:val="both"/>
      </w:pPr>
      <w:r>
        <w:t>таблице 2.4.1.</w:t>
      </w:r>
    </w:p>
    <w:p w:rsidR="00BD6AB9" w:rsidRDefault="005B2BA7">
      <w:pPr>
        <w:spacing w:line="360" w:lineRule="auto"/>
      </w:pPr>
      <w:r>
        <w:t>Таблица 2.4.1 – Описание данных сущности «</w:t>
      </w:r>
      <w:proofErr w:type="spellStart"/>
      <w:r>
        <w:rPr>
          <w:shd w:val="clear" w:color="auto" w:fill="FBFBFB"/>
        </w:rPr>
        <w:t>Пункт_Приема_Выдачи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3869"/>
        <w:gridCol w:w="2075"/>
      </w:tblGrid>
      <w:tr w:rsidR="00BD6AB9">
        <w:tc>
          <w:tcPr>
            <w:tcW w:w="1696" w:type="dxa"/>
          </w:tcPr>
          <w:p w:rsidR="00BD6AB9" w:rsidRDefault="005B2BA7">
            <w:pPr>
              <w:spacing w:line="360" w:lineRule="auto"/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:rsidR="00BD6AB9" w:rsidRDefault="005B2BA7">
            <w:pPr>
              <w:spacing w:line="360" w:lineRule="auto"/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ип</w:t>
            </w:r>
          </w:p>
        </w:tc>
        <w:tc>
          <w:tcPr>
            <w:tcW w:w="3869" w:type="dxa"/>
          </w:tcPr>
          <w:p w:rsidR="00BD6AB9" w:rsidRDefault="005B2BA7">
            <w:pPr>
              <w:spacing w:line="360" w:lineRule="auto"/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Описание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римечание</w:t>
            </w:r>
          </w:p>
        </w:tc>
      </w:tr>
      <w:tr w:rsidR="00BD6AB9">
        <w:trPr>
          <w:trHeight w:val="266"/>
        </w:trPr>
        <w:tc>
          <w:tcPr>
            <w:tcW w:w="1696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</w:p>
        </w:tc>
        <w:tc>
          <w:tcPr>
            <w:tcW w:w="1560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2</w:t>
            </w:r>
          </w:p>
        </w:tc>
        <w:tc>
          <w:tcPr>
            <w:tcW w:w="3869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3</w:t>
            </w:r>
          </w:p>
        </w:tc>
        <w:tc>
          <w:tcPr>
            <w:tcW w:w="2075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4</w:t>
            </w:r>
          </w:p>
        </w:tc>
      </w:tr>
      <w:tr w:rsidR="00BD6AB9">
        <w:tc>
          <w:tcPr>
            <w:tcW w:w="1696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proofErr w:type="spellStart"/>
            <w:r>
              <w:rPr>
                <w:rFonts w:ascii="Calibri" w:hAnsi="Calibri"/>
                <w:shd w:val="clear" w:color="auto" w:fill="FBFBFB"/>
              </w:rPr>
              <w:t>ID_пункта</w:t>
            </w:r>
            <w:proofErr w:type="spellEnd"/>
          </w:p>
        </w:tc>
        <w:tc>
          <w:tcPr>
            <w:tcW w:w="1560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Числовой</w:t>
            </w:r>
          </w:p>
        </w:tc>
        <w:tc>
          <w:tcPr>
            <w:tcW w:w="3869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val="en-US" w:eastAsia="ru-RU"/>
              </w:rPr>
              <w:t xml:space="preserve">Id </w:t>
            </w:r>
            <w:r>
              <w:rPr>
                <w:rFonts w:ascii="Calibri" w:eastAsia="Calibri" w:hAnsi="Calibri"/>
                <w:lang w:eastAsia="ru-RU"/>
              </w:rPr>
              <w:t>пункта выдачи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val="en-US"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Первичный ключ </w:t>
            </w:r>
          </w:p>
        </w:tc>
      </w:tr>
      <w:tr w:rsidR="00BD6AB9">
        <w:tc>
          <w:tcPr>
            <w:tcW w:w="1696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bookmarkStart w:id="9" w:name="_Hlk153314069"/>
            <w:r>
              <w:rPr>
                <w:rFonts w:ascii="Calibri" w:hAnsi="Calibri"/>
                <w:shd w:val="clear" w:color="auto" w:fill="FBFBFB"/>
              </w:rPr>
              <w:t>Регион</w:t>
            </w:r>
          </w:p>
        </w:tc>
        <w:tc>
          <w:tcPr>
            <w:tcW w:w="1560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 xml:space="preserve">Регион, в котором находится </w:t>
            </w:r>
            <w:r>
              <w:rPr>
                <w:rFonts w:ascii="Calibri" w:eastAsia="Calibri" w:hAnsi="Calibri"/>
                <w:lang w:eastAsia="ru-RU"/>
              </w:rPr>
              <w:t>пункт выдачи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200</w:t>
            </w:r>
          </w:p>
        </w:tc>
      </w:tr>
      <w:tr w:rsidR="00BD6AB9">
        <w:tc>
          <w:tcPr>
            <w:tcW w:w="1696" w:type="dxa"/>
          </w:tcPr>
          <w:p w:rsidR="00BD6AB9" w:rsidRDefault="005B2BA7"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Город</w:t>
            </w:r>
          </w:p>
        </w:tc>
        <w:tc>
          <w:tcPr>
            <w:tcW w:w="1560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Город, </w:t>
            </w:r>
            <w:r>
              <w:rPr>
                <w:rFonts w:ascii="Calibri" w:hAnsi="Calibri"/>
                <w:shd w:val="clear" w:color="auto" w:fill="FBFBFB"/>
              </w:rPr>
              <w:t xml:space="preserve">в котором находится </w:t>
            </w:r>
            <w:r>
              <w:rPr>
                <w:rFonts w:ascii="Calibri" w:eastAsia="Calibri" w:hAnsi="Calibri"/>
                <w:lang w:eastAsia="ru-RU"/>
              </w:rPr>
              <w:t>пункт выдачи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200</w:t>
            </w:r>
          </w:p>
        </w:tc>
      </w:tr>
      <w:tr w:rsidR="00BD6AB9">
        <w:tc>
          <w:tcPr>
            <w:tcW w:w="1696" w:type="dxa"/>
          </w:tcPr>
          <w:p w:rsidR="00BD6AB9" w:rsidRDefault="005B2BA7"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Улица</w:t>
            </w:r>
          </w:p>
        </w:tc>
        <w:tc>
          <w:tcPr>
            <w:tcW w:w="1560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Улица, на которой находится пункт выдачи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200</w:t>
            </w:r>
          </w:p>
        </w:tc>
      </w:tr>
      <w:tr w:rsidR="00BD6AB9">
        <w:tc>
          <w:tcPr>
            <w:tcW w:w="1696" w:type="dxa"/>
          </w:tcPr>
          <w:p w:rsidR="00BD6AB9" w:rsidRDefault="005B2BA7"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Дом</w:t>
            </w:r>
          </w:p>
        </w:tc>
        <w:tc>
          <w:tcPr>
            <w:tcW w:w="1560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Номер дома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10</w:t>
            </w:r>
          </w:p>
        </w:tc>
      </w:tr>
      <w:tr w:rsidR="00BD6AB9">
        <w:tc>
          <w:tcPr>
            <w:tcW w:w="1696" w:type="dxa"/>
          </w:tcPr>
          <w:p w:rsidR="00BD6AB9" w:rsidRDefault="005B2BA7"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Корпус</w:t>
            </w:r>
          </w:p>
        </w:tc>
        <w:tc>
          <w:tcPr>
            <w:tcW w:w="1560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3869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Корпус дома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10</w:t>
            </w:r>
          </w:p>
        </w:tc>
      </w:tr>
      <w:bookmarkEnd w:id="9"/>
    </w:tbl>
    <w:p w:rsidR="00BD6AB9" w:rsidRDefault="00BD6AB9">
      <w:pPr>
        <w:spacing w:line="360" w:lineRule="auto"/>
        <w:jc w:val="both"/>
      </w:pPr>
    </w:p>
    <w:p w:rsidR="00BD6AB9" w:rsidRDefault="005B2BA7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Склад</w:t>
      </w:r>
      <w:r>
        <w:t>» представлено в таблице 2.4.2.</w:t>
      </w:r>
    </w:p>
    <w:p w:rsidR="00BD6AB9" w:rsidRDefault="005B2BA7">
      <w:pPr>
        <w:spacing w:line="360" w:lineRule="auto"/>
      </w:pPr>
      <w:r>
        <w:t>Таблица 2.4.2 – Описание данных сущности «</w:t>
      </w:r>
      <w:r>
        <w:rPr>
          <w:shd w:val="clear" w:color="auto" w:fill="FBFBFB"/>
        </w:rPr>
        <w:t>Склад</w:t>
      </w:r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56"/>
        <w:gridCol w:w="2075"/>
        <w:gridCol w:w="2492"/>
        <w:gridCol w:w="2322"/>
      </w:tblGrid>
      <w:tr w:rsidR="00BD6AB9">
        <w:tc>
          <w:tcPr>
            <w:tcW w:w="2456" w:type="dxa"/>
          </w:tcPr>
          <w:p w:rsidR="00BD6AB9" w:rsidRDefault="005B2BA7">
            <w:pPr>
              <w:spacing w:line="360" w:lineRule="auto"/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оле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ип</w:t>
            </w:r>
          </w:p>
        </w:tc>
        <w:tc>
          <w:tcPr>
            <w:tcW w:w="2492" w:type="dxa"/>
          </w:tcPr>
          <w:p w:rsidR="00BD6AB9" w:rsidRDefault="005B2BA7">
            <w:pPr>
              <w:spacing w:line="360" w:lineRule="auto"/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Описание</w:t>
            </w:r>
          </w:p>
        </w:tc>
        <w:tc>
          <w:tcPr>
            <w:tcW w:w="2322" w:type="dxa"/>
          </w:tcPr>
          <w:p w:rsidR="00BD6AB9" w:rsidRDefault="005B2BA7">
            <w:pPr>
              <w:spacing w:line="360" w:lineRule="auto"/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римечание</w:t>
            </w:r>
          </w:p>
        </w:tc>
      </w:tr>
      <w:tr w:rsidR="00BD6AB9">
        <w:tc>
          <w:tcPr>
            <w:tcW w:w="2456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</w:p>
        </w:tc>
        <w:tc>
          <w:tcPr>
            <w:tcW w:w="2075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2</w:t>
            </w:r>
          </w:p>
        </w:tc>
        <w:tc>
          <w:tcPr>
            <w:tcW w:w="2492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3</w:t>
            </w:r>
          </w:p>
        </w:tc>
        <w:tc>
          <w:tcPr>
            <w:tcW w:w="2322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4</w:t>
            </w:r>
          </w:p>
        </w:tc>
      </w:tr>
      <w:tr w:rsidR="00BD6AB9">
        <w:tc>
          <w:tcPr>
            <w:tcW w:w="2456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proofErr w:type="spellStart"/>
            <w:r>
              <w:rPr>
                <w:rFonts w:ascii="Calibri" w:hAnsi="Calibri"/>
                <w:shd w:val="clear" w:color="auto" w:fill="FBFBFB"/>
              </w:rPr>
              <w:t>ID_склада</w:t>
            </w:r>
            <w:proofErr w:type="spellEnd"/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Числовой</w:t>
            </w:r>
          </w:p>
        </w:tc>
        <w:tc>
          <w:tcPr>
            <w:tcW w:w="249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val="en-US" w:eastAsia="ru-RU"/>
              </w:rPr>
              <w:t xml:space="preserve">Id </w:t>
            </w:r>
            <w:r>
              <w:rPr>
                <w:rFonts w:ascii="Calibri" w:eastAsia="Calibri" w:hAnsi="Calibri"/>
                <w:lang w:eastAsia="ru-RU"/>
              </w:rPr>
              <w:t>Склада</w:t>
            </w:r>
          </w:p>
        </w:tc>
        <w:tc>
          <w:tcPr>
            <w:tcW w:w="232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Первичный ключ </w:t>
            </w:r>
          </w:p>
        </w:tc>
      </w:tr>
      <w:tr w:rsidR="00BD6AB9">
        <w:tc>
          <w:tcPr>
            <w:tcW w:w="2456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Регион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Регион, в котором находится склад</w:t>
            </w:r>
          </w:p>
        </w:tc>
        <w:tc>
          <w:tcPr>
            <w:tcW w:w="232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200</w:t>
            </w:r>
          </w:p>
        </w:tc>
      </w:tr>
      <w:tr w:rsidR="00BD6AB9">
        <w:tc>
          <w:tcPr>
            <w:tcW w:w="2456" w:type="dxa"/>
          </w:tcPr>
          <w:p w:rsidR="00BD6AB9" w:rsidRDefault="005B2BA7"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Город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Город, </w:t>
            </w:r>
            <w:r>
              <w:rPr>
                <w:rFonts w:ascii="Calibri" w:hAnsi="Calibri"/>
                <w:shd w:val="clear" w:color="auto" w:fill="FBFBFB"/>
              </w:rPr>
              <w:t>в котором находится склад</w:t>
            </w:r>
          </w:p>
        </w:tc>
        <w:tc>
          <w:tcPr>
            <w:tcW w:w="232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200</w:t>
            </w:r>
          </w:p>
        </w:tc>
      </w:tr>
      <w:tr w:rsidR="00BD6AB9">
        <w:tc>
          <w:tcPr>
            <w:tcW w:w="2456" w:type="dxa"/>
          </w:tcPr>
          <w:p w:rsidR="00BD6AB9" w:rsidRDefault="005B2BA7"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lastRenderedPageBreak/>
              <w:t>Улица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Улица, на которой находится </w:t>
            </w:r>
            <w:r>
              <w:rPr>
                <w:rFonts w:ascii="Calibri" w:hAnsi="Calibri"/>
                <w:shd w:val="clear" w:color="auto" w:fill="FBFBFB"/>
              </w:rPr>
              <w:t>склад</w:t>
            </w:r>
          </w:p>
        </w:tc>
        <w:tc>
          <w:tcPr>
            <w:tcW w:w="232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200</w:t>
            </w:r>
          </w:p>
        </w:tc>
      </w:tr>
      <w:tr w:rsidR="00BD6AB9">
        <w:tc>
          <w:tcPr>
            <w:tcW w:w="2456" w:type="dxa"/>
          </w:tcPr>
          <w:p w:rsidR="00BD6AB9" w:rsidRDefault="005B2BA7"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Дом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Номер </w:t>
            </w:r>
            <w:r>
              <w:rPr>
                <w:rFonts w:ascii="Calibri" w:hAnsi="Calibri"/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10</w:t>
            </w:r>
          </w:p>
        </w:tc>
      </w:tr>
      <w:tr w:rsidR="00BD6AB9">
        <w:tc>
          <w:tcPr>
            <w:tcW w:w="2456" w:type="dxa"/>
          </w:tcPr>
          <w:p w:rsidR="00BD6AB9" w:rsidRDefault="005B2BA7">
            <w:pPr>
              <w:spacing w:line="360" w:lineRule="auto"/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Корпус</w:t>
            </w:r>
          </w:p>
        </w:tc>
        <w:tc>
          <w:tcPr>
            <w:tcW w:w="2075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249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Корпус </w:t>
            </w:r>
            <w:r>
              <w:rPr>
                <w:rFonts w:ascii="Calibri" w:hAnsi="Calibri"/>
                <w:shd w:val="clear" w:color="auto" w:fill="FBFBFB"/>
              </w:rPr>
              <w:t>склада</w:t>
            </w:r>
          </w:p>
        </w:tc>
        <w:tc>
          <w:tcPr>
            <w:tcW w:w="2322" w:type="dxa"/>
          </w:tcPr>
          <w:p w:rsidR="00BD6AB9" w:rsidRDefault="005B2BA7">
            <w:pPr>
              <w:spacing w:line="360" w:lineRule="auto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10</w:t>
            </w:r>
          </w:p>
        </w:tc>
      </w:tr>
    </w:tbl>
    <w:p w:rsidR="00BD6AB9" w:rsidRDefault="00BD6AB9">
      <w:pPr>
        <w:spacing w:line="360" w:lineRule="auto"/>
        <w:ind w:firstLine="851"/>
      </w:pPr>
    </w:p>
    <w:p w:rsidR="00BD6AB9" w:rsidRDefault="005B2BA7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Посылка</w:t>
      </w:r>
      <w:r>
        <w:t>» представлено в таблице 2.4.3.</w:t>
      </w:r>
    </w:p>
    <w:p w:rsidR="00BD6AB9" w:rsidRDefault="005B2BA7">
      <w:pPr>
        <w:spacing w:line="360" w:lineRule="auto"/>
      </w:pPr>
      <w:r>
        <w:t>Таблица 2.4.3 – Описание данных сущности «</w:t>
      </w:r>
      <w:r>
        <w:rPr>
          <w:shd w:val="clear" w:color="auto" w:fill="FBFBFB"/>
        </w:rPr>
        <w:t>Посылка</w:t>
      </w:r>
      <w:r>
        <w:t>»</w:t>
      </w:r>
    </w:p>
    <w:tbl>
      <w:tblPr>
        <w:tblStyle w:val="af6"/>
        <w:tblW w:w="9487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3680"/>
      </w:tblGrid>
      <w:tr w:rsidR="00BD6AB9">
        <w:tc>
          <w:tcPr>
            <w:tcW w:w="2263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оле</w:t>
            </w:r>
          </w:p>
        </w:tc>
        <w:tc>
          <w:tcPr>
            <w:tcW w:w="1843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ип</w:t>
            </w:r>
          </w:p>
        </w:tc>
        <w:tc>
          <w:tcPr>
            <w:tcW w:w="1701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Описание</w:t>
            </w:r>
          </w:p>
        </w:tc>
        <w:tc>
          <w:tcPr>
            <w:tcW w:w="3680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римечание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</w:p>
        </w:tc>
        <w:tc>
          <w:tcPr>
            <w:tcW w:w="1843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2</w:t>
            </w:r>
          </w:p>
        </w:tc>
        <w:tc>
          <w:tcPr>
            <w:tcW w:w="1701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3</w:t>
            </w:r>
          </w:p>
        </w:tc>
        <w:tc>
          <w:tcPr>
            <w:tcW w:w="3680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4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proofErr w:type="spellStart"/>
            <w:r>
              <w:rPr>
                <w:rFonts w:ascii="Calibri" w:hAnsi="Calibri"/>
                <w:shd w:val="clear" w:color="auto" w:fill="FBFBFB"/>
              </w:rPr>
              <w:t>ID_посылки</w:t>
            </w:r>
            <w:proofErr w:type="spellEnd"/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r>
              <w:rPr>
                <w:rFonts w:ascii="Calibri" w:eastAsia="Calibri" w:hAnsi="Calibri"/>
                <w:lang w:val="en-US" w:eastAsia="ru-RU"/>
              </w:rPr>
              <w:t xml:space="preserve">Id </w:t>
            </w:r>
            <w:r>
              <w:rPr>
                <w:rFonts w:ascii="Calibri" w:eastAsia="Calibri" w:hAnsi="Calibri"/>
                <w:lang w:eastAsia="ru-RU"/>
              </w:rPr>
              <w:t>посылки</w:t>
            </w:r>
          </w:p>
        </w:tc>
        <w:tc>
          <w:tcPr>
            <w:tcW w:w="368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ервичный ключ</w:t>
            </w:r>
          </w:p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 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bookmarkStart w:id="10" w:name="_Hlk153314207"/>
            <w:r>
              <w:rPr>
                <w:rFonts w:ascii="Calibri" w:hAnsi="Calibri"/>
                <w:shd w:val="clear" w:color="auto" w:fill="FBFBFB"/>
              </w:rPr>
              <w:t>Комментарии</w:t>
            </w:r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Комментарии</w:t>
            </w:r>
            <w:r>
              <w:rPr>
                <w:rFonts w:ascii="Calibri" w:eastAsia="Helvetica" w:hAnsi="Calibri"/>
                <w:shd w:val="clear" w:color="auto" w:fill="FBFBFB"/>
                <w:lang w:val="en-US"/>
              </w:rPr>
              <w:t xml:space="preserve"> </w:t>
            </w:r>
            <w:r>
              <w:rPr>
                <w:rFonts w:ascii="Calibri" w:eastAsia="Helvetica" w:hAnsi="Calibri"/>
                <w:shd w:val="clear" w:color="auto" w:fill="FBFBFB"/>
              </w:rPr>
              <w:t>к заказу</w:t>
            </w:r>
          </w:p>
        </w:tc>
        <w:tc>
          <w:tcPr>
            <w:tcW w:w="368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Необязательный, максимальный размер 500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Вес</w:t>
            </w:r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Вес</w:t>
            </w:r>
          </w:p>
        </w:tc>
        <w:tc>
          <w:tcPr>
            <w:tcW w:w="368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Неотрицательный, дробный указывается в килограммах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proofErr w:type="spellStart"/>
            <w:r>
              <w:rPr>
                <w:rFonts w:ascii="Calibri" w:hAnsi="Calibri"/>
                <w:shd w:val="clear" w:color="auto" w:fill="FBFBFB"/>
              </w:rPr>
              <w:t>Дата_принятия</w:t>
            </w:r>
            <w:proofErr w:type="spellEnd"/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Дата принятия</w:t>
            </w:r>
          </w:p>
        </w:tc>
        <w:tc>
          <w:tcPr>
            <w:tcW w:w="368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Устанавливается дата, когда посылка принята от клиента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proofErr w:type="spellStart"/>
            <w:r>
              <w:rPr>
                <w:rFonts w:ascii="Calibri" w:hAnsi="Calibri"/>
                <w:shd w:val="clear" w:color="auto" w:fill="FBFBFB"/>
              </w:rPr>
              <w:t>Дата_доставки_в</w:t>
            </w:r>
            <w:proofErr w:type="spellEnd"/>
            <w:r>
              <w:rPr>
                <w:rFonts w:ascii="Calibri" w:hAnsi="Calibri"/>
                <w:shd w:val="clear" w:color="auto" w:fill="FBFBFB"/>
              </w:rPr>
              <w:t xml:space="preserve">_ </w:t>
            </w:r>
            <w:proofErr w:type="spellStart"/>
            <w:r>
              <w:rPr>
                <w:rFonts w:ascii="Calibri" w:hAnsi="Calibri"/>
                <w:shd w:val="clear" w:color="auto" w:fill="FBFBFB"/>
              </w:rPr>
              <w:t>пункт_выдачи</w:t>
            </w:r>
            <w:proofErr w:type="spellEnd"/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Дата 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Дата доставки в пункт выдачи</w:t>
            </w:r>
          </w:p>
        </w:tc>
        <w:tc>
          <w:tcPr>
            <w:tcW w:w="368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Устанавливается дата доставки в пункт выдачи 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Дата _выдачи</w:t>
            </w:r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Дата выдачи</w:t>
            </w:r>
          </w:p>
        </w:tc>
        <w:tc>
          <w:tcPr>
            <w:tcW w:w="368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 Не может быть меньше даты принятия 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Длина</w:t>
            </w:r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:rsidR="00BD6AB9" w:rsidRDefault="005B2BA7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  <w:lang w:eastAsia="ru-RU"/>
              </w:rPr>
              <w:t>Длина указывается в метрах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Высота</w:t>
            </w:r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Helvetica" w:hAnsi="Calibri"/>
                <w:shd w:val="clear" w:color="auto" w:fill="FBFBFB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Высота</w:t>
            </w:r>
            <w:r>
              <w:rPr>
                <w:rFonts w:ascii="Calibri" w:eastAsia="Calibri" w:hAnsi="Calibri"/>
                <w:lang w:eastAsia="ru-RU"/>
              </w:rPr>
              <w:t xml:space="preserve"> указывается в метрах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Ширина</w:t>
            </w:r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Helvetica" w:hAnsi="Calibri"/>
                <w:shd w:val="clear" w:color="auto" w:fill="FBFBFB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Габариты</w:t>
            </w:r>
          </w:p>
        </w:tc>
        <w:tc>
          <w:tcPr>
            <w:tcW w:w="368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Ширина</w:t>
            </w:r>
            <w:r>
              <w:rPr>
                <w:rFonts w:ascii="Calibri" w:eastAsia="Calibri" w:hAnsi="Calibri"/>
                <w:lang w:eastAsia="ru-RU"/>
              </w:rPr>
              <w:t xml:space="preserve"> указывается в метрах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proofErr w:type="spellStart"/>
            <w:r>
              <w:rPr>
                <w:rFonts w:ascii="Calibri" w:hAnsi="Calibri"/>
                <w:shd w:val="clear" w:color="auto" w:fill="FBFBFB"/>
              </w:rPr>
              <w:t>Стоимость_доставки</w:t>
            </w:r>
            <w:proofErr w:type="spellEnd"/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Числовой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Стоимость доставки</w:t>
            </w:r>
          </w:p>
        </w:tc>
        <w:tc>
          <w:tcPr>
            <w:tcW w:w="3680" w:type="dxa"/>
          </w:tcPr>
          <w:p w:rsidR="00BD6AB9" w:rsidRDefault="005B2BA7">
            <w:pPr>
              <w:pStyle w:val="af9"/>
              <w:numPr>
                <w:ilvl w:val="0"/>
                <w:numId w:val="26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 xml:space="preserve">Неотрицательная, указывается в рублях, дробный тип. </w:t>
            </w:r>
          </w:p>
        </w:tc>
      </w:tr>
      <w:tr w:rsidR="00BD6AB9">
        <w:tc>
          <w:tcPr>
            <w:tcW w:w="226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Статус</w:t>
            </w:r>
          </w:p>
        </w:tc>
        <w:tc>
          <w:tcPr>
            <w:tcW w:w="1843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Текстовый </w:t>
            </w:r>
          </w:p>
        </w:tc>
        <w:tc>
          <w:tcPr>
            <w:tcW w:w="1701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Статус</w:t>
            </w:r>
          </w:p>
        </w:tc>
        <w:tc>
          <w:tcPr>
            <w:tcW w:w="368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ожет иметь следующие значения:</w:t>
            </w:r>
          </w:p>
          <w:p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принят от клиента</w:t>
            </w:r>
            <w:r>
              <w:rPr>
                <w:rFonts w:ascii="Calibri" w:eastAsia="Calibri" w:hAnsi="Calibri"/>
                <w:color w:val="auto"/>
                <w:lang w:val="en-US" w:eastAsia="ru-RU"/>
              </w:rPr>
              <w:t>;</w:t>
            </w:r>
          </w:p>
          <w:p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отправлен на склад</w:t>
            </w:r>
            <w:r>
              <w:rPr>
                <w:rFonts w:ascii="Calibri" w:eastAsia="Calibri" w:hAnsi="Calibri"/>
                <w:color w:val="auto"/>
                <w:lang w:val="en-US" w:eastAsia="ru-RU"/>
              </w:rPr>
              <w:t>;</w:t>
            </w:r>
          </w:p>
          <w:p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lastRenderedPageBreak/>
              <w:t>отправлен на склад в город назначения;</w:t>
            </w:r>
          </w:p>
          <w:p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принят на складе в городе назначения;</w:t>
            </w:r>
          </w:p>
          <w:p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отправлен в пункт выдачи</w:t>
            </w:r>
            <w:r>
              <w:rPr>
                <w:rFonts w:ascii="Calibri" w:eastAsia="Calibri" w:hAnsi="Calibri"/>
                <w:color w:val="auto"/>
                <w:lang w:val="en-US" w:eastAsia="ru-RU"/>
              </w:rPr>
              <w:t>;</w:t>
            </w:r>
          </w:p>
          <w:p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принят в пункте выдачи</w:t>
            </w:r>
            <w:r>
              <w:rPr>
                <w:rFonts w:ascii="Calibri" w:eastAsia="Calibri" w:hAnsi="Calibri"/>
                <w:color w:val="auto"/>
                <w:lang w:val="en-US" w:eastAsia="ru-RU"/>
              </w:rPr>
              <w:t>;</w:t>
            </w:r>
            <w:r>
              <w:rPr>
                <w:rFonts w:ascii="Calibri" w:eastAsia="Calibri" w:hAnsi="Calibri"/>
                <w:color w:val="auto"/>
                <w:lang w:eastAsia="ru-RU"/>
              </w:rPr>
              <w:t xml:space="preserve"> </w:t>
            </w:r>
          </w:p>
          <w:p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утерян;</w:t>
            </w:r>
          </w:p>
          <w:p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заявка на перевозку;</w:t>
            </w:r>
          </w:p>
          <w:p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утилизирован;</w:t>
            </w:r>
          </w:p>
          <w:p w:rsidR="00BD6AB9" w:rsidRDefault="005B2BA7">
            <w:pPr>
              <w:pStyle w:val="af9"/>
              <w:numPr>
                <w:ilvl w:val="0"/>
                <w:numId w:val="27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выдан.</w:t>
            </w:r>
          </w:p>
        </w:tc>
      </w:tr>
      <w:bookmarkEnd w:id="10"/>
    </w:tbl>
    <w:p w:rsidR="00BD6AB9" w:rsidRDefault="00BD6AB9">
      <w:pPr>
        <w:spacing w:line="360" w:lineRule="auto"/>
        <w:ind w:firstLine="851"/>
      </w:pPr>
    </w:p>
    <w:p w:rsidR="00BD6AB9" w:rsidRDefault="005B2BA7">
      <w:pPr>
        <w:spacing w:line="360" w:lineRule="auto"/>
        <w:ind w:firstLine="851"/>
      </w:pPr>
      <w:r>
        <w:t>Описание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представлено в таблице 2.4.4.</w:t>
      </w:r>
    </w:p>
    <w:p w:rsidR="00BD6AB9" w:rsidRDefault="005B2BA7">
      <w:pPr>
        <w:spacing w:line="360" w:lineRule="auto"/>
      </w:pPr>
      <w:r>
        <w:t>Таблица 2.4.4 – Описание данных сущност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37"/>
        <w:gridCol w:w="1819"/>
        <w:gridCol w:w="2092"/>
        <w:gridCol w:w="2197"/>
      </w:tblGrid>
      <w:tr w:rsidR="00BD6AB9">
        <w:tc>
          <w:tcPr>
            <w:tcW w:w="3257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оле</w:t>
            </w:r>
          </w:p>
        </w:tc>
        <w:tc>
          <w:tcPr>
            <w:tcW w:w="1859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ип</w:t>
            </w:r>
          </w:p>
        </w:tc>
        <w:tc>
          <w:tcPr>
            <w:tcW w:w="2101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Описание</w:t>
            </w:r>
          </w:p>
        </w:tc>
        <w:tc>
          <w:tcPr>
            <w:tcW w:w="2128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римечание</w:t>
            </w:r>
          </w:p>
        </w:tc>
      </w:tr>
      <w:tr w:rsidR="00BD6AB9">
        <w:tc>
          <w:tcPr>
            <w:tcW w:w="3257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</w:p>
        </w:tc>
        <w:tc>
          <w:tcPr>
            <w:tcW w:w="1859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2</w:t>
            </w:r>
          </w:p>
        </w:tc>
        <w:tc>
          <w:tcPr>
            <w:tcW w:w="2101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3</w:t>
            </w:r>
          </w:p>
        </w:tc>
        <w:tc>
          <w:tcPr>
            <w:tcW w:w="2128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4</w:t>
            </w:r>
          </w:p>
        </w:tc>
      </w:tr>
      <w:tr w:rsidR="00BD6AB9">
        <w:tc>
          <w:tcPr>
            <w:tcW w:w="3257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proofErr w:type="spellStart"/>
            <w:r>
              <w:rPr>
                <w:rFonts w:ascii="Calibri" w:hAnsi="Calibri"/>
                <w:shd w:val="clear" w:color="auto" w:fill="FBFBFB"/>
              </w:rPr>
              <w:t>ID_категории</w:t>
            </w:r>
            <w:proofErr w:type="spellEnd"/>
          </w:p>
        </w:tc>
        <w:tc>
          <w:tcPr>
            <w:tcW w:w="1859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:rsidR="00BD6AB9" w:rsidRDefault="005B2BA7">
            <w:pPr>
              <w:rPr>
                <w:rFonts w:ascii="Calibri" w:eastAsia="Helvetica" w:hAnsi="Calibri"/>
                <w:shd w:val="clear" w:color="auto" w:fill="FBFBFB"/>
              </w:rPr>
            </w:pPr>
            <w:r>
              <w:rPr>
                <w:rFonts w:ascii="Calibri" w:eastAsia="Calibri" w:hAnsi="Calibri"/>
                <w:lang w:val="en-US" w:eastAsia="ru-RU"/>
              </w:rPr>
              <w:t xml:space="preserve">Id </w:t>
            </w:r>
            <w:r>
              <w:rPr>
                <w:rFonts w:ascii="Calibri" w:eastAsia="Calibri" w:hAnsi="Calibri"/>
                <w:lang w:eastAsia="ru-RU"/>
              </w:rPr>
              <w:t>категории</w:t>
            </w:r>
          </w:p>
        </w:tc>
        <w:tc>
          <w:tcPr>
            <w:tcW w:w="2128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Первичный ключ </w:t>
            </w:r>
          </w:p>
        </w:tc>
      </w:tr>
      <w:tr w:rsidR="00BD6AB9">
        <w:tc>
          <w:tcPr>
            <w:tcW w:w="3257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Наименование</w:t>
            </w:r>
          </w:p>
        </w:tc>
        <w:tc>
          <w:tcPr>
            <w:tcW w:w="1859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Наименование</w:t>
            </w:r>
          </w:p>
        </w:tc>
        <w:tc>
          <w:tcPr>
            <w:tcW w:w="2128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200</w:t>
            </w:r>
          </w:p>
        </w:tc>
      </w:tr>
      <w:tr w:rsidR="00BD6AB9">
        <w:tc>
          <w:tcPr>
            <w:tcW w:w="3257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proofErr w:type="spellStart"/>
            <w:r>
              <w:rPr>
                <w:rFonts w:ascii="Calibri" w:hAnsi="Calibri"/>
                <w:shd w:val="clear" w:color="auto" w:fill="FBFBFB"/>
              </w:rPr>
              <w:t>Коэфициент_перевозки</w:t>
            </w:r>
            <w:proofErr w:type="spellEnd"/>
          </w:p>
        </w:tc>
        <w:tc>
          <w:tcPr>
            <w:tcW w:w="1859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Числовой</w:t>
            </w:r>
          </w:p>
        </w:tc>
        <w:tc>
          <w:tcPr>
            <w:tcW w:w="2101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Коэффициент перевозки</w:t>
            </w:r>
          </w:p>
        </w:tc>
        <w:tc>
          <w:tcPr>
            <w:tcW w:w="2128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Больше 0, дробный тип с точностью 2.</w:t>
            </w:r>
          </w:p>
        </w:tc>
      </w:tr>
      <w:tr w:rsidR="00BD6AB9">
        <w:tc>
          <w:tcPr>
            <w:tcW w:w="3257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Комментарии</w:t>
            </w:r>
          </w:p>
        </w:tc>
        <w:tc>
          <w:tcPr>
            <w:tcW w:w="1859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2101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Комментарии</w:t>
            </w:r>
          </w:p>
        </w:tc>
        <w:tc>
          <w:tcPr>
            <w:tcW w:w="2128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500</w:t>
            </w:r>
            <w:r>
              <w:rPr>
                <w:rFonts w:ascii="Calibri" w:eastAsia="Calibri" w:hAnsi="Calibri"/>
                <w:lang w:val="en-US" w:eastAsia="ru-RU"/>
              </w:rPr>
              <w:t xml:space="preserve">, </w:t>
            </w:r>
            <w:r>
              <w:rPr>
                <w:rFonts w:ascii="Calibri" w:eastAsia="Calibri" w:hAnsi="Calibri"/>
                <w:lang w:eastAsia="ru-RU"/>
              </w:rPr>
              <w:t>необязательный</w:t>
            </w:r>
          </w:p>
        </w:tc>
      </w:tr>
    </w:tbl>
    <w:p w:rsidR="00BD6AB9" w:rsidRDefault="00BD6AB9">
      <w:pPr>
        <w:spacing w:line="360" w:lineRule="auto"/>
      </w:pPr>
    </w:p>
    <w:p w:rsidR="00BD6AB9" w:rsidRDefault="005B2BA7">
      <w:pPr>
        <w:spacing w:line="360" w:lineRule="auto"/>
        <w:ind w:firstLine="851"/>
      </w:pPr>
      <w:r>
        <w:t>Описание сущности «</w:t>
      </w:r>
      <w:r>
        <w:rPr>
          <w:shd w:val="clear" w:color="auto" w:fill="FBFBFB"/>
        </w:rPr>
        <w:t>Машина</w:t>
      </w:r>
      <w:r>
        <w:t>» представлено в таблице 2.4.5.</w:t>
      </w:r>
    </w:p>
    <w:p w:rsidR="00BD6AB9" w:rsidRDefault="005B2BA7">
      <w:pPr>
        <w:spacing w:line="360" w:lineRule="auto"/>
      </w:pPr>
      <w:r>
        <w:t>Таблица 2.4.5 – Описание данных сущности «</w:t>
      </w:r>
      <w:r>
        <w:rPr>
          <w:shd w:val="clear" w:color="auto" w:fill="FBFBFB"/>
        </w:rPr>
        <w:t>Машина</w:t>
      </w:r>
      <w:r>
        <w:t>»</w:t>
      </w:r>
    </w:p>
    <w:tbl>
      <w:tblPr>
        <w:tblStyle w:val="af6"/>
        <w:tblW w:w="85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570"/>
        <w:gridCol w:w="2552"/>
      </w:tblGrid>
      <w:tr w:rsidR="00BD6AB9">
        <w:tc>
          <w:tcPr>
            <w:tcW w:w="2835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оле</w:t>
            </w:r>
          </w:p>
        </w:tc>
        <w:tc>
          <w:tcPr>
            <w:tcW w:w="1560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ип</w:t>
            </w:r>
          </w:p>
        </w:tc>
        <w:tc>
          <w:tcPr>
            <w:tcW w:w="1570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Описание</w:t>
            </w:r>
          </w:p>
        </w:tc>
        <w:tc>
          <w:tcPr>
            <w:tcW w:w="2552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римечание</w:t>
            </w:r>
          </w:p>
        </w:tc>
      </w:tr>
      <w:tr w:rsidR="00BD6AB9">
        <w:tc>
          <w:tcPr>
            <w:tcW w:w="2835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1</w:t>
            </w:r>
          </w:p>
        </w:tc>
        <w:tc>
          <w:tcPr>
            <w:tcW w:w="1560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2</w:t>
            </w:r>
          </w:p>
        </w:tc>
        <w:tc>
          <w:tcPr>
            <w:tcW w:w="1570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3</w:t>
            </w:r>
          </w:p>
        </w:tc>
        <w:tc>
          <w:tcPr>
            <w:tcW w:w="2552" w:type="dxa"/>
          </w:tcPr>
          <w:p w:rsidR="00BD6AB9" w:rsidRDefault="005B2BA7">
            <w:pPr>
              <w:jc w:val="center"/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4</w:t>
            </w:r>
          </w:p>
        </w:tc>
      </w:tr>
      <w:tr w:rsidR="00BD6AB9">
        <w:tc>
          <w:tcPr>
            <w:tcW w:w="2835" w:type="dxa"/>
          </w:tcPr>
          <w:p w:rsidR="00BD6AB9" w:rsidRDefault="005B2BA7">
            <w:pPr>
              <w:tabs>
                <w:tab w:val="left" w:pos="2205"/>
              </w:tabs>
              <w:rPr>
                <w:rFonts w:ascii="Calibri" w:eastAsia="Calibri" w:hAnsi="Calibri"/>
                <w:lang w:eastAsia="ru-RU"/>
              </w:rPr>
            </w:pPr>
            <w:proofErr w:type="spellStart"/>
            <w:r>
              <w:rPr>
                <w:rFonts w:ascii="Calibri" w:eastAsia="Calibri" w:hAnsi="Calibri"/>
                <w:lang w:eastAsia="ru-RU"/>
              </w:rPr>
              <w:t>ID_машины</w:t>
            </w:r>
            <w:proofErr w:type="spellEnd"/>
          </w:p>
        </w:tc>
        <w:tc>
          <w:tcPr>
            <w:tcW w:w="156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Числовой</w:t>
            </w:r>
          </w:p>
        </w:tc>
        <w:tc>
          <w:tcPr>
            <w:tcW w:w="157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val="en-US" w:eastAsia="ru-RU"/>
              </w:rPr>
              <w:t xml:space="preserve">Id </w:t>
            </w:r>
            <w:r>
              <w:rPr>
                <w:rFonts w:ascii="Calibri" w:eastAsia="Calibri" w:hAnsi="Calibri"/>
                <w:lang w:eastAsia="ru-RU"/>
              </w:rPr>
              <w:t>машины</w:t>
            </w:r>
          </w:p>
        </w:tc>
        <w:tc>
          <w:tcPr>
            <w:tcW w:w="2552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Первичный ключ</w:t>
            </w:r>
          </w:p>
          <w:p w:rsidR="00BD6AB9" w:rsidRDefault="00BD6AB9">
            <w:pPr>
              <w:rPr>
                <w:rFonts w:ascii="Calibri" w:eastAsia="Calibri" w:hAnsi="Calibri"/>
                <w:lang w:eastAsia="ru-RU"/>
              </w:rPr>
            </w:pPr>
          </w:p>
        </w:tc>
      </w:tr>
      <w:tr w:rsidR="00BD6AB9">
        <w:tc>
          <w:tcPr>
            <w:tcW w:w="2835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proofErr w:type="spellStart"/>
            <w:r>
              <w:rPr>
                <w:rFonts w:ascii="Calibri" w:hAnsi="Calibri"/>
                <w:shd w:val="clear" w:color="auto" w:fill="FBFBFB"/>
              </w:rPr>
              <w:t>Идентификационный_номер</w:t>
            </w:r>
            <w:proofErr w:type="spellEnd"/>
          </w:p>
        </w:tc>
        <w:tc>
          <w:tcPr>
            <w:tcW w:w="156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:rsidR="00BD6AB9" w:rsidRDefault="005B2BA7">
            <w:pPr>
              <w:rPr>
                <w:rFonts w:ascii="Calibri" w:eastAsia="Helvetica" w:hAnsi="Calibri"/>
                <w:shd w:val="clear" w:color="auto" w:fill="FBFBFB"/>
                <w:lang w:val="en-US"/>
              </w:rPr>
            </w:pPr>
            <w:r>
              <w:rPr>
                <w:rFonts w:ascii="Calibri" w:hAnsi="Calibri"/>
                <w:shd w:val="clear" w:color="auto" w:fill="FBFBFB"/>
              </w:rPr>
              <w:t xml:space="preserve">Идентификационный номер </w:t>
            </w:r>
            <w:r>
              <w:rPr>
                <w:rFonts w:ascii="Calibri" w:hAnsi="Calibri"/>
                <w:shd w:val="clear" w:color="auto" w:fill="FBFBFB"/>
              </w:rPr>
              <w:lastRenderedPageBreak/>
              <w:t>машины (</w:t>
            </w:r>
            <w:r>
              <w:rPr>
                <w:rFonts w:ascii="Calibri" w:hAnsi="Calibri"/>
                <w:shd w:val="clear" w:color="auto" w:fill="FBFBFB"/>
                <w:lang w:val="en-US"/>
              </w:rPr>
              <w:t>VIN)</w:t>
            </w:r>
          </w:p>
        </w:tc>
        <w:tc>
          <w:tcPr>
            <w:tcW w:w="2552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lastRenderedPageBreak/>
              <w:t xml:space="preserve">Уникальное значение, фиксированный </w:t>
            </w:r>
            <w:r>
              <w:rPr>
                <w:rFonts w:ascii="Calibri" w:eastAsia="Calibri" w:hAnsi="Calibri"/>
                <w:lang w:eastAsia="ru-RU"/>
              </w:rPr>
              <w:lastRenderedPageBreak/>
              <w:t>размер 17 символов</w:t>
            </w:r>
          </w:p>
        </w:tc>
      </w:tr>
      <w:tr w:rsidR="00BD6AB9">
        <w:tc>
          <w:tcPr>
            <w:tcW w:w="2835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proofErr w:type="spellStart"/>
            <w:r>
              <w:rPr>
                <w:rFonts w:ascii="Calibri" w:hAnsi="Calibri"/>
                <w:shd w:val="clear" w:color="auto" w:fill="FBFBFB"/>
              </w:rPr>
              <w:lastRenderedPageBreak/>
              <w:t>Гос_номер</w:t>
            </w:r>
            <w:proofErr w:type="spellEnd"/>
          </w:p>
        </w:tc>
        <w:tc>
          <w:tcPr>
            <w:tcW w:w="156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Гос. номер машины</w:t>
            </w:r>
          </w:p>
        </w:tc>
        <w:tc>
          <w:tcPr>
            <w:tcW w:w="2552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Состоит из 8 или 9 символов</w:t>
            </w:r>
          </w:p>
        </w:tc>
      </w:tr>
      <w:tr w:rsidR="00BD6AB9">
        <w:tc>
          <w:tcPr>
            <w:tcW w:w="2835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Марка</w:t>
            </w:r>
          </w:p>
        </w:tc>
        <w:tc>
          <w:tcPr>
            <w:tcW w:w="156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Марка машины</w:t>
            </w:r>
          </w:p>
        </w:tc>
        <w:tc>
          <w:tcPr>
            <w:tcW w:w="2552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200</w:t>
            </w:r>
          </w:p>
        </w:tc>
      </w:tr>
      <w:tr w:rsidR="00BD6AB9">
        <w:tc>
          <w:tcPr>
            <w:tcW w:w="2835" w:type="dxa"/>
          </w:tcPr>
          <w:p w:rsidR="00BD6AB9" w:rsidRDefault="005B2BA7">
            <w:pPr>
              <w:rPr>
                <w:rFonts w:ascii="Calibri" w:eastAsia="Calibri" w:hAnsi="Calibri"/>
                <w:lang w:val="en-US" w:eastAsia="ru-RU"/>
              </w:rPr>
            </w:pPr>
            <w:r>
              <w:rPr>
                <w:rFonts w:ascii="Calibri" w:hAnsi="Calibri"/>
                <w:shd w:val="clear" w:color="auto" w:fill="FBFBFB"/>
              </w:rPr>
              <w:t>Модель</w:t>
            </w:r>
          </w:p>
        </w:tc>
        <w:tc>
          <w:tcPr>
            <w:tcW w:w="156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Текстовый</w:t>
            </w:r>
          </w:p>
        </w:tc>
        <w:tc>
          <w:tcPr>
            <w:tcW w:w="157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>Модель машины</w:t>
            </w:r>
          </w:p>
        </w:tc>
        <w:tc>
          <w:tcPr>
            <w:tcW w:w="2552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аксимальный размер 200</w:t>
            </w:r>
          </w:p>
        </w:tc>
      </w:tr>
      <w:tr w:rsidR="00BD6AB9">
        <w:tc>
          <w:tcPr>
            <w:tcW w:w="2835" w:type="dxa"/>
          </w:tcPr>
          <w:p w:rsidR="00BD6AB9" w:rsidRDefault="005B2BA7">
            <w:pPr>
              <w:rPr>
                <w:rFonts w:ascii="Calibri" w:hAnsi="Calibri"/>
                <w:shd w:val="clear" w:color="auto" w:fill="FBFBFB"/>
              </w:rPr>
            </w:pPr>
            <w:r>
              <w:rPr>
                <w:rFonts w:ascii="Calibri" w:hAnsi="Calibri"/>
                <w:shd w:val="clear" w:color="auto" w:fill="FBFBFB"/>
              </w:rPr>
              <w:t>Статус</w:t>
            </w:r>
          </w:p>
        </w:tc>
        <w:tc>
          <w:tcPr>
            <w:tcW w:w="1560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 xml:space="preserve">Текстовый </w:t>
            </w:r>
          </w:p>
        </w:tc>
        <w:tc>
          <w:tcPr>
            <w:tcW w:w="1570" w:type="dxa"/>
          </w:tcPr>
          <w:p w:rsidR="00BD6AB9" w:rsidRDefault="005B2BA7">
            <w:pPr>
              <w:rPr>
                <w:rFonts w:ascii="Calibri" w:eastAsia="Helvetica" w:hAnsi="Calibri"/>
                <w:shd w:val="clear" w:color="auto" w:fill="FBFBFB"/>
              </w:rPr>
            </w:pPr>
            <w:r>
              <w:rPr>
                <w:rFonts w:ascii="Calibri" w:eastAsia="Helvetica" w:hAnsi="Calibri"/>
                <w:shd w:val="clear" w:color="auto" w:fill="FBFBFB"/>
              </w:rPr>
              <w:t xml:space="preserve">Статус </w:t>
            </w:r>
          </w:p>
        </w:tc>
        <w:tc>
          <w:tcPr>
            <w:tcW w:w="2552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ожет иметь следующие значения:</w:t>
            </w:r>
          </w:p>
          <w:p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на базе</w:t>
            </w:r>
            <w:r>
              <w:rPr>
                <w:rFonts w:ascii="Calibri" w:eastAsia="Calibri" w:hAnsi="Calibri"/>
                <w:color w:val="auto"/>
                <w:lang w:val="en-US" w:eastAsia="ru-RU"/>
              </w:rPr>
              <w:t>;</w:t>
            </w:r>
          </w:p>
          <w:p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назначен водитель</w:t>
            </w:r>
            <w:r>
              <w:rPr>
                <w:rFonts w:ascii="Calibri" w:eastAsia="Calibri" w:hAnsi="Calibri"/>
                <w:color w:val="auto"/>
                <w:lang w:val="en-US" w:eastAsia="ru-RU"/>
              </w:rPr>
              <w:t>;</w:t>
            </w:r>
          </w:p>
          <w:p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color w:val="auto"/>
                <w:lang w:eastAsia="ru-RU"/>
              </w:rPr>
              <w:t>ремонт;</w:t>
            </w:r>
          </w:p>
          <w:p w:rsidR="00BD6AB9" w:rsidRDefault="005B2BA7">
            <w:pPr>
              <w:pStyle w:val="af9"/>
              <w:numPr>
                <w:ilvl w:val="0"/>
                <w:numId w:val="28"/>
              </w:numPr>
              <w:spacing w:line="240" w:lineRule="auto"/>
              <w:rPr>
                <w:rFonts w:ascii="Calibri" w:eastAsia="Calibri" w:hAnsi="Calibri"/>
                <w:color w:val="auto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списана.</w:t>
            </w:r>
          </w:p>
        </w:tc>
      </w:tr>
    </w:tbl>
    <w:p w:rsidR="00BD6AB9" w:rsidRDefault="00BD6AB9">
      <w:pPr>
        <w:spacing w:line="360" w:lineRule="auto"/>
        <w:ind w:firstLine="851"/>
      </w:pPr>
    </w:p>
    <w:p w:rsidR="00BD6AB9" w:rsidRDefault="00BD6AB9">
      <w:pPr>
        <w:spacing w:line="360" w:lineRule="auto"/>
        <w:jc w:val="both"/>
      </w:pPr>
    </w:p>
    <w:p w:rsidR="00BD6AB9" w:rsidRDefault="00BD6AB9">
      <w:pPr>
        <w:spacing w:line="360" w:lineRule="auto"/>
        <w:ind w:firstLine="851"/>
        <w:jc w:val="both"/>
      </w:pPr>
    </w:p>
    <w:p w:rsidR="00BD6AB9" w:rsidRDefault="005B2BA7">
      <w:pPr>
        <w:spacing w:line="360" w:lineRule="auto"/>
        <w:ind w:firstLine="851"/>
        <w:jc w:val="both"/>
      </w:pPr>
      <w:r>
        <w:t>Описание сущности «Пользователь» представлено в таблице 2.4.6</w:t>
      </w:r>
    </w:p>
    <w:p w:rsidR="00BD6AB9" w:rsidRDefault="005B2BA7">
      <w:pPr>
        <w:spacing w:line="360" w:lineRule="auto"/>
      </w:pPr>
      <w:r>
        <w:t>Таблица 2.4.6 – Описание данных сущности «Пользователь»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43"/>
        <w:gridCol w:w="1521"/>
        <w:gridCol w:w="2269"/>
        <w:gridCol w:w="3112"/>
      </w:tblGrid>
      <w:tr w:rsidR="00BD6AB9">
        <w:tc>
          <w:tcPr>
            <w:tcW w:w="2443" w:type="dxa"/>
          </w:tcPr>
          <w:p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Поле</w:t>
            </w:r>
          </w:p>
        </w:tc>
        <w:tc>
          <w:tcPr>
            <w:tcW w:w="1521" w:type="dxa"/>
          </w:tcPr>
          <w:p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Тип</w:t>
            </w:r>
          </w:p>
        </w:tc>
        <w:tc>
          <w:tcPr>
            <w:tcW w:w="2269" w:type="dxa"/>
          </w:tcPr>
          <w:p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Описание</w:t>
            </w:r>
          </w:p>
        </w:tc>
        <w:tc>
          <w:tcPr>
            <w:tcW w:w="3112" w:type="dxa"/>
          </w:tcPr>
          <w:p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Примечание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1521" w:type="dxa"/>
          </w:tcPr>
          <w:p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2269" w:type="dxa"/>
          </w:tcPr>
          <w:p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3112" w:type="dxa"/>
          </w:tcPr>
          <w:p w:rsidR="00BD6AB9" w:rsidRDefault="005B2BA7">
            <w:pPr>
              <w:jc w:val="center"/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r>
              <w:rPr>
                <w:lang w:val="en-US"/>
              </w:rPr>
              <w:t>ID_</w:t>
            </w:r>
            <w:r>
              <w:t>пользователя</w:t>
            </w:r>
          </w:p>
        </w:tc>
        <w:tc>
          <w:tcPr>
            <w:tcW w:w="1521" w:type="dxa"/>
          </w:tcPr>
          <w:p w:rsidR="00BD6AB9" w:rsidRDefault="005B2BA7">
            <w:r>
              <w:t>Числовой</w:t>
            </w:r>
          </w:p>
        </w:tc>
        <w:tc>
          <w:tcPr>
            <w:tcW w:w="2269" w:type="dxa"/>
          </w:tcPr>
          <w:p w:rsidR="00BD6AB9" w:rsidRDefault="005B2BA7">
            <w:r>
              <w:rPr>
                <w:rFonts w:eastAsia="Calibri"/>
                <w:lang w:val="en-US" w:eastAsia="ru-RU"/>
              </w:rPr>
              <w:t xml:space="preserve">Id </w:t>
            </w:r>
            <w:r>
              <w:rPr>
                <w:rFonts w:eastAsia="Calibri"/>
                <w:lang w:eastAsia="ru-RU"/>
              </w:rPr>
              <w:t>пользователя</w:t>
            </w:r>
          </w:p>
        </w:tc>
        <w:tc>
          <w:tcPr>
            <w:tcW w:w="3112" w:type="dxa"/>
          </w:tcPr>
          <w:p w:rsidR="00BD6AB9" w:rsidRDefault="005B2BA7">
            <w:r>
              <w:rPr>
                <w:rFonts w:eastAsia="Calibri"/>
                <w:lang w:eastAsia="ru-RU"/>
              </w:rPr>
              <w:t>Первичный ключ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Логин</w:t>
            </w:r>
          </w:p>
        </w:tc>
        <w:tc>
          <w:tcPr>
            <w:tcW w:w="1521" w:type="dxa"/>
          </w:tcPr>
          <w:p w:rsidR="00BD6AB9" w:rsidRDefault="005B2BA7"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:rsidR="00BD6AB9" w:rsidRDefault="005B2BA7">
            <w:pPr>
              <w:rPr>
                <w:shd w:val="clear" w:color="auto" w:fill="FBFBFB"/>
              </w:rPr>
            </w:pPr>
            <w:r>
              <w:rPr>
                <w:shd w:val="clear" w:color="auto" w:fill="FBFBFB"/>
              </w:rPr>
              <w:t xml:space="preserve">Логин </w:t>
            </w:r>
          </w:p>
          <w:p w:rsidR="00BD6AB9" w:rsidRDefault="005B2BA7">
            <w:r>
              <w:t>Пользователя</w:t>
            </w:r>
          </w:p>
        </w:tc>
        <w:tc>
          <w:tcPr>
            <w:tcW w:w="3112" w:type="dxa"/>
          </w:tcPr>
          <w:p w:rsidR="00BD6AB9" w:rsidRDefault="005B2BA7">
            <w:r>
              <w:rPr>
                <w:rFonts w:eastAsia="Calibri"/>
                <w:lang w:eastAsia="ru-RU"/>
              </w:rPr>
              <w:t>Максимальный размер 150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r>
              <w:rPr>
                <w:shd w:val="clear" w:color="auto" w:fill="FBFBFB"/>
              </w:rPr>
              <w:t>Пароль</w:t>
            </w:r>
          </w:p>
        </w:tc>
        <w:tc>
          <w:tcPr>
            <w:tcW w:w="1521" w:type="dxa"/>
          </w:tcPr>
          <w:p w:rsidR="00BD6AB9" w:rsidRDefault="005B2BA7"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:rsidR="00BD6AB9" w:rsidRDefault="005B2BA7">
            <w:r>
              <w:rPr>
                <w:rFonts w:eastAsia="Helvetica"/>
                <w:shd w:val="clear" w:color="auto" w:fill="FBFBFB"/>
              </w:rPr>
              <w:t>Пароль для входа в систему</w:t>
            </w:r>
          </w:p>
        </w:tc>
        <w:tc>
          <w:tcPr>
            <w:tcW w:w="3112" w:type="dxa"/>
          </w:tcPr>
          <w:p w:rsidR="00BD6AB9" w:rsidRDefault="005B2BA7">
            <w:r>
              <w:rPr>
                <w:rFonts w:eastAsia="Calibri"/>
                <w:lang w:eastAsia="ru-RU"/>
              </w:rPr>
              <w:t>Максимальный размер 128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pPr>
              <w:rPr>
                <w:shd w:val="clear" w:color="auto" w:fill="FBFBFB"/>
              </w:rPr>
            </w:pPr>
            <w:proofErr w:type="spellStart"/>
            <w:r>
              <w:rPr>
                <w:shd w:val="clear" w:color="auto" w:fill="FBFBFB"/>
              </w:rPr>
              <w:t>Дата_рождения</w:t>
            </w:r>
            <w:proofErr w:type="spellEnd"/>
          </w:p>
        </w:tc>
        <w:tc>
          <w:tcPr>
            <w:tcW w:w="1521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а</w:t>
            </w:r>
          </w:p>
        </w:tc>
        <w:tc>
          <w:tcPr>
            <w:tcW w:w="2269" w:type="dxa"/>
          </w:tcPr>
          <w:p w:rsidR="00BD6AB9" w:rsidRDefault="005B2BA7">
            <w:pPr>
              <w:rPr>
                <w:rFonts w:eastAsia="Helvetica"/>
                <w:shd w:val="clear" w:color="auto" w:fill="FBFBFB"/>
              </w:rPr>
            </w:pPr>
            <w:r>
              <w:rPr>
                <w:rFonts w:eastAsia="Calibri"/>
                <w:lang w:eastAsia="ru-RU"/>
              </w:rPr>
              <w:t>Дата рождения пользователя</w:t>
            </w:r>
          </w:p>
        </w:tc>
        <w:tc>
          <w:tcPr>
            <w:tcW w:w="3112" w:type="dxa"/>
          </w:tcPr>
          <w:p w:rsidR="00BD6AB9" w:rsidRDefault="00BD6AB9">
            <w:pPr>
              <w:rPr>
                <w:rFonts w:eastAsia="Calibri"/>
                <w:lang w:eastAsia="ru-RU"/>
              </w:rPr>
            </w:pPr>
          </w:p>
        </w:tc>
      </w:tr>
      <w:tr w:rsidR="00BD6AB9">
        <w:tc>
          <w:tcPr>
            <w:tcW w:w="2443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1521" w:type="dxa"/>
          </w:tcPr>
          <w:p w:rsidR="00BD6AB9" w:rsidRDefault="005B2BA7"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:rsidR="00BD6AB9" w:rsidRDefault="005B2BA7">
            <w:r>
              <w:rPr>
                <w:lang w:val="en-US"/>
              </w:rPr>
              <w:t>E-mail</w:t>
            </w:r>
          </w:p>
        </w:tc>
        <w:tc>
          <w:tcPr>
            <w:tcW w:w="3112" w:type="dxa"/>
          </w:tcPr>
          <w:p w:rsidR="00BD6AB9" w:rsidRDefault="005B2BA7">
            <w:r>
              <w:rPr>
                <w:rFonts w:eastAsia="Calibri"/>
                <w:lang w:eastAsia="ru-RU"/>
              </w:rPr>
              <w:t>Максимальный размер 254, уникальное значение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Имя</w:t>
            </w:r>
          </w:p>
        </w:tc>
        <w:tc>
          <w:tcPr>
            <w:tcW w:w="1521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 xml:space="preserve">Имя </w:t>
            </w:r>
          </w:p>
        </w:tc>
        <w:tc>
          <w:tcPr>
            <w:tcW w:w="3112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Фамилия</w:t>
            </w:r>
          </w:p>
        </w:tc>
        <w:tc>
          <w:tcPr>
            <w:tcW w:w="1521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 xml:space="preserve">Фамилия </w:t>
            </w:r>
          </w:p>
        </w:tc>
        <w:tc>
          <w:tcPr>
            <w:tcW w:w="3112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50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Отчество</w:t>
            </w:r>
          </w:p>
        </w:tc>
        <w:tc>
          <w:tcPr>
            <w:tcW w:w="1521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 xml:space="preserve">Отчество </w:t>
            </w:r>
          </w:p>
        </w:tc>
        <w:tc>
          <w:tcPr>
            <w:tcW w:w="3112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обязательный, Максимальный размер 50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pPr>
              <w:rPr>
                <w:lang w:val="en-US"/>
              </w:rPr>
            </w:pPr>
            <w:proofErr w:type="spellStart"/>
            <w:r>
              <w:rPr>
                <w:shd w:val="clear" w:color="auto" w:fill="FBFBFB"/>
              </w:rPr>
              <w:lastRenderedPageBreak/>
              <w:t>Серия_и_номер</w:t>
            </w:r>
            <w:proofErr w:type="spellEnd"/>
            <w:r>
              <w:rPr>
                <w:shd w:val="clear" w:color="auto" w:fill="FBFBFB"/>
              </w:rPr>
              <w:t>_</w:t>
            </w:r>
            <w:r>
              <w:br/>
            </w:r>
            <w:r>
              <w:rPr>
                <w:shd w:val="clear" w:color="auto" w:fill="FBFBFB"/>
              </w:rPr>
              <w:t>паспорта</w:t>
            </w:r>
          </w:p>
        </w:tc>
        <w:tc>
          <w:tcPr>
            <w:tcW w:w="1521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Текстовый </w:t>
            </w:r>
          </w:p>
        </w:tc>
        <w:tc>
          <w:tcPr>
            <w:tcW w:w="2269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rFonts w:eastAsia="Calibri"/>
                <w:lang w:eastAsia="ru-RU"/>
              </w:rPr>
              <w:t>Серия и номер паспорта</w:t>
            </w:r>
          </w:p>
        </w:tc>
        <w:tc>
          <w:tcPr>
            <w:tcW w:w="3112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Уникальное значение, фиксированный размер </w:t>
            </w:r>
            <w:r>
              <w:rPr>
                <w:rFonts w:eastAsia="Calibri"/>
                <w:lang w:val="en-US" w:eastAsia="ru-RU"/>
              </w:rPr>
              <w:t>10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Телефон</w:t>
            </w:r>
          </w:p>
        </w:tc>
        <w:tc>
          <w:tcPr>
            <w:tcW w:w="1521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>Номер телефона</w:t>
            </w:r>
          </w:p>
        </w:tc>
        <w:tc>
          <w:tcPr>
            <w:tcW w:w="3112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Максимальный размер 11</w:t>
            </w:r>
          </w:p>
        </w:tc>
      </w:tr>
      <w:tr w:rsidR="00BD6AB9">
        <w:tc>
          <w:tcPr>
            <w:tcW w:w="2443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shd w:val="clear" w:color="auto" w:fill="FBFBFB"/>
              </w:rPr>
              <w:t>Роль</w:t>
            </w:r>
          </w:p>
        </w:tc>
        <w:tc>
          <w:tcPr>
            <w:tcW w:w="1521" w:type="dxa"/>
          </w:tcPr>
          <w:p w:rsidR="00BD6AB9" w:rsidRDefault="005B2BA7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екстовый</w:t>
            </w:r>
          </w:p>
        </w:tc>
        <w:tc>
          <w:tcPr>
            <w:tcW w:w="2269" w:type="dxa"/>
          </w:tcPr>
          <w:p w:rsidR="00BD6AB9" w:rsidRDefault="005B2BA7">
            <w:pPr>
              <w:rPr>
                <w:lang w:val="en-US"/>
              </w:rPr>
            </w:pPr>
            <w:r>
              <w:rPr>
                <w:rFonts w:eastAsia="Helvetica"/>
                <w:shd w:val="clear" w:color="auto" w:fill="FBFBFB"/>
              </w:rPr>
              <w:t>Роль Пользователя</w:t>
            </w:r>
          </w:p>
        </w:tc>
        <w:tc>
          <w:tcPr>
            <w:tcW w:w="3112" w:type="dxa"/>
          </w:tcPr>
          <w:p w:rsidR="00BD6AB9" w:rsidRDefault="005B2BA7">
            <w:p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Может иметь следующие значения:</w:t>
            </w:r>
          </w:p>
          <w:p w:rsidR="00BD6AB9" w:rsidRDefault="005B2BA7">
            <w:pPr>
              <w:pStyle w:val="af9"/>
              <w:numPr>
                <w:ilvl w:val="0"/>
                <w:numId w:val="29"/>
              </w:num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клиент;</w:t>
            </w:r>
          </w:p>
          <w:p w:rsidR="00BD6AB9" w:rsidRDefault="005B2BA7">
            <w:pPr>
              <w:pStyle w:val="af9"/>
              <w:numPr>
                <w:ilvl w:val="0"/>
                <w:numId w:val="29"/>
              </w:num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сотрудник;</w:t>
            </w:r>
          </w:p>
          <w:p w:rsidR="00BD6AB9" w:rsidRDefault="005B2BA7">
            <w:pPr>
              <w:pStyle w:val="af9"/>
              <w:numPr>
                <w:ilvl w:val="0"/>
                <w:numId w:val="29"/>
              </w:num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водитель;</w:t>
            </w:r>
          </w:p>
          <w:p w:rsidR="00BD6AB9" w:rsidRDefault="005B2BA7">
            <w:pPr>
              <w:pStyle w:val="af9"/>
              <w:numPr>
                <w:ilvl w:val="0"/>
                <w:numId w:val="29"/>
              </w:numPr>
              <w:rPr>
                <w:rFonts w:ascii="Calibri" w:eastAsia="Calibri" w:hAnsi="Calibri"/>
                <w:lang w:eastAsia="ru-RU"/>
              </w:rPr>
            </w:pPr>
            <w:r>
              <w:rPr>
                <w:rFonts w:ascii="Calibri" w:eastAsia="Calibri" w:hAnsi="Calibri"/>
                <w:lang w:eastAsia="ru-RU"/>
              </w:rPr>
              <w:t>администратор.</w:t>
            </w:r>
          </w:p>
          <w:p w:rsidR="00BD6AB9" w:rsidRDefault="00BD6AB9">
            <w:pPr>
              <w:rPr>
                <w:rFonts w:eastAsia="Calibri"/>
                <w:lang w:eastAsia="ru-RU"/>
              </w:rPr>
            </w:pPr>
          </w:p>
        </w:tc>
      </w:tr>
    </w:tbl>
    <w:p w:rsidR="00BD6AB9" w:rsidRDefault="00BD6AB9"/>
    <w:p w:rsidR="00BD6AB9" w:rsidRDefault="005B2B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542430"/>
      <w:r>
        <w:rPr>
          <w:rFonts w:ascii="Times New Roman" w:hAnsi="Times New Roman" w:cs="Times New Roman"/>
          <w:color w:val="auto"/>
          <w:sz w:val="28"/>
          <w:szCs w:val="28"/>
        </w:rPr>
        <w:t>2.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pacing w:val="-1"/>
          <w:sz w:val="28"/>
          <w:szCs w:val="28"/>
        </w:rPr>
        <w:t>Логическая структура базы данных</w:t>
      </w:r>
      <w:bookmarkEnd w:id="11"/>
    </w:p>
    <w:p w:rsidR="00BD6AB9" w:rsidRDefault="005B2BA7">
      <w:pPr>
        <w:spacing w:line="360" w:lineRule="auto"/>
        <w:ind w:firstLine="851"/>
        <w:jc w:val="both"/>
      </w:pPr>
      <w:r>
        <w:t>Логическая структура базы данных — это схема, которая демонстрирует логические ограничения, которые распространяются на хранимые данные. </w:t>
      </w:r>
      <w:hyperlink r:id="rId10" w:tgtFrame="_blank" w:history="1">
        <w:r>
          <w:rPr>
            <w:rStyle w:val="a5"/>
            <w:color w:val="auto"/>
            <w:u w:val="none"/>
          </w:rPr>
          <w:t>В ней отражаются, представления</w:t>
        </w:r>
      </w:hyperlink>
      <w:r>
        <w:rPr>
          <w:rStyle w:val="a5"/>
          <w:color w:val="auto"/>
          <w:u w:val="none"/>
        </w:rPr>
        <w:t xml:space="preserve"> и условия целостности </w:t>
      </w:r>
      <w:hyperlink r:id="rId11" w:tgtFrame="_blank" w:history="1"/>
      <w:r>
        <w:t>. </w:t>
      </w:r>
    </w:p>
    <w:p w:rsidR="00BD6AB9" w:rsidRDefault="005B2BA7">
      <w:pPr>
        <w:spacing w:line="360" w:lineRule="auto"/>
        <w:ind w:firstLine="851"/>
        <w:jc w:val="both"/>
      </w:pPr>
      <w:hyperlink r:id="rId12" w:tgtFrame="_blank" w:history="1">
        <w:r>
          <w:rPr>
            <w:rStyle w:val="a5"/>
            <w:color w:val="auto"/>
            <w:u w:val="none"/>
          </w:rPr>
          <w:t>Под логической структурой понимается совокупность сущностей, содержащихся в них полей и связей между этими сущностями, с которой взаимодействует пользовательская программа, обрабатывающая базу данных</w:t>
        </w:r>
      </w:hyperlink>
      <w:r>
        <w:t>.</w:t>
      </w:r>
    </w:p>
    <w:p w:rsidR="00BD6AB9" w:rsidRDefault="005B2BA7">
      <w:pPr>
        <w:spacing w:line="360" w:lineRule="auto"/>
        <w:ind w:firstLine="851"/>
        <w:jc w:val="both"/>
      </w:pPr>
      <w:r>
        <w:t>Логическая структура базы данных логистической компании изображена на рисунке 2.5.1.</w:t>
      </w:r>
    </w:p>
    <w:p w:rsidR="00BD6AB9" w:rsidRDefault="005B2BA7">
      <w:pPr>
        <w:keepNext/>
      </w:pPr>
      <w:r>
        <w:rPr>
          <w:noProof/>
        </w:rPr>
        <w:lastRenderedPageBreak/>
        <w:drawing>
          <wp:inline distT="0" distB="0" distL="0" distR="0">
            <wp:extent cx="6103620" cy="760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5" cy="76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-1089660</wp:posOffset>
                </wp:positionH>
                <wp:positionV relativeFrom="paragraph">
                  <wp:posOffset>4469130</wp:posOffset>
                </wp:positionV>
                <wp:extent cx="1828800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76" type="#_x0000_t202" style="position:absolute;margin-left:-85.8pt;margin-top:351.9pt;width:2in;height:2in;rotation: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" filled="f" stroked="f">
                <v:textbox style="mso-fit-shape-to-text:t">
                  <w:txbxContent>
                    <w:p w:rsidR="005B2BA7" w:rsidRDefault="005B2BA7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:rsidR="00BD6AB9" w:rsidRDefault="00BD6AB9">
      <w:pPr>
        <w:spacing w:line="360" w:lineRule="auto"/>
        <w:jc w:val="both"/>
      </w:pPr>
    </w:p>
    <w:p w:rsidR="00BD6AB9" w:rsidRDefault="005B2BA7">
      <w:pPr>
        <w:ind w:left="4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889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r>
                              <w:t>Рисунок 2.3.1 – логическая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77" type="#_x0000_t202" style="position:absolute;left:0;text-align:left;margin-left:0;margin-top:.7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" filled="f" stroked="f">
                <v:textbox style="mso-fit-shape-to-text:t">
                  <w:txbxContent>
                    <w:p w:rsidR="005B2BA7" w:rsidRDefault="005B2BA7">
                      <w:r>
                        <w:t>Рисунок 2.3.1 – логическая структура базы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452D" w:rsidRDefault="00DA452D">
      <w:pPr>
        <w:spacing w:line="360" w:lineRule="auto"/>
        <w:ind w:firstLine="851"/>
        <w:jc w:val="both"/>
      </w:pPr>
    </w:p>
    <w:p w:rsidR="00BD6AB9" w:rsidRDefault="005B2BA7">
      <w:pPr>
        <w:spacing w:line="360" w:lineRule="auto"/>
        <w:ind w:firstLine="851"/>
        <w:jc w:val="both"/>
      </w:pPr>
      <w:r>
        <w:t>Сущность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содержит информацию о пунктах, где клиенты могут получить или отдать посылку на перевозку.</w:t>
      </w:r>
    </w:p>
    <w:p w:rsidR="00BD6AB9" w:rsidRDefault="005B2BA7">
      <w:pPr>
        <w:spacing w:line="360" w:lineRule="auto"/>
        <w:ind w:firstLine="851"/>
        <w:jc w:val="both"/>
      </w:pPr>
      <w:r>
        <w:lastRenderedPageBreak/>
        <w:t>Сущность «</w:t>
      </w:r>
      <w:r>
        <w:rPr>
          <w:shd w:val="clear" w:color="auto" w:fill="FBFBFB"/>
        </w:rPr>
        <w:t>Склад» содержит информацию о складах, на которых хранятся посылки для дальнейшей перевозки.</w:t>
      </w:r>
    </w:p>
    <w:p w:rsidR="00BD6AB9" w:rsidRDefault="005B2BA7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Посылка» содержит данные посылок, которые перевозит компания.</w:t>
      </w:r>
    </w:p>
    <w:p w:rsidR="00BD6AB9" w:rsidRDefault="005B2BA7">
      <w:pPr>
        <w:spacing w:line="360" w:lineRule="auto"/>
        <w:ind w:firstLine="851"/>
        <w:jc w:val="both"/>
      </w:pPr>
      <w:r>
        <w:t>Сущность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rPr>
          <w:shd w:val="clear" w:color="auto" w:fill="FBFBFB"/>
        </w:rPr>
        <w:t>» содержит категории грузов, которые может перевозить компания</w:t>
      </w:r>
    </w:p>
    <w:p w:rsidR="00BD6AB9" w:rsidRDefault="005B2BA7">
      <w:pPr>
        <w:spacing w:line="360" w:lineRule="auto"/>
        <w:ind w:firstLine="851"/>
        <w:jc w:val="both"/>
      </w:pPr>
      <w:r>
        <w:t>Сущность «</w:t>
      </w:r>
      <w:r>
        <w:rPr>
          <w:shd w:val="clear" w:color="auto" w:fill="FBFBFB"/>
        </w:rPr>
        <w:t>Машина» хранит информацию о машинах логистической компании.</w:t>
      </w:r>
    </w:p>
    <w:p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rPr>
          <w:shd w:val="clear" w:color="auto" w:fill="FBFBFB"/>
        </w:rPr>
        <w:t>Сущность «Пользователь» содержит информацию о пользователях сайта, клиентах и сотрудниках.</w:t>
      </w:r>
    </w:p>
    <w:p w:rsidR="00BD6AB9" w:rsidRDefault="005B2BA7">
      <w:pPr>
        <w:spacing w:line="360" w:lineRule="auto"/>
        <w:ind w:firstLine="851"/>
        <w:jc w:val="both"/>
      </w:pPr>
      <w:r>
        <w:t>Связь между сущностями «</w:t>
      </w:r>
      <w:r>
        <w:rPr>
          <w:shd w:val="clear" w:color="auto" w:fill="FBFBFB"/>
        </w:rPr>
        <w:t>Пользователь</w:t>
      </w:r>
      <w:r>
        <w:t>» и «Посылка» выбрана один ко многим, так как один клиент может отправлять несколько посылок.</w:t>
      </w:r>
    </w:p>
    <w:p w:rsidR="00BD6AB9" w:rsidRDefault="005B2BA7">
      <w:pPr>
        <w:spacing w:line="360" w:lineRule="auto"/>
        <w:ind w:firstLine="851"/>
        <w:jc w:val="both"/>
      </w:pPr>
      <w:r>
        <w:t>Связь между сущностями «Машина» и «Посылка» выбрана один ко многим, так как на одной машине может перевозится множество посылок, связь, не идентифицирующая так как у посылка может находиться не машине, а на складе.</w:t>
      </w:r>
    </w:p>
    <w:p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и «Посылка» выбрана один ко многим, из-за того, что на в одном пункте храниться множество посылок.</w:t>
      </w:r>
    </w:p>
    <w:p w:rsidR="00BD6AB9" w:rsidRDefault="005B2BA7">
      <w:pPr>
        <w:spacing w:line="360" w:lineRule="auto"/>
        <w:ind w:firstLine="851"/>
        <w:jc w:val="both"/>
      </w:pPr>
      <w:r>
        <w:t>Связь между сущностями «Машина» и «</w:t>
      </w:r>
      <w:r>
        <w:rPr>
          <w:shd w:val="clear" w:color="auto" w:fill="FBFBFB"/>
        </w:rPr>
        <w:t>Пользователь</w:t>
      </w:r>
      <w:r>
        <w:t>» выбрана один к одному, так как за одной машиной может быть закреплен только один сотрудник</w:t>
      </w:r>
      <w:r>
        <w:rPr>
          <w:shd w:val="clear" w:color="auto" w:fill="FBFBFB"/>
        </w:rPr>
        <w:t xml:space="preserve">, </w:t>
      </w:r>
      <w:r>
        <w:t>связь, не идентифицирующая, так как за машиной не обязательно закреплен сотрудник.</w:t>
      </w:r>
    </w:p>
    <w:p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Склад» и «</w:t>
      </w:r>
      <w:proofErr w:type="spellStart"/>
      <w:r>
        <w:t>Пункт</w:t>
      </w:r>
      <w:r>
        <w:rPr>
          <w:shd w:val="clear" w:color="auto" w:fill="FBFBFB"/>
        </w:rPr>
        <w:t>_Приема_Выдачи</w:t>
      </w:r>
      <w:proofErr w:type="spellEnd"/>
      <w:r>
        <w:rPr>
          <w:shd w:val="clear" w:color="auto" w:fill="FBFBFB"/>
        </w:rPr>
        <w:t>» выбрана один ко многим, так как на один склад привозятся посылки с нескольких пунктов выдачи.</w:t>
      </w:r>
    </w:p>
    <w:p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r>
        <w:rPr>
          <w:shd w:val="clear" w:color="auto" w:fill="FBFBFB"/>
        </w:rPr>
        <w:t>Пользователь</w:t>
      </w:r>
      <w:r>
        <w:t>» и «Посылка</w:t>
      </w:r>
      <w:r>
        <w:rPr>
          <w:shd w:val="clear" w:color="auto" w:fill="FBFBFB"/>
        </w:rPr>
        <w:t>» выбрана один ко многим, так как сотрудник может принять множество посылок.</w:t>
      </w:r>
    </w:p>
    <w:p w:rsidR="00BD6AB9" w:rsidRDefault="005B2BA7">
      <w:pPr>
        <w:spacing w:line="360" w:lineRule="auto"/>
        <w:ind w:firstLine="851"/>
        <w:jc w:val="both"/>
        <w:rPr>
          <w:shd w:val="clear" w:color="auto" w:fill="FBFBFB"/>
        </w:rPr>
      </w:pPr>
      <w:r>
        <w:t>Связь между сущностями «</w:t>
      </w:r>
      <w:proofErr w:type="spellStart"/>
      <w:r>
        <w:rPr>
          <w:shd w:val="clear" w:color="auto" w:fill="FBFBFB"/>
        </w:rPr>
        <w:t>Категория_груза</w:t>
      </w:r>
      <w:proofErr w:type="spellEnd"/>
      <w:r>
        <w:t>» и «Посылка</w:t>
      </w:r>
      <w:r>
        <w:rPr>
          <w:shd w:val="clear" w:color="auto" w:fill="FBFBFB"/>
        </w:rPr>
        <w:t>» выбрана один ко многим, так как разные посылки могут иметь одну и туже категорию.</w:t>
      </w:r>
    </w:p>
    <w:p w:rsidR="00BD6AB9" w:rsidRDefault="00BD6AB9">
      <w:pPr>
        <w:spacing w:line="360" w:lineRule="auto"/>
        <w:ind w:firstLine="851"/>
        <w:jc w:val="both"/>
      </w:pPr>
    </w:p>
    <w:p w:rsidR="00BD6AB9" w:rsidRDefault="00BD6AB9">
      <w:pPr>
        <w:spacing w:line="360" w:lineRule="auto"/>
        <w:ind w:firstLine="851"/>
        <w:jc w:val="both"/>
      </w:pPr>
    </w:p>
    <w:p w:rsidR="00BD6AB9" w:rsidRDefault="005B2BA7">
      <w:r>
        <w:br w:type="page"/>
      </w:r>
    </w:p>
    <w:p w:rsidR="00BD6AB9" w:rsidRDefault="005B2BA7">
      <w:pPr>
        <w:pStyle w:val="af2"/>
        <w:spacing w:line="720" w:lineRule="auto"/>
        <w:ind w:left="0"/>
        <w:outlineLvl w:val="0"/>
        <w:rPr>
          <w:bCs/>
          <w:color w:val="auto"/>
          <w:spacing w:val="-1"/>
          <w:sz w:val="28"/>
          <w:szCs w:val="28"/>
        </w:rPr>
      </w:pPr>
      <w:bookmarkStart w:id="12" w:name="_Toc153542431"/>
      <w:r>
        <w:rPr>
          <w:color w:val="auto"/>
          <w:sz w:val="28"/>
          <w:szCs w:val="28"/>
        </w:rPr>
        <w:lastRenderedPageBreak/>
        <w:t xml:space="preserve">3 </w:t>
      </w:r>
      <w:r>
        <w:rPr>
          <w:bCs/>
          <w:color w:val="auto"/>
          <w:spacing w:val="-1"/>
          <w:sz w:val="28"/>
          <w:szCs w:val="28"/>
        </w:rPr>
        <w:t>Технический проект</w:t>
      </w:r>
      <w:bookmarkEnd w:id="12"/>
    </w:p>
    <w:p w:rsidR="00BD6AB9" w:rsidRDefault="005B2BA7">
      <w:pPr>
        <w:pStyle w:val="af2"/>
        <w:spacing w:line="480" w:lineRule="auto"/>
        <w:ind w:left="0"/>
        <w:outlineLvl w:val="1"/>
        <w:rPr>
          <w:rFonts w:eastAsia="Calibri"/>
          <w:color w:val="auto"/>
          <w:sz w:val="28"/>
          <w:szCs w:val="28"/>
          <w:lang w:eastAsia="ru-RU"/>
        </w:rPr>
      </w:pPr>
      <w:bookmarkStart w:id="13" w:name="_Toc153542432"/>
      <w:r>
        <w:rPr>
          <w:bCs/>
          <w:color w:val="auto"/>
          <w:spacing w:val="-1"/>
          <w:sz w:val="28"/>
          <w:szCs w:val="28"/>
        </w:rPr>
        <w:t>3.1 Выбор</w:t>
      </w:r>
      <w:r>
        <w:rPr>
          <w:rFonts w:eastAsia="Calibri"/>
          <w:color w:val="auto"/>
          <w:sz w:val="28"/>
          <w:szCs w:val="28"/>
          <w:lang w:eastAsia="ru-RU"/>
        </w:rPr>
        <w:t xml:space="preserve"> состава технических и программных средств</w:t>
      </w:r>
      <w:bookmarkEnd w:id="13"/>
    </w:p>
    <w:p w:rsidR="00BD6AB9" w:rsidRDefault="005B2BA7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ля разработки программного обеспечения и базы данных для логистической компании были выбраны: среда разработки </w:t>
      </w:r>
      <w:proofErr w:type="spellStart"/>
      <w:r>
        <w:rPr>
          <w:bCs/>
          <w:spacing w:val="-1"/>
          <w:sz w:val="28"/>
          <w:szCs w:val="28"/>
          <w:lang w:val="en-US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, в которой был использован язык программирования </w:t>
      </w:r>
      <w:r>
        <w:rPr>
          <w:bCs/>
          <w:spacing w:val="-1"/>
          <w:sz w:val="28"/>
          <w:szCs w:val="28"/>
          <w:lang w:val="en-US"/>
        </w:rPr>
        <w:t>Python</w:t>
      </w:r>
      <w:r>
        <w:rPr>
          <w:bCs/>
          <w:spacing w:val="-1"/>
          <w:sz w:val="28"/>
          <w:szCs w:val="28"/>
        </w:rPr>
        <w:t xml:space="preserve">, фреймворк </w:t>
      </w:r>
      <w:r>
        <w:rPr>
          <w:bCs/>
          <w:spacing w:val="-1"/>
          <w:sz w:val="28"/>
          <w:szCs w:val="28"/>
          <w:lang w:val="en-US"/>
        </w:rPr>
        <w:t>Django</w:t>
      </w:r>
      <w:r>
        <w:rPr>
          <w:bCs/>
          <w:spacing w:val="-1"/>
          <w:sz w:val="28"/>
          <w:szCs w:val="28"/>
        </w:rPr>
        <w:t xml:space="preserve">, система управления реляционными базами данных </w:t>
      </w:r>
      <w:proofErr w:type="spellStart"/>
      <w:r>
        <w:rPr>
          <w:rFonts w:eastAsia="Arial"/>
          <w:sz w:val="28"/>
          <w:szCs w:val="28"/>
        </w:rPr>
        <w:t>SQLite</w:t>
      </w:r>
      <w:proofErr w:type="spellEnd"/>
      <w:r>
        <w:rPr>
          <w:rFonts w:eastAsia="Arial"/>
          <w:sz w:val="28"/>
          <w:szCs w:val="28"/>
        </w:rPr>
        <w:t xml:space="preserve">, также </w:t>
      </w:r>
      <w:r>
        <w:rPr>
          <w:rFonts w:eastAsia="Arial"/>
          <w:sz w:val="28"/>
          <w:szCs w:val="28"/>
          <w:lang w:val="en-US"/>
        </w:rPr>
        <w:t>HTML</w:t>
      </w:r>
      <w:r>
        <w:rPr>
          <w:rFonts w:eastAsia="Arial"/>
          <w:sz w:val="28"/>
          <w:szCs w:val="28"/>
        </w:rPr>
        <w:t xml:space="preserve"> и </w:t>
      </w:r>
      <w:r>
        <w:rPr>
          <w:rFonts w:eastAsia="Arial"/>
          <w:sz w:val="28"/>
          <w:szCs w:val="28"/>
          <w:lang w:val="en-US"/>
        </w:rPr>
        <w:t>CSS</w:t>
      </w:r>
      <w:r>
        <w:rPr>
          <w:rFonts w:eastAsia="Arial"/>
          <w:sz w:val="28"/>
          <w:szCs w:val="28"/>
        </w:rPr>
        <w:t xml:space="preserve"> для размещения на веб-странице различных элементов</w:t>
      </w:r>
      <w:r>
        <w:rPr>
          <w:bCs/>
          <w:spacing w:val="-1"/>
          <w:sz w:val="28"/>
          <w:szCs w:val="28"/>
        </w:rPr>
        <w:t>.</w:t>
      </w:r>
    </w:p>
    <w:p w:rsidR="00BD6AB9" w:rsidRDefault="005B2BA7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фреймворк для веб-разработки, который предоставляет инструменты и структуру для создания веб-приложений на языке программирования </w:t>
      </w:r>
      <w:proofErr w:type="spellStart"/>
      <w:r>
        <w:rPr>
          <w:bCs/>
          <w:spacing w:val="-1"/>
          <w:sz w:val="28"/>
          <w:szCs w:val="28"/>
        </w:rPr>
        <w:t>Python</w:t>
      </w:r>
      <w:proofErr w:type="spellEnd"/>
      <w:r>
        <w:rPr>
          <w:bCs/>
          <w:spacing w:val="-1"/>
          <w:sz w:val="28"/>
          <w:szCs w:val="28"/>
        </w:rPr>
        <w:t xml:space="preserve">.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был разработан с целью упростить и ускорить процесс создания веб-приложений, предоставляя готовые решения для многих распространенных задач, связанных с веб-разработкой.</w:t>
      </w:r>
    </w:p>
    <w:p w:rsidR="00BD6AB9" w:rsidRDefault="005B2BA7">
      <w:pPr>
        <w:pStyle w:val="af2"/>
        <w:spacing w:line="360" w:lineRule="auto"/>
        <w:ind w:left="0"/>
        <w:rPr>
          <w:bCs/>
          <w:spacing w:val="-1"/>
          <w:sz w:val="28"/>
          <w:szCs w:val="28"/>
        </w:rPr>
      </w:pPr>
      <w:proofErr w:type="gramStart"/>
      <w:r>
        <w:rPr>
          <w:bCs/>
          <w:spacing w:val="-1"/>
          <w:sz w:val="28"/>
          <w:szCs w:val="28"/>
        </w:rPr>
        <w:t xml:space="preserve">Преимущества 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proofErr w:type="gramEnd"/>
      <w:r>
        <w:rPr>
          <w:bCs/>
          <w:spacing w:val="-1"/>
          <w:sz w:val="28"/>
          <w:szCs w:val="28"/>
        </w:rPr>
        <w:t>:</w:t>
      </w:r>
    </w:p>
    <w:p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административная панель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ставляется с встроенной административной панелью, которую можно легко настроить для управления данными и администрирования приложения без необходимости создавать пользовательский интерфейс;</w:t>
      </w:r>
    </w:p>
    <w:p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шаблоны и статика: </w:t>
      </w:r>
      <w:proofErr w:type="spellStart"/>
      <w:r>
        <w:rPr>
          <w:bCs/>
          <w:spacing w:val="-1"/>
          <w:sz w:val="28"/>
          <w:szCs w:val="28"/>
        </w:rPr>
        <w:t>Django</w:t>
      </w:r>
      <w:proofErr w:type="spellEnd"/>
      <w:r>
        <w:rPr>
          <w:bCs/>
          <w:spacing w:val="-1"/>
          <w:sz w:val="28"/>
          <w:szCs w:val="28"/>
        </w:rPr>
        <w:t xml:space="preserve"> позволяет организовать структуру шаблонов и обработку статических файлов, что упрощает разработку пользовательского интерфейса.;</w:t>
      </w:r>
    </w:p>
    <w:p w:rsidR="00BD6AB9" w:rsidRDefault="005B2BA7">
      <w:pPr>
        <w:pStyle w:val="af9"/>
        <w:numPr>
          <w:ilvl w:val="0"/>
          <w:numId w:val="30"/>
        </w:numPr>
        <w:ind w:left="0" w:firstLine="851"/>
        <w:rPr>
          <w:rFonts w:eastAsia="Times New Roman"/>
          <w:bCs/>
          <w:spacing w:val="-1"/>
        </w:rPr>
      </w:pPr>
      <w:r>
        <w:rPr>
          <w:rFonts w:eastAsia="Times New Roman"/>
          <w:bCs/>
          <w:spacing w:val="-1"/>
        </w:rPr>
        <w:t xml:space="preserve">безопасность: </w:t>
      </w:r>
      <w:r>
        <w:rPr>
          <w:rFonts w:eastAsia="Times New Roman"/>
          <w:bCs/>
          <w:spacing w:val="-1"/>
          <w:lang w:val="en-US"/>
        </w:rPr>
        <w:t>Django</w:t>
      </w:r>
      <w:r>
        <w:rPr>
          <w:rFonts w:eastAsia="Times New Roman"/>
          <w:bCs/>
          <w:spacing w:val="-1"/>
        </w:rPr>
        <w:t xml:space="preserve"> включает в себя множество встроенных механизмов безопасности, таких как защита от атак инъекции </w:t>
      </w:r>
      <w:r>
        <w:rPr>
          <w:rFonts w:eastAsia="Times New Roman"/>
          <w:bCs/>
          <w:spacing w:val="-1"/>
          <w:lang w:val="en-US"/>
        </w:rPr>
        <w:t>SQL</w:t>
      </w:r>
      <w:r>
        <w:rPr>
          <w:rFonts w:eastAsia="Times New Roman"/>
          <w:bCs/>
          <w:spacing w:val="-1"/>
        </w:rPr>
        <w:t xml:space="preserve"> и других типов атак.</w:t>
      </w:r>
    </w:p>
    <w:p w:rsidR="00BD6AB9" w:rsidRDefault="005B2BA7">
      <w:pPr>
        <w:pStyle w:val="af9"/>
        <w:ind w:left="0"/>
        <w:rPr>
          <w:rFonts w:eastAsia="Times New Roman"/>
          <w:bCs/>
          <w:spacing w:val="-1"/>
        </w:rPr>
      </w:pP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</w:t>
      </w:r>
      <w:r>
        <w:t>–</w:t>
      </w:r>
      <w:r>
        <w:rPr>
          <w:rFonts w:eastAsia="Times New Roman"/>
          <w:bCs/>
          <w:spacing w:val="-1"/>
        </w:rPr>
        <w:t xml:space="preserve"> это интегрированная среда разработки (IDE) для языка программирования </w:t>
      </w:r>
      <w:proofErr w:type="spellStart"/>
      <w:r>
        <w:rPr>
          <w:rFonts w:eastAsia="Times New Roman"/>
          <w:bCs/>
          <w:spacing w:val="-1"/>
        </w:rPr>
        <w:t>Python</w:t>
      </w:r>
      <w:proofErr w:type="spellEnd"/>
      <w:r>
        <w:rPr>
          <w:rFonts w:eastAsia="Times New Roman"/>
          <w:bCs/>
          <w:spacing w:val="-1"/>
        </w:rPr>
        <w:t xml:space="preserve">, разработанная компанией </w:t>
      </w:r>
      <w:proofErr w:type="spellStart"/>
      <w:r>
        <w:rPr>
          <w:rFonts w:eastAsia="Times New Roman"/>
          <w:bCs/>
          <w:spacing w:val="-1"/>
        </w:rPr>
        <w:t>JetBrains</w:t>
      </w:r>
      <w:proofErr w:type="spellEnd"/>
      <w:r>
        <w:rPr>
          <w:rFonts w:eastAsia="Times New Roman"/>
          <w:bCs/>
          <w:spacing w:val="-1"/>
        </w:rPr>
        <w:t xml:space="preserve">. Она предоставляет разработчикам множество инструментов и функций, которые упрощают и улучшают процесс создания и поддержки приложений на </w:t>
      </w:r>
      <w:proofErr w:type="spellStart"/>
      <w:r>
        <w:rPr>
          <w:rFonts w:eastAsia="Times New Roman"/>
          <w:bCs/>
          <w:spacing w:val="-1"/>
        </w:rPr>
        <w:t>Python</w:t>
      </w:r>
      <w:proofErr w:type="spellEnd"/>
      <w:r>
        <w:rPr>
          <w:rFonts w:eastAsia="Times New Roman"/>
          <w:bCs/>
          <w:spacing w:val="-1"/>
        </w:rPr>
        <w:t xml:space="preserve">. </w:t>
      </w:r>
      <w:proofErr w:type="spellStart"/>
      <w:r>
        <w:rPr>
          <w:rFonts w:eastAsia="Times New Roman"/>
          <w:bCs/>
          <w:spacing w:val="-1"/>
        </w:rPr>
        <w:t>PyCharm</w:t>
      </w:r>
      <w:proofErr w:type="spellEnd"/>
      <w:r>
        <w:rPr>
          <w:rFonts w:eastAsia="Times New Roman"/>
          <w:bCs/>
          <w:spacing w:val="-1"/>
        </w:rPr>
        <w:t xml:space="preserve"> имеет следующие преимущества:</w:t>
      </w:r>
    </w:p>
    <w:p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lastRenderedPageBreak/>
        <w:t xml:space="preserve">интеграция с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 xml:space="preserve">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интегрирован с системой контроля версий </w:t>
      </w:r>
      <w:proofErr w:type="spellStart"/>
      <w:r>
        <w:rPr>
          <w:bCs/>
          <w:spacing w:val="-1"/>
          <w:sz w:val="28"/>
          <w:szCs w:val="28"/>
        </w:rPr>
        <w:t>Git</w:t>
      </w:r>
      <w:proofErr w:type="spellEnd"/>
      <w:r>
        <w:rPr>
          <w:bCs/>
          <w:spacing w:val="-1"/>
          <w:sz w:val="28"/>
          <w:szCs w:val="28"/>
        </w:rPr>
        <w:t xml:space="preserve">, что позволяет управлять исходным кодом и </w:t>
      </w:r>
      <w:proofErr w:type="spellStart"/>
      <w:r>
        <w:rPr>
          <w:bCs/>
          <w:spacing w:val="-1"/>
          <w:sz w:val="28"/>
          <w:szCs w:val="28"/>
        </w:rPr>
        <w:t>коммитить</w:t>
      </w:r>
      <w:proofErr w:type="spellEnd"/>
      <w:r>
        <w:rPr>
          <w:bCs/>
          <w:spacing w:val="-1"/>
          <w:sz w:val="28"/>
          <w:szCs w:val="28"/>
        </w:rPr>
        <w:t xml:space="preserve"> изменения непосредственно из IDE;</w:t>
      </w:r>
    </w:p>
    <w:p w:rsidR="00BD6AB9" w:rsidRDefault="005B2BA7">
      <w:pPr>
        <w:pStyle w:val="af2"/>
        <w:numPr>
          <w:ilvl w:val="0"/>
          <w:numId w:val="30"/>
        </w:numPr>
        <w:spacing w:line="360" w:lineRule="auto"/>
        <w:ind w:left="0" w:firstLine="851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мощный редактор кода: </w:t>
      </w:r>
      <w:proofErr w:type="spellStart"/>
      <w:r>
        <w:rPr>
          <w:bCs/>
          <w:spacing w:val="-1"/>
          <w:sz w:val="28"/>
          <w:szCs w:val="28"/>
        </w:rPr>
        <w:t>PyCharm</w:t>
      </w:r>
      <w:proofErr w:type="spellEnd"/>
      <w:r>
        <w:rPr>
          <w:bCs/>
          <w:spacing w:val="-1"/>
          <w:sz w:val="28"/>
          <w:szCs w:val="28"/>
        </w:rPr>
        <w:t xml:space="preserve"> предоставляет богатый редактор кода с </w:t>
      </w:r>
      <w:proofErr w:type="spellStart"/>
      <w:r>
        <w:rPr>
          <w:bCs/>
          <w:spacing w:val="-1"/>
          <w:sz w:val="28"/>
          <w:szCs w:val="28"/>
        </w:rPr>
        <w:t>автодополнением</w:t>
      </w:r>
      <w:proofErr w:type="spellEnd"/>
      <w:r>
        <w:rPr>
          <w:bCs/>
          <w:spacing w:val="-1"/>
          <w:sz w:val="28"/>
          <w:szCs w:val="28"/>
        </w:rPr>
        <w:t xml:space="preserve">, подсветкой синтаксиса, проверкой ошибок и другими инструментами, которые упрощают написание и редактирование </w:t>
      </w:r>
      <w:proofErr w:type="spellStart"/>
      <w:r>
        <w:rPr>
          <w:bCs/>
          <w:spacing w:val="-1"/>
          <w:sz w:val="28"/>
          <w:szCs w:val="28"/>
        </w:rPr>
        <w:t>Python</w:t>
      </w:r>
      <w:proofErr w:type="spellEnd"/>
      <w:r>
        <w:rPr>
          <w:bCs/>
          <w:spacing w:val="-1"/>
          <w:sz w:val="28"/>
          <w:szCs w:val="28"/>
        </w:rPr>
        <w:t>-кода.</w:t>
      </w:r>
    </w:p>
    <w:p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proofErr w:type="spellStart"/>
      <w:r>
        <w:rPr>
          <w:bCs/>
          <w:spacing w:val="-1"/>
          <w:sz w:val="28"/>
          <w:szCs w:val="28"/>
        </w:rPr>
        <w:t>Python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высокоуровневый интерпретируемый язык программирования, который был создан в конце 1980-х годов и развивается до сих пор. </w:t>
      </w:r>
      <w:proofErr w:type="spellStart"/>
      <w:r>
        <w:rPr>
          <w:bCs/>
          <w:spacing w:val="-1"/>
          <w:sz w:val="28"/>
          <w:szCs w:val="28"/>
        </w:rPr>
        <w:t>Python</w:t>
      </w:r>
      <w:proofErr w:type="spellEnd"/>
      <w:r>
        <w:rPr>
          <w:bCs/>
          <w:spacing w:val="-1"/>
          <w:sz w:val="28"/>
          <w:szCs w:val="28"/>
        </w:rPr>
        <w:t xml:space="preserve"> отличается чистым и читаемым синтаксисом, что делает его одним из наиболее популярных языков программирования в мире. Он имеет следующие преимущества:</w:t>
      </w:r>
    </w:p>
    <w:p w:rsidR="00BD6AB9" w:rsidRDefault="005B2BA7">
      <w:pPr>
        <w:pStyle w:val="af2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простота и читаемость: Синтаксис </w:t>
      </w:r>
      <w:proofErr w:type="spellStart"/>
      <w:r>
        <w:rPr>
          <w:bCs/>
          <w:spacing w:val="-1"/>
          <w:sz w:val="28"/>
          <w:szCs w:val="28"/>
        </w:rPr>
        <w:t>Python</w:t>
      </w:r>
      <w:proofErr w:type="spellEnd"/>
      <w:r>
        <w:rPr>
          <w:bCs/>
          <w:spacing w:val="-1"/>
          <w:sz w:val="28"/>
          <w:szCs w:val="28"/>
        </w:rPr>
        <w:t xml:space="preserve"> разработан так, чтобы быть легко читаемым и понятным. Это делает язык доступным для начинающих разработчиков и упрощает поддержку и сопровождение кода.</w:t>
      </w:r>
    </w:p>
    <w:p w:rsidR="00BD6AB9" w:rsidRDefault="005B2BA7">
      <w:pPr>
        <w:pStyle w:val="af2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кроссплатформенность: </w:t>
      </w:r>
      <w:proofErr w:type="spellStart"/>
      <w:r>
        <w:rPr>
          <w:bCs/>
          <w:spacing w:val="-1"/>
          <w:sz w:val="28"/>
          <w:szCs w:val="28"/>
        </w:rPr>
        <w:t>Python</w:t>
      </w:r>
      <w:proofErr w:type="spellEnd"/>
      <w:r>
        <w:rPr>
          <w:bCs/>
          <w:spacing w:val="-1"/>
          <w:sz w:val="28"/>
          <w:szCs w:val="28"/>
        </w:rPr>
        <w:t xml:space="preserve"> поддерживается на различных операционных системах, включая </w:t>
      </w:r>
      <w:proofErr w:type="spellStart"/>
      <w:r>
        <w:rPr>
          <w:bCs/>
          <w:spacing w:val="-1"/>
          <w:sz w:val="28"/>
          <w:szCs w:val="28"/>
        </w:rPr>
        <w:t>Windows</w:t>
      </w:r>
      <w:proofErr w:type="spellEnd"/>
      <w:r>
        <w:rPr>
          <w:bCs/>
          <w:spacing w:val="-1"/>
          <w:sz w:val="28"/>
          <w:szCs w:val="28"/>
        </w:rPr>
        <w:t xml:space="preserve">, </w:t>
      </w:r>
      <w:proofErr w:type="spellStart"/>
      <w:r>
        <w:rPr>
          <w:bCs/>
          <w:spacing w:val="-1"/>
          <w:sz w:val="28"/>
          <w:szCs w:val="28"/>
        </w:rPr>
        <w:t>macOS</w:t>
      </w:r>
      <w:proofErr w:type="spellEnd"/>
      <w:r>
        <w:rPr>
          <w:bCs/>
          <w:spacing w:val="-1"/>
          <w:sz w:val="28"/>
          <w:szCs w:val="28"/>
        </w:rPr>
        <w:t xml:space="preserve"> и различные дистрибутивы </w:t>
      </w:r>
      <w:proofErr w:type="spellStart"/>
      <w:r>
        <w:rPr>
          <w:bCs/>
          <w:spacing w:val="-1"/>
          <w:sz w:val="28"/>
          <w:szCs w:val="28"/>
        </w:rPr>
        <w:t>Linux</w:t>
      </w:r>
      <w:proofErr w:type="spellEnd"/>
      <w:r>
        <w:rPr>
          <w:bCs/>
          <w:spacing w:val="-1"/>
          <w:sz w:val="28"/>
          <w:szCs w:val="28"/>
        </w:rPr>
        <w:t>, что делает его переносимым между платформами;</w:t>
      </w:r>
    </w:p>
    <w:p w:rsidR="00BD6AB9" w:rsidRDefault="005B2BA7">
      <w:pPr>
        <w:pStyle w:val="af2"/>
        <w:numPr>
          <w:ilvl w:val="0"/>
          <w:numId w:val="31"/>
        </w:numPr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динамическая типизация: </w:t>
      </w:r>
      <w:proofErr w:type="spellStart"/>
      <w:r>
        <w:rPr>
          <w:bCs/>
          <w:spacing w:val="-1"/>
          <w:sz w:val="28"/>
          <w:szCs w:val="28"/>
        </w:rPr>
        <w:t>Python</w:t>
      </w:r>
      <w:proofErr w:type="spellEnd"/>
      <w:r>
        <w:rPr>
          <w:bCs/>
          <w:spacing w:val="-1"/>
          <w:sz w:val="28"/>
          <w:szCs w:val="28"/>
        </w:rPr>
        <w:t xml:space="preserve"> предоставляет динамическую типизацию, что упрощает разработку и уменьшает количество кода, необходимого для решения задач.</w:t>
      </w:r>
    </w:p>
    <w:p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pacing w:val="-1"/>
          <w:sz w:val="28"/>
          <w:szCs w:val="28"/>
        </w:rPr>
        <w:t xml:space="preserve"> это компактная и встроенная система управления реляционными базами данных, которая позволяет хранить, управлять и извлекать данные в локальных или встроенных в приложение базах данных. </w:t>
      </w:r>
      <w:proofErr w:type="spellStart"/>
      <w:r>
        <w:rPr>
          <w:bCs/>
          <w:spacing w:val="-1"/>
          <w:sz w:val="28"/>
          <w:szCs w:val="28"/>
        </w:rPr>
        <w:t>SQLite</w:t>
      </w:r>
      <w:proofErr w:type="spellEnd"/>
      <w:r>
        <w:rPr>
          <w:bCs/>
          <w:spacing w:val="-1"/>
          <w:sz w:val="28"/>
          <w:szCs w:val="28"/>
        </w:rPr>
        <w:t xml:space="preserve"> имеет следующие преимущества: простота в использовании и компактность.</w:t>
      </w:r>
    </w:p>
    <w:p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HTML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разметки, используемый для создания структуры и содержания веб-страниц. С помощью HTML разработчики определяют, какие элементы должны присутствовать на веб-странице и как они должны взаимодействовать друг с другом. </w:t>
      </w:r>
    </w:p>
    <w:p w:rsidR="00BD6AB9" w:rsidRDefault="005B2BA7">
      <w:pPr>
        <w:pStyle w:val="af2"/>
        <w:spacing w:line="360" w:lineRule="auto"/>
        <w:ind w:left="0" w:firstLine="850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CSS –</w:t>
      </w:r>
      <w:r>
        <w:rPr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это язык стилей, который используется для определения </w:t>
      </w:r>
      <w:r>
        <w:rPr>
          <w:bCs/>
          <w:spacing w:val="-1"/>
          <w:sz w:val="28"/>
          <w:szCs w:val="28"/>
        </w:rPr>
        <w:lastRenderedPageBreak/>
        <w:t>внешнего вида и макета веб-страниц. CSS позволяет разработчикам задавать цвета, шрифты, размеры, отступы, расположение элементов и другие стилевые атрибуты, которые делают веб-страницу более привлекательной и удобной для пользователей.</w:t>
      </w:r>
    </w:p>
    <w:p w:rsidR="00BD6AB9" w:rsidRDefault="005B2BA7">
      <w:pPr>
        <w:pStyle w:val="af9"/>
        <w:ind w:left="0"/>
        <w:outlineLvl w:val="1"/>
        <w:rPr>
          <w:color w:val="auto"/>
        </w:rPr>
      </w:pPr>
      <w:bookmarkStart w:id="14" w:name="_Toc153542433"/>
      <w:r>
        <w:rPr>
          <w:rFonts w:eastAsia="Noto Sans"/>
          <w:color w:val="auto"/>
        </w:rPr>
        <w:t xml:space="preserve">3.2 </w:t>
      </w:r>
      <w:r>
        <w:rPr>
          <w:color w:val="auto"/>
        </w:rPr>
        <w:t>Физическая структура базы данных</w:t>
      </w:r>
      <w:bookmarkEnd w:id="14"/>
    </w:p>
    <w:p w:rsidR="00BD6AB9" w:rsidRDefault="005B2BA7">
      <w:pPr>
        <w:pStyle w:val="af9"/>
        <w:ind w:left="0"/>
        <w:rPr>
          <w:color w:val="auto"/>
        </w:rPr>
      </w:pPr>
      <w:r>
        <w:rPr>
          <w:rFonts w:eastAsia="Times New Roman"/>
          <w:color w:val="auto"/>
        </w:rPr>
        <w:t xml:space="preserve">Физическая структура базы данных </w:t>
      </w:r>
      <w:r>
        <w:rPr>
          <w:color w:val="auto"/>
        </w:rPr>
        <w:t>включает в себя описание файлов и групп файлов данных, журнала транзакций, первоначальный размер файлов, шаг прироста базы данных, ее максимальный размер, параметры конфигурации и другие физические характеристики.</w:t>
      </w:r>
    </w:p>
    <w:p w:rsidR="00BD6AB9" w:rsidRDefault="005B2BA7">
      <w:pPr>
        <w:pStyle w:val="af9"/>
        <w:ind w:left="0"/>
        <w:rPr>
          <w:color w:val="auto"/>
        </w:rPr>
      </w:pPr>
      <w:r>
        <w:rPr>
          <w:color w:val="auto"/>
        </w:rPr>
        <w:t>Физическая структура базы данных логистической компании изображена на рисунке 3.2.1.</w:t>
      </w:r>
    </w:p>
    <w:p w:rsidR="00BD6AB9" w:rsidRDefault="005B2BA7">
      <w:pPr>
        <w:rPr>
          <w:rFonts w:eastAsia="Times New Roman"/>
        </w:rPr>
      </w:pPr>
      <w:r>
        <w:rPr>
          <w:noProof/>
        </w:rPr>
        <w:drawing>
          <wp:inline distT="0" distB="0" distL="0" distR="0">
            <wp:extent cx="6038850" cy="5248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21" cy="52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B9" w:rsidRDefault="005B2BA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1193165</wp:posOffset>
                </wp:positionH>
                <wp:positionV relativeFrom="paragraph">
                  <wp:posOffset>38735</wp:posOffset>
                </wp:positionV>
                <wp:extent cx="5394960" cy="358140"/>
                <wp:effectExtent l="0" t="0" r="0" b="381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pPr>
                              <w:spacing w:after="200"/>
                              <w:ind w:firstLine="85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3.2.1 </w:t>
                            </w:r>
                            <w:r>
                              <w:rPr>
                                <w:rFonts w:eastAsiaTheme="majorEastAsia" w:cstheme="majorBidi"/>
                                <w:szCs w:val="26"/>
                              </w:rPr>
                              <w:t xml:space="preserve">Физическая структура </w:t>
                            </w:r>
                            <w:r>
                              <w:rPr>
                                <w:color w:val="000000" w:themeColor="text1"/>
                              </w:rPr>
                              <w:t>базы данных</w:t>
                            </w:r>
                          </w:p>
                          <w:p w:rsidR="005B2BA7" w:rsidRDefault="005B2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78" type="#_x0000_t202" style="position:absolute;margin-left:93.95pt;margin-top:3.05pt;width:424.8pt;height:28.2pt;z-index:251664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" filled="f" stroked="f">
                <v:textbox>
                  <w:txbxContent>
                    <w:p w:rsidR="005B2BA7" w:rsidRDefault="005B2BA7">
                      <w:pPr>
                        <w:spacing w:after="200"/>
                        <w:ind w:firstLine="85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3.2.1 </w:t>
                      </w:r>
                      <w:r>
                        <w:rPr>
                          <w:rFonts w:eastAsiaTheme="majorEastAsia" w:cstheme="majorBidi"/>
                          <w:szCs w:val="26"/>
                        </w:rPr>
                        <w:t xml:space="preserve">Физическая структура </w:t>
                      </w:r>
                      <w:r>
                        <w:rPr>
                          <w:color w:val="000000" w:themeColor="text1"/>
                        </w:rPr>
                        <w:t>базы данных</w:t>
                      </w:r>
                    </w:p>
                    <w:p w:rsidR="005B2BA7" w:rsidRDefault="005B2BA7"/>
                  </w:txbxContent>
                </v:textbox>
                <w10:wrap anchorx="margin"/>
              </v:shape>
            </w:pict>
          </mc:Fallback>
        </mc:AlternateContent>
      </w:r>
    </w:p>
    <w:p w:rsidR="00BD6AB9" w:rsidRDefault="005B2BA7">
      <w:r>
        <w:br w:type="page"/>
      </w:r>
    </w:p>
    <w:p w:rsidR="00BD6AB9" w:rsidRDefault="005B2BA7">
      <w:pPr>
        <w:spacing w:line="360" w:lineRule="auto"/>
        <w:ind w:firstLine="851"/>
        <w:jc w:val="both"/>
      </w:pPr>
      <w:r>
        <w:lastRenderedPageBreak/>
        <w:t xml:space="preserve">В </w:t>
      </w:r>
      <w:proofErr w:type="spellStart"/>
      <w:r>
        <w:t>PostgreSQL</w:t>
      </w:r>
      <w:proofErr w:type="spellEnd"/>
      <w:r>
        <w:t>, отсутствую связи «один к одному» между таблицами. Поэтому между таблицами «</w:t>
      </w:r>
      <w:r>
        <w:rPr>
          <w:lang w:val="en-US"/>
        </w:rPr>
        <w:t>Employee</w:t>
      </w:r>
      <w:r>
        <w:t>» и «</w:t>
      </w:r>
      <w:r>
        <w:rPr>
          <w:lang w:val="en-US"/>
        </w:rPr>
        <w:t>Car</w:t>
      </w:r>
      <w:r>
        <w:t>» используется связь «один ко многим».</w:t>
      </w:r>
    </w:p>
    <w:p w:rsidR="00BD6AB9" w:rsidRDefault="005B2BA7">
      <w:pPr>
        <w:spacing w:line="360" w:lineRule="auto"/>
        <w:ind w:firstLine="851"/>
        <w:jc w:val="both"/>
      </w:pPr>
      <w:r>
        <w:t>Связь между таблицами «</w:t>
      </w:r>
      <w:r>
        <w:rPr>
          <w:lang w:val="en-US"/>
        </w:rPr>
        <w:t>Employee</w:t>
      </w:r>
      <w:r>
        <w:t>» и «</w:t>
      </w:r>
      <w:proofErr w:type="spellStart"/>
      <w:r>
        <w:rPr>
          <w:lang w:val="en-US"/>
        </w:rPr>
        <w:t>Driveridentification</w:t>
      </w:r>
      <w:proofErr w:type="spellEnd"/>
      <w:r>
        <w:t xml:space="preserve">» настроена с использованием опции «ON DELETE CASCADE». Таким образом, при удалении сотрудника, удалиться водительское удостоверение. Это обеспечивает целостность данных. </w:t>
      </w:r>
    </w:p>
    <w:p w:rsidR="00BD6AB9" w:rsidRDefault="005B2BA7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Ключевое слово «UNIQUE» используется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Identification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для определения уникальности значений в полях: </w:t>
      </w:r>
      <w:r>
        <w:rPr>
          <w:bCs/>
          <w:color w:val="auto"/>
          <w:spacing w:val="-1"/>
          <w:sz w:val="28"/>
          <w:szCs w:val="28"/>
          <w:lang w:val="en-US"/>
        </w:rPr>
        <w:t>Email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</w:rPr>
        <w:t>SeriaNumberPassport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License</w:t>
      </w:r>
      <w:proofErr w:type="spellEnd"/>
      <w:r>
        <w:rPr>
          <w:bCs/>
          <w:color w:val="auto"/>
          <w:spacing w:val="-1"/>
          <w:sz w:val="28"/>
          <w:szCs w:val="28"/>
        </w:rPr>
        <w:t>, VIN. Оно гарантирует, что каждое значение в указанных столбцах будет уникальным, то есть не будет дублироваться в пределах таблицы.</w:t>
      </w:r>
    </w:p>
    <w:p w:rsidR="00BD6AB9" w:rsidRDefault="005B2BA7">
      <w:pPr>
        <w:pStyle w:val="af2"/>
        <w:spacing w:line="360" w:lineRule="auto"/>
        <w:ind w:left="0"/>
        <w:rPr>
          <w:color w:val="auto"/>
        </w:rPr>
      </w:pPr>
      <w:r>
        <w:rPr>
          <w:bCs/>
          <w:color w:val="auto"/>
          <w:spacing w:val="-1"/>
          <w:sz w:val="28"/>
          <w:szCs w:val="28"/>
        </w:rPr>
        <w:t xml:space="preserve">Для всех полей, кроме </w:t>
      </w:r>
      <w:r>
        <w:rPr>
          <w:bCs/>
          <w:color w:val="auto"/>
          <w:spacing w:val="-1"/>
          <w:sz w:val="28"/>
          <w:szCs w:val="28"/>
          <w:lang w:val="en-US"/>
        </w:rPr>
        <w:t>Patronymic</w:t>
      </w:r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CarID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DriverID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 в таблицах </w:t>
      </w:r>
      <w:r>
        <w:rPr>
          <w:bCs/>
          <w:color w:val="auto"/>
          <w:spacing w:val="-1"/>
          <w:sz w:val="28"/>
          <w:szCs w:val="28"/>
          <w:lang w:val="en-US"/>
        </w:rPr>
        <w:t>Client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Employe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Package</w:t>
      </w:r>
      <w:r>
        <w:rPr>
          <w:bCs/>
          <w:color w:val="auto"/>
          <w:spacing w:val="-1"/>
          <w:sz w:val="28"/>
          <w:szCs w:val="28"/>
        </w:rPr>
        <w:t xml:space="preserve">, </w:t>
      </w:r>
      <w:r>
        <w:rPr>
          <w:bCs/>
          <w:color w:val="auto"/>
          <w:spacing w:val="-1"/>
          <w:sz w:val="28"/>
          <w:szCs w:val="28"/>
          <w:lang w:val="en-US"/>
        </w:rPr>
        <w:t>Car</w:t>
      </w:r>
      <w:r>
        <w:rPr>
          <w:bCs/>
          <w:color w:val="auto"/>
          <w:spacing w:val="-1"/>
          <w:sz w:val="28"/>
          <w:szCs w:val="28"/>
        </w:rPr>
        <w:t xml:space="preserve"> указывается ключевое слово «NOT NULL» для определения ограничения на поля, которое требует, чтобы в этом поле всегда присутствовало непустое значение. Определение поля с ограничением «NOT NULL» гарантирует, что каждая запись в таблице будет содержать непустое значение в указанном поле. Это используется для обеспечения целостности данных.</w:t>
      </w:r>
    </w:p>
    <w:p w:rsidR="00BD6AB9" w:rsidRDefault="005B2BA7">
      <w:pPr>
        <w:spacing w:line="360" w:lineRule="auto"/>
        <w:ind w:firstLine="851"/>
        <w:jc w:val="both"/>
      </w:pPr>
      <w:r>
        <w:t xml:space="preserve">Примеры запросов в СУБД </w:t>
      </w:r>
      <w:proofErr w:type="spellStart"/>
      <w:r>
        <w:t>PostgreSQL</w:t>
      </w:r>
      <w:proofErr w:type="spellEnd"/>
      <w:r>
        <w:t>:</w:t>
      </w:r>
    </w:p>
    <w:p w:rsidR="00BD6AB9" w:rsidRDefault="005B2BA7">
      <w:pPr>
        <w:pStyle w:val="af9"/>
        <w:numPr>
          <w:ilvl w:val="0"/>
          <w:numId w:val="32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, "B", "BE", "C", "CE", "</w:t>
      </w:r>
      <w:proofErr w:type="spellStart"/>
      <w:r>
        <w:rPr>
          <w:color w:val="auto"/>
          <w:lang w:val="en-US"/>
        </w:rPr>
        <w:t>DateReceipt</w:t>
      </w:r>
      <w:proofErr w:type="spellEnd"/>
      <w:r>
        <w:rPr>
          <w:color w:val="auto"/>
          <w:lang w:val="en-US"/>
        </w:rPr>
        <w:t>", "</w:t>
      </w:r>
      <w:proofErr w:type="spellStart"/>
      <w:r>
        <w:rPr>
          <w:color w:val="auto"/>
          <w:lang w:val="en-US"/>
        </w:rPr>
        <w:t>TerminationDate</w:t>
      </w:r>
      <w:proofErr w:type="spellEnd"/>
      <w:r>
        <w:rPr>
          <w:color w:val="auto"/>
          <w:lang w:val="en-US"/>
        </w:rPr>
        <w:t>", (SELECT 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FROM "Employee" WHERE "Employee".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=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.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) AS "</w:t>
      </w:r>
      <w:proofErr w:type="spellStart"/>
      <w:r>
        <w:rPr>
          <w:color w:val="auto"/>
          <w:lang w:val="en-US"/>
        </w:rPr>
        <w:t>EmployeeID</w:t>
      </w:r>
      <w:proofErr w:type="spellEnd"/>
      <w:r>
        <w:rPr>
          <w:color w:val="auto"/>
          <w:lang w:val="en-US"/>
        </w:rPr>
        <w:t>" FROM "</w:t>
      </w:r>
      <w:proofErr w:type="spellStart"/>
      <w:r>
        <w:rPr>
          <w:color w:val="auto"/>
          <w:lang w:val="en-US"/>
        </w:rPr>
        <w:t>DriverIdentification</w:t>
      </w:r>
      <w:proofErr w:type="spellEnd"/>
      <w:r>
        <w:rPr>
          <w:color w:val="auto"/>
          <w:lang w:val="en-US"/>
        </w:rPr>
        <w:t>" WHERE "B" IS TRUE;</w:t>
      </w:r>
    </w:p>
    <w:p w:rsidR="00BD6AB9" w:rsidRDefault="005B2BA7">
      <w:pPr>
        <w:pStyle w:val="af9"/>
        <w:ind w:left="0"/>
        <w:rPr>
          <w:color w:val="auto"/>
        </w:rPr>
      </w:pPr>
      <w:r>
        <w:rPr>
          <w:color w:val="auto"/>
        </w:rPr>
        <w:t xml:space="preserve">Данный запрос выдает записи и таблицы </w:t>
      </w:r>
      <w:proofErr w:type="spellStart"/>
      <w:proofErr w:type="gramStart"/>
      <w:r>
        <w:rPr>
          <w:color w:val="auto"/>
          <w:lang w:val="en-US"/>
        </w:rPr>
        <w:t>DriverIdentification</w:t>
      </w:r>
      <w:proofErr w:type="spellEnd"/>
      <w:proofErr w:type="gramEnd"/>
      <w:r>
        <w:rPr>
          <w:color w:val="auto"/>
        </w:rPr>
        <w:t xml:space="preserve"> где есть категория «</w:t>
      </w:r>
      <w:r>
        <w:rPr>
          <w:color w:val="auto"/>
          <w:lang w:val="en-US"/>
        </w:rPr>
        <w:t>B</w:t>
      </w:r>
      <w:r>
        <w:rPr>
          <w:color w:val="auto"/>
        </w:rPr>
        <w:t xml:space="preserve">». </w:t>
      </w:r>
      <w:r>
        <w:rPr>
          <w:bCs/>
          <w:color w:val="auto"/>
          <w:spacing w:val="-1"/>
        </w:rPr>
        <w:t>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</w:t>
      </w:r>
      <w:r>
        <w:rPr>
          <w:color w:val="auto"/>
        </w:rPr>
        <w:t>;</w:t>
      </w:r>
    </w:p>
    <w:p w:rsidR="00BD6AB9" w:rsidRDefault="005B2BA7">
      <w:pPr>
        <w:pStyle w:val="af9"/>
        <w:numPr>
          <w:ilvl w:val="0"/>
          <w:numId w:val="32"/>
        </w:numPr>
        <w:ind w:left="0" w:firstLine="851"/>
        <w:rPr>
          <w:color w:val="auto"/>
          <w:lang w:val="en-US"/>
        </w:rPr>
      </w:pPr>
      <w:r>
        <w:rPr>
          <w:color w:val="auto"/>
          <w:lang w:val="en-US"/>
        </w:rPr>
        <w:t>SELECT "Name", "Surname", "Patronymic", "Birthdate", "</w:t>
      </w:r>
      <w:proofErr w:type="spellStart"/>
      <w:r>
        <w:rPr>
          <w:color w:val="auto"/>
          <w:lang w:val="en-US"/>
        </w:rPr>
        <w:t>SeriaNumberPassport</w:t>
      </w:r>
      <w:proofErr w:type="spellEnd"/>
      <w:r>
        <w:rPr>
          <w:color w:val="auto"/>
          <w:lang w:val="en-US"/>
        </w:rPr>
        <w:t>", "</w:t>
      </w:r>
      <w:proofErr w:type="spellStart"/>
      <w:r>
        <w:rPr>
          <w:color w:val="auto"/>
          <w:lang w:val="en-US"/>
        </w:rPr>
        <w:t>PhoneNumber</w:t>
      </w:r>
      <w:proofErr w:type="spellEnd"/>
      <w:r>
        <w:rPr>
          <w:color w:val="auto"/>
          <w:lang w:val="en-US"/>
        </w:rPr>
        <w:t>", "Email" FROM "Client" WHERE "Name" LIKE ('</w:t>
      </w:r>
      <w:r>
        <w:rPr>
          <w:color w:val="auto"/>
        </w:rPr>
        <w:t>А</w:t>
      </w:r>
      <w:r>
        <w:rPr>
          <w:color w:val="auto"/>
          <w:lang w:val="en-US"/>
        </w:rPr>
        <w:t>%');</w:t>
      </w:r>
    </w:p>
    <w:p w:rsidR="00BD6AB9" w:rsidRDefault="005B2BA7">
      <w:pPr>
        <w:pStyle w:val="af9"/>
        <w:ind w:left="0"/>
        <w:rPr>
          <w:color w:val="auto"/>
        </w:rPr>
      </w:pPr>
      <w:r>
        <w:rPr>
          <w:bCs/>
          <w:color w:val="auto"/>
          <w:spacing w:val="-1"/>
        </w:rPr>
        <w:lastRenderedPageBreak/>
        <w:t xml:space="preserve">Данный запрос выдает записи из таблицы </w:t>
      </w:r>
      <w:r>
        <w:rPr>
          <w:color w:val="auto"/>
          <w:lang w:val="en-US"/>
        </w:rPr>
        <w:t>Client</w:t>
      </w:r>
      <w:r>
        <w:rPr>
          <w:bCs/>
          <w:color w:val="auto"/>
          <w:spacing w:val="-1"/>
        </w:rPr>
        <w:t>, где имя начинается на букву «</w:t>
      </w:r>
      <w:r>
        <w:rPr>
          <w:color w:val="auto"/>
        </w:rPr>
        <w:t>А</w:t>
      </w:r>
      <w:r>
        <w:rPr>
          <w:bCs/>
          <w:color w:val="auto"/>
          <w:spacing w:val="-1"/>
        </w:rPr>
        <w:t>». Выборка осуществляется с помощью условного оператора «</w:t>
      </w:r>
      <w:r>
        <w:rPr>
          <w:bCs/>
          <w:color w:val="auto"/>
          <w:spacing w:val="-1"/>
          <w:lang w:val="en-US"/>
        </w:rPr>
        <w:t>WHERE</w:t>
      </w:r>
      <w:r>
        <w:rPr>
          <w:bCs/>
          <w:color w:val="auto"/>
          <w:spacing w:val="-1"/>
        </w:rPr>
        <w:t>» и «</w:t>
      </w:r>
      <w:r>
        <w:rPr>
          <w:bCs/>
          <w:color w:val="auto"/>
          <w:spacing w:val="-1"/>
          <w:lang w:val="en-US"/>
        </w:rPr>
        <w:t>LIKE</w:t>
      </w:r>
      <w:r>
        <w:rPr>
          <w:bCs/>
          <w:color w:val="auto"/>
          <w:spacing w:val="-1"/>
        </w:rPr>
        <w:t>»;</w:t>
      </w:r>
    </w:p>
    <w:p w:rsidR="00BD6AB9" w:rsidRDefault="005B2BA7">
      <w:pPr>
        <w:pStyle w:val="af2"/>
        <w:numPr>
          <w:ilvl w:val="0"/>
          <w:numId w:val="32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>SELECT "Address",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NumberSeat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, "Region", "Director" FROM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LocationBase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 ORDER BY 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NumberSeat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;</w:t>
      </w:r>
    </w:p>
    <w:p w:rsidR="00BD6AB9" w:rsidRDefault="005B2BA7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 xml:space="preserve">Данный запрос выдает записи из таблицы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LocationBase</w:t>
      </w:r>
      <w:proofErr w:type="spellEnd"/>
      <w:r>
        <w:rPr>
          <w:bCs/>
          <w:color w:val="auto"/>
          <w:spacing w:val="-1"/>
          <w:sz w:val="28"/>
          <w:szCs w:val="28"/>
        </w:rPr>
        <w:t xml:space="preserve"> в порядке возрастания количества мест для автомобилей. Выборка осуществляется с помощью условного оператора «</w:t>
      </w:r>
      <w:r>
        <w:rPr>
          <w:bCs/>
          <w:color w:val="auto"/>
          <w:spacing w:val="-1"/>
          <w:sz w:val="28"/>
          <w:szCs w:val="28"/>
          <w:lang w:val="en-US"/>
        </w:rPr>
        <w:t>ORD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BY</w:t>
      </w:r>
      <w:r>
        <w:rPr>
          <w:bCs/>
          <w:color w:val="auto"/>
          <w:spacing w:val="-1"/>
          <w:sz w:val="28"/>
          <w:szCs w:val="28"/>
        </w:rPr>
        <w:t>».</w:t>
      </w:r>
    </w:p>
    <w:p w:rsidR="00BD6AB9" w:rsidRDefault="005B2BA7">
      <w:pPr>
        <w:pStyle w:val="af2"/>
        <w:numPr>
          <w:ilvl w:val="0"/>
          <w:numId w:val="32"/>
        </w:numPr>
        <w:spacing w:line="360" w:lineRule="auto"/>
        <w:ind w:left="0" w:firstLine="851"/>
        <w:rPr>
          <w:bCs/>
          <w:color w:val="auto"/>
          <w:spacing w:val="-1"/>
          <w:sz w:val="28"/>
          <w:szCs w:val="28"/>
          <w:lang w:val="en-US"/>
        </w:rPr>
      </w:pPr>
      <w:r>
        <w:rPr>
          <w:bCs/>
          <w:color w:val="auto"/>
          <w:spacing w:val="-1"/>
          <w:sz w:val="28"/>
          <w:szCs w:val="28"/>
          <w:lang w:val="en-US"/>
        </w:rPr>
        <w:t xml:space="preserve">SELECT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Address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Region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,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E."Surname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 xml:space="preserve">" FROM "Warehouse" AS W INNER JOIN "Employee" AS E ON 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W."Director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 = E."</w:t>
      </w:r>
      <w:proofErr w:type="spellStart"/>
      <w:r>
        <w:rPr>
          <w:bCs/>
          <w:color w:val="auto"/>
          <w:spacing w:val="-1"/>
          <w:sz w:val="28"/>
          <w:szCs w:val="28"/>
          <w:lang w:val="en-US"/>
        </w:rPr>
        <w:t>EmployeeID</w:t>
      </w:r>
      <w:proofErr w:type="spellEnd"/>
      <w:r>
        <w:rPr>
          <w:bCs/>
          <w:color w:val="auto"/>
          <w:spacing w:val="-1"/>
          <w:sz w:val="28"/>
          <w:szCs w:val="28"/>
          <w:lang w:val="en-US"/>
        </w:rPr>
        <w:t>";</w:t>
      </w:r>
    </w:p>
    <w:p w:rsidR="00B90811" w:rsidRDefault="005B2BA7" w:rsidP="00B90811">
      <w:pPr>
        <w:pStyle w:val="af2"/>
        <w:spacing w:line="360" w:lineRule="auto"/>
        <w:ind w:left="0"/>
        <w:rPr>
          <w:bCs/>
          <w:color w:val="auto"/>
          <w:spacing w:val="-1"/>
          <w:sz w:val="28"/>
          <w:szCs w:val="28"/>
        </w:rPr>
      </w:pPr>
      <w:r>
        <w:rPr>
          <w:bCs/>
          <w:color w:val="auto"/>
          <w:spacing w:val="-1"/>
          <w:sz w:val="28"/>
          <w:szCs w:val="28"/>
        </w:rPr>
        <w:t>Данный запрос выводит склады с директорами. Выборка осуществляется с помощью оператора объединения «</w:t>
      </w:r>
      <w:r>
        <w:rPr>
          <w:bCs/>
          <w:color w:val="auto"/>
          <w:spacing w:val="-1"/>
          <w:sz w:val="28"/>
          <w:szCs w:val="28"/>
          <w:lang w:val="en-US"/>
        </w:rPr>
        <w:t>INNER</w:t>
      </w:r>
      <w:r>
        <w:rPr>
          <w:bCs/>
          <w:color w:val="auto"/>
          <w:spacing w:val="-1"/>
          <w:sz w:val="28"/>
          <w:szCs w:val="28"/>
        </w:rPr>
        <w:t xml:space="preserve"> </w:t>
      </w:r>
      <w:r>
        <w:rPr>
          <w:bCs/>
          <w:color w:val="auto"/>
          <w:spacing w:val="-1"/>
          <w:sz w:val="28"/>
          <w:szCs w:val="28"/>
          <w:lang w:val="en-US"/>
        </w:rPr>
        <w:t>JOIN</w:t>
      </w:r>
      <w:r>
        <w:rPr>
          <w:bCs/>
          <w:color w:val="auto"/>
          <w:spacing w:val="-1"/>
          <w:sz w:val="28"/>
          <w:szCs w:val="28"/>
        </w:rPr>
        <w:t>».</w:t>
      </w:r>
    </w:p>
    <w:p w:rsidR="00B90811" w:rsidRDefault="00B90811" w:rsidP="00B90811">
      <w:pPr>
        <w:pStyle w:val="af9"/>
        <w:ind w:left="0"/>
        <w:outlineLvl w:val="1"/>
        <w:rPr>
          <w:color w:val="auto"/>
        </w:rPr>
      </w:pPr>
      <w:bookmarkStart w:id="15" w:name="_Toc153542434"/>
      <w:r>
        <w:rPr>
          <w:rFonts w:eastAsia="Noto Sans"/>
          <w:color w:val="auto"/>
        </w:rPr>
        <w:t>3.</w:t>
      </w:r>
      <w:r>
        <w:rPr>
          <w:rFonts w:eastAsia="Noto Sans"/>
          <w:color w:val="auto"/>
          <w:lang w:val="en-US"/>
        </w:rPr>
        <w:t>3</w:t>
      </w:r>
      <w:r>
        <w:rPr>
          <w:rFonts w:eastAsia="Noto Sans"/>
          <w:color w:val="auto"/>
        </w:rPr>
        <w:t xml:space="preserve"> </w:t>
      </w:r>
      <w:r>
        <w:rPr>
          <w:color w:val="auto"/>
        </w:rPr>
        <w:t xml:space="preserve">Физическая структура </w:t>
      </w:r>
      <w:bookmarkEnd w:id="15"/>
      <w:r>
        <w:rPr>
          <w:color w:val="auto"/>
        </w:rPr>
        <w:t>программы</w:t>
      </w:r>
    </w:p>
    <w:p w:rsidR="00B90811" w:rsidRPr="00280BF6" w:rsidRDefault="00B90811" w:rsidP="00B90811">
      <w:pPr>
        <w:pStyle w:val="af9"/>
        <w:ind w:left="0"/>
        <w:rPr>
          <w:color w:val="auto"/>
          <w:lang w:val="en-US"/>
        </w:rPr>
      </w:pPr>
      <w:r>
        <w:rPr>
          <w:color w:val="auto"/>
        </w:rPr>
        <w:t>Запуск программного обеспечения</w:t>
      </w:r>
      <w:bookmarkStart w:id="16" w:name="_GoBack"/>
      <w:bookmarkEnd w:id="16"/>
    </w:p>
    <w:p w:rsidR="00BD6AB9" w:rsidRDefault="00BD6AB9">
      <w:pPr>
        <w:pStyle w:val="af2"/>
        <w:spacing w:line="360" w:lineRule="auto"/>
        <w:ind w:left="851" w:firstLine="0"/>
        <w:rPr>
          <w:bCs/>
          <w:color w:val="auto"/>
          <w:spacing w:val="-1"/>
          <w:sz w:val="28"/>
          <w:szCs w:val="28"/>
        </w:rPr>
      </w:pPr>
    </w:p>
    <w:p w:rsidR="00BD6AB9" w:rsidRDefault="00BD6AB9">
      <w:pPr>
        <w:spacing w:line="360" w:lineRule="auto"/>
        <w:ind w:firstLine="851"/>
        <w:jc w:val="both"/>
      </w:pPr>
    </w:p>
    <w:p w:rsidR="00BD6AB9" w:rsidRDefault="00BD6AB9">
      <w:pPr>
        <w:spacing w:line="360" w:lineRule="auto"/>
        <w:ind w:firstLine="851"/>
        <w:jc w:val="both"/>
        <w:rPr>
          <w:sz w:val="22"/>
          <w:szCs w:val="22"/>
        </w:rPr>
      </w:pPr>
    </w:p>
    <w:p w:rsidR="00BD6AB9" w:rsidRDefault="005B2BA7">
      <w:pPr>
        <w:spacing w:line="360" w:lineRule="auto"/>
        <w:ind w:firstLine="851"/>
        <w:jc w:val="both"/>
      </w:pPr>
      <w:r>
        <w:br w:type="page"/>
      </w:r>
    </w:p>
    <w:p w:rsidR="00BD6AB9" w:rsidRDefault="005B2BA7">
      <w:pPr>
        <w:pStyle w:val="af9"/>
        <w:spacing w:line="720" w:lineRule="auto"/>
        <w:ind w:left="0"/>
        <w:jc w:val="center"/>
        <w:outlineLvl w:val="0"/>
        <w:rPr>
          <w:color w:val="auto"/>
        </w:rPr>
      </w:pPr>
      <w:bookmarkStart w:id="17" w:name="_Toc153542435"/>
      <w:r>
        <w:rPr>
          <w:color w:val="auto"/>
        </w:rPr>
        <w:lastRenderedPageBreak/>
        <w:t>Заключение</w:t>
      </w:r>
      <w:bookmarkEnd w:id="17"/>
    </w:p>
    <w:p w:rsidR="00BD6AB9" w:rsidRDefault="005B2BA7">
      <w:pPr>
        <w:spacing w:line="360" w:lineRule="auto"/>
        <w:ind w:firstLine="851"/>
        <w:jc w:val="both"/>
      </w:pPr>
      <w:r>
        <w:t>В результате разработки базы данных и программного обеспечения для логистической компании «Быстрее света» была достигнута поставленная цель создание базы данных для логистической компании «Быстрее света», которая позволяет вести учёт: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осылок</w:t>
      </w:r>
      <w:r>
        <w:rPr>
          <w:rFonts w:eastAsia="Calibri"/>
          <w:lang w:eastAsia="ru-RU"/>
        </w:rPr>
        <w:t>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статусов посылок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пунктов выдачи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</w:t>
      </w:r>
      <w:r>
        <w:t>кладов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t>машин.</w:t>
      </w:r>
    </w:p>
    <w:p w:rsidR="00BD6AB9" w:rsidRDefault="005B2BA7">
      <w:pPr>
        <w:spacing w:line="360" w:lineRule="auto"/>
        <w:ind w:firstLine="851"/>
        <w:contextualSpacing/>
        <w:jc w:val="both"/>
      </w:pPr>
      <w:r>
        <w:t>Формировать отчеты и статистику: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клиентов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машин;</w:t>
      </w:r>
    </w:p>
    <w:p w:rsidR="00BD6AB9" w:rsidRDefault="005B2BA7">
      <w:pPr>
        <w:numPr>
          <w:ilvl w:val="0"/>
          <w:numId w:val="5"/>
        </w:numPr>
        <w:spacing w:line="360" w:lineRule="auto"/>
        <w:ind w:left="0" w:firstLine="851"/>
        <w:contextualSpacing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сотрудников;</w:t>
      </w:r>
    </w:p>
    <w:p w:rsidR="00BD6AB9" w:rsidRDefault="005B2BA7">
      <w:pPr>
        <w:spacing w:line="360" w:lineRule="auto"/>
        <w:ind w:firstLine="851"/>
        <w:contextualSpacing/>
        <w:jc w:val="both"/>
      </w:pPr>
      <w:r>
        <w:t>А также для исключения ошибок, допускаемых при ручной обработке</w:t>
      </w:r>
    </w:p>
    <w:p w:rsidR="00BD6AB9" w:rsidRDefault="005B2BA7">
      <w:pPr>
        <w:spacing w:line="360" w:lineRule="auto"/>
        <w:jc w:val="both"/>
      </w:pPr>
      <w:r>
        <w:t>данных.</w:t>
      </w:r>
    </w:p>
    <w:p w:rsidR="00BD6AB9" w:rsidRDefault="005B2BA7">
      <w:pPr>
        <w:spacing w:line="360" w:lineRule="auto"/>
        <w:ind w:firstLine="851"/>
        <w:jc w:val="both"/>
      </w:pPr>
      <w:r>
        <w:t>В процессе разработки были решены поставленные задачи, включающие: анализ предметной области, определение структуры базы данных, выбор технических и программных средств, а также разработку приложения. Логическая структура базы данных была описана, в которой были учтены бизнес-процессы компании «Быстрее света», а также определены роли пользователей с соответствующими правами доступа.</w:t>
      </w:r>
    </w:p>
    <w:p w:rsidR="00BD6AB9" w:rsidRDefault="005B2BA7">
      <w:pPr>
        <w:spacing w:line="360" w:lineRule="auto"/>
        <w:ind w:firstLine="851"/>
        <w:jc w:val="both"/>
      </w:pPr>
      <w:r>
        <w:t xml:space="preserve">Преимущества использования разработанной системы включают: обеспечение безопасности базы данных путем разграничения прав доступа, возможность обработки больших объемов данных и обеспечение целостности и непротиворечивости информации. Приложение позволяет быстро находить, изменять и добавлять информацию, формировать отчеты, что значительно </w:t>
      </w:r>
      <w:r>
        <w:lastRenderedPageBreak/>
        <w:t>упрощает учет и использование данных, повышает производительность работы предприятия и способствует его эффективному функционированию.</w:t>
      </w:r>
    </w:p>
    <w:p w:rsidR="00BD6AB9" w:rsidRDefault="005B2BA7">
      <w:pPr>
        <w:spacing w:line="360" w:lineRule="auto"/>
        <w:ind w:firstLine="851"/>
        <w:jc w:val="both"/>
      </w:pPr>
      <w:r>
        <w:t>Таким образом, разработка базы данных и программного обеспечения для логистической компании «Быстрее света» достигается значительный прогресс в автоматизации и оптимизации ее деятельности, обеспечивая эффективное управление данными, повышение производительности и обеспечение безопасности информации.</w:t>
      </w:r>
    </w:p>
    <w:p w:rsidR="00BD6AB9" w:rsidRDefault="00BD6AB9">
      <w:pPr>
        <w:pStyle w:val="af9"/>
        <w:ind w:left="0"/>
        <w:rPr>
          <w:color w:val="auto"/>
        </w:rPr>
      </w:pPr>
    </w:p>
    <w:p w:rsidR="00BD6AB9" w:rsidRDefault="005B2BA7">
      <w:r>
        <w:br w:type="page"/>
      </w:r>
    </w:p>
    <w:p w:rsidR="00BD6AB9" w:rsidRDefault="005B2BA7">
      <w:pPr>
        <w:pStyle w:val="af9"/>
        <w:spacing w:line="720" w:lineRule="auto"/>
        <w:ind w:left="0"/>
        <w:jc w:val="center"/>
        <w:outlineLvl w:val="0"/>
        <w:rPr>
          <w:rFonts w:eastAsia="Times New Roman"/>
          <w:color w:val="auto"/>
        </w:rPr>
      </w:pPr>
      <w:bookmarkStart w:id="18" w:name="_Toc153542436"/>
      <w:r>
        <w:rPr>
          <w:color w:val="auto"/>
        </w:rPr>
        <w:lastRenderedPageBreak/>
        <w:t>Список использованных источников</w:t>
      </w:r>
      <w:bookmarkEnd w:id="18"/>
    </w:p>
    <w:p w:rsidR="00BD6AB9" w:rsidRDefault="005B2BA7">
      <w:pPr>
        <w:spacing w:line="360" w:lineRule="auto"/>
        <w:ind w:firstLine="851"/>
        <w:jc w:val="both"/>
      </w:pPr>
      <w:r>
        <w:t>1.</w:t>
      </w:r>
      <w:r>
        <w:tab/>
      </w:r>
      <w:proofErr w:type="spellStart"/>
      <w:r>
        <w:t>Никитенкова</w:t>
      </w:r>
      <w:proofErr w:type="spellEnd"/>
      <w:r>
        <w:t xml:space="preserve">, С. П. Разработка WPF-приложений на основе баз </w:t>
      </w:r>
      <w:proofErr w:type="gramStart"/>
      <w:r>
        <w:t>данных :</w:t>
      </w:r>
      <w:proofErr w:type="gramEnd"/>
      <w:r>
        <w:t xml:space="preserve"> учебно-методическое пособие / С. П. </w:t>
      </w:r>
      <w:proofErr w:type="spellStart"/>
      <w:r>
        <w:t>Никитенкова</w:t>
      </w:r>
      <w:proofErr w:type="spellEnd"/>
      <w:r>
        <w:t xml:space="preserve">. — Нижний </w:t>
      </w:r>
      <w:proofErr w:type="gramStart"/>
      <w:r>
        <w:t>Новгород :</w:t>
      </w:r>
      <w:proofErr w:type="gramEnd"/>
      <w:r>
        <w:t xml:space="preserve"> ННГУ им. Н. И. Лобачевского, 2019. — 46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5" w:history="1">
        <w:r>
          <w:rPr>
            <w:rStyle w:val="a5"/>
            <w:color w:val="auto"/>
            <w:u w:val="none"/>
          </w:rPr>
          <w:t>https://e.lanbook.com/book/144994</w:t>
        </w:r>
      </w:hyperlink>
      <w:r>
        <w:rPr>
          <w:rStyle w:val="a5"/>
          <w:color w:val="auto"/>
          <w:u w:val="none"/>
        </w:rPr>
        <w:t>;</w:t>
      </w:r>
    </w:p>
    <w:p w:rsidR="00BD6AB9" w:rsidRDefault="005B2BA7">
      <w:pPr>
        <w:spacing w:line="360" w:lineRule="auto"/>
        <w:ind w:firstLine="851"/>
        <w:jc w:val="both"/>
        <w:rPr>
          <w:szCs w:val="22"/>
        </w:rPr>
      </w:pPr>
      <w:r>
        <w:t>2.</w:t>
      </w:r>
      <w:r>
        <w:tab/>
        <w:t xml:space="preserve">Карпова Т.С. Базы данных: модели, разработка, реализация. [Электронный ресурс]. – Режим доступа: </w:t>
      </w:r>
      <w:hyperlink r:id="rId16" w:history="1">
        <w:r>
          <w:rPr>
            <w:rStyle w:val="a5"/>
            <w:color w:val="auto"/>
            <w:u w:val="none"/>
          </w:rPr>
          <w:t>http://www.intuit.ru/department/database</w:t>
        </w:r>
      </w:hyperlink>
      <w:r>
        <w:rPr>
          <w:rStyle w:val="a5"/>
          <w:color w:val="auto"/>
          <w:u w:val="none"/>
        </w:rPr>
        <w:t>;</w:t>
      </w:r>
    </w:p>
    <w:p w:rsidR="00BD6AB9" w:rsidRDefault="005B2BA7">
      <w:pPr>
        <w:spacing w:line="360" w:lineRule="auto"/>
        <w:ind w:firstLine="851"/>
        <w:jc w:val="both"/>
      </w:pPr>
      <w:r>
        <w:t>3.</w:t>
      </w:r>
      <w:r>
        <w:tab/>
        <w:t xml:space="preserve">Кузнецов С.Д. Введение в реляционные базы данных [Электронный ресурс]. – Режим доступа: </w:t>
      </w:r>
      <w:hyperlink r:id="rId17" w:history="1">
        <w:r>
          <w:rPr>
            <w:rStyle w:val="a5"/>
            <w:color w:val="auto"/>
            <w:u w:val="none"/>
          </w:rPr>
          <w:t>https://intuit.ru/studies/courses/74/74/lecture/27919</w:t>
        </w:r>
      </w:hyperlink>
      <w:r>
        <w:rPr>
          <w:rStyle w:val="a5"/>
          <w:color w:val="auto"/>
          <w:u w:val="none"/>
        </w:rPr>
        <w:t>;</w:t>
      </w:r>
    </w:p>
    <w:p w:rsidR="00BD6AB9" w:rsidRDefault="005B2BA7">
      <w:pPr>
        <w:spacing w:line="360" w:lineRule="auto"/>
        <w:ind w:firstLine="851"/>
        <w:jc w:val="both"/>
      </w:pPr>
      <w:r>
        <w:t>4.</w:t>
      </w:r>
      <w:r>
        <w:tab/>
      </w:r>
      <w:proofErr w:type="spellStart"/>
      <w:r>
        <w:t>Прокушев</w:t>
      </w:r>
      <w:proofErr w:type="spellEnd"/>
      <w:r>
        <w:t xml:space="preserve">, Я. Е. Базы </w:t>
      </w:r>
      <w:proofErr w:type="gramStart"/>
      <w:r>
        <w:t>данных :</w:t>
      </w:r>
      <w:proofErr w:type="gramEnd"/>
      <w:r>
        <w:t xml:space="preserve"> учебное пособие / Я. Е. </w:t>
      </w:r>
      <w:proofErr w:type="spellStart"/>
      <w:r>
        <w:t>Прокушев</w:t>
      </w:r>
      <w:proofErr w:type="spellEnd"/>
      <w:r>
        <w:t>. — 2-е изд., доп. — Санкт-</w:t>
      </w:r>
      <w:proofErr w:type="gramStart"/>
      <w:r>
        <w:t>Петербург :</w:t>
      </w:r>
      <w:proofErr w:type="gramEnd"/>
      <w:r>
        <w:t xml:space="preserve"> Интермедия, 2022. — 264 с. — ISBN 978-5-4383-0250-6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8" w:history="1">
        <w:r>
          <w:rPr>
            <w:rStyle w:val="a5"/>
            <w:color w:val="auto"/>
            <w:u w:val="none"/>
          </w:rPr>
          <w:t>https://e.lanbook.com/book/217925</w:t>
        </w:r>
      </w:hyperlink>
      <w:r>
        <w:rPr>
          <w:rStyle w:val="a5"/>
          <w:color w:val="auto"/>
          <w:u w:val="none"/>
        </w:rPr>
        <w:t>;</w:t>
      </w:r>
    </w:p>
    <w:p w:rsidR="00BD6AB9" w:rsidRDefault="005B2BA7">
      <w:pPr>
        <w:spacing w:line="360" w:lineRule="auto"/>
        <w:ind w:firstLine="851"/>
        <w:jc w:val="both"/>
      </w:pPr>
      <w:r>
        <w:t>5.</w:t>
      </w:r>
      <w:r>
        <w:tab/>
        <w:t xml:space="preserve">Кривоносова, Н. В. Технология WPF. Разработка модулей программного обеспечения: </w:t>
      </w:r>
      <w:proofErr w:type="gramStart"/>
      <w:r>
        <w:t>практикум :</w:t>
      </w:r>
      <w:proofErr w:type="gramEnd"/>
      <w:r>
        <w:t xml:space="preserve"> учебное пособие / Н. В. Кривоносова. — Санкт-</w:t>
      </w:r>
      <w:proofErr w:type="gramStart"/>
      <w:r>
        <w:t>Петербург :</w:t>
      </w:r>
      <w:proofErr w:type="gramEnd"/>
      <w:r>
        <w:t xml:space="preserve"> </w:t>
      </w:r>
      <w:proofErr w:type="spellStart"/>
      <w:r>
        <w:t>СПбГУТ</w:t>
      </w:r>
      <w:proofErr w:type="spellEnd"/>
      <w:r>
        <w:t xml:space="preserve"> им. М.А. Бонч-Бруевича, 2021. — 132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19" w:history="1">
        <w:r>
          <w:rPr>
            <w:rStyle w:val="a5"/>
            <w:color w:val="auto"/>
            <w:u w:val="none"/>
          </w:rPr>
          <w:t>https://e.lanbook.com/book/279719</w:t>
        </w:r>
      </w:hyperlink>
      <w:r>
        <w:rPr>
          <w:rStyle w:val="a5"/>
          <w:color w:val="auto"/>
          <w:u w:val="none"/>
        </w:rPr>
        <w:t>;</w:t>
      </w:r>
    </w:p>
    <w:p w:rsidR="00BD6AB9" w:rsidRDefault="005B2BA7">
      <w:pPr>
        <w:spacing w:line="360" w:lineRule="auto"/>
        <w:ind w:firstLine="851"/>
        <w:jc w:val="both"/>
      </w:pPr>
      <w:r>
        <w:t>6.</w:t>
      </w:r>
      <w:r>
        <w:tab/>
        <w:t xml:space="preserve">Ильин, И. В. Базы </w:t>
      </w:r>
      <w:proofErr w:type="gramStart"/>
      <w:r>
        <w:t>данных :</w:t>
      </w:r>
      <w:proofErr w:type="gramEnd"/>
      <w:r>
        <w:t xml:space="preserve"> учебное пособие / И. В. Ильин, О. Ю. Ильяшенко. — Санкт-</w:t>
      </w:r>
      <w:proofErr w:type="gramStart"/>
      <w:r>
        <w:t>Петербург :</w:t>
      </w:r>
      <w:proofErr w:type="gramEnd"/>
      <w:r>
        <w:t xml:space="preserve"> </w:t>
      </w:r>
      <w:proofErr w:type="spellStart"/>
      <w:r>
        <w:t>СПбГПУ</w:t>
      </w:r>
      <w:proofErr w:type="spellEnd"/>
      <w:r>
        <w:t xml:space="preserve">, 2020. — 96 с. — ISBN 978-5-7422-7101-7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</w:t>
      </w:r>
      <w:hyperlink r:id="rId20" w:history="1">
        <w:r>
          <w:rPr>
            <w:rStyle w:val="a5"/>
            <w:color w:val="auto"/>
            <w:u w:val="none"/>
          </w:rPr>
          <w:t>https://e.lanbook.com/book/192881</w:t>
        </w:r>
      </w:hyperlink>
      <w:r>
        <w:rPr>
          <w:rStyle w:val="a5"/>
          <w:color w:val="auto"/>
          <w:u w:val="none"/>
        </w:rPr>
        <w:t>;</w:t>
      </w:r>
    </w:p>
    <w:p w:rsidR="00BD6AB9" w:rsidRDefault="005B2BA7">
      <w:pPr>
        <w:pStyle w:val="af9"/>
        <w:widowControl w:val="0"/>
        <w:tabs>
          <w:tab w:val="left" w:pos="1290"/>
        </w:tabs>
        <w:autoSpaceDE w:val="0"/>
        <w:autoSpaceDN w:val="0"/>
        <w:ind w:left="0"/>
        <w:contextualSpacing w:val="0"/>
        <w:rPr>
          <w:rFonts w:eastAsia="Times New Roman"/>
          <w:color w:val="auto"/>
        </w:rPr>
      </w:pPr>
      <w:r>
        <w:rPr>
          <w:color w:val="auto"/>
        </w:rPr>
        <w:t>7.</w:t>
      </w:r>
      <w:r>
        <w:rPr>
          <w:color w:val="auto"/>
        </w:rPr>
        <w:tab/>
        <w:t>Грошев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А.С.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Основы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работы</w:t>
      </w:r>
      <w:r>
        <w:rPr>
          <w:color w:val="auto"/>
          <w:spacing w:val="-8"/>
        </w:rPr>
        <w:t xml:space="preserve"> </w:t>
      </w:r>
      <w:r>
        <w:rPr>
          <w:color w:val="auto"/>
        </w:rPr>
        <w:t>с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базами</w:t>
      </w:r>
      <w:r>
        <w:rPr>
          <w:color w:val="auto"/>
          <w:spacing w:val="-7"/>
        </w:rPr>
        <w:t xml:space="preserve"> </w:t>
      </w:r>
      <w:r>
        <w:rPr>
          <w:color w:val="auto"/>
        </w:rPr>
        <w:t>данных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[Электронный ресурс].</w:t>
      </w:r>
      <w:r>
        <w:rPr>
          <w:color w:val="auto"/>
          <w:spacing w:val="-3"/>
        </w:rPr>
        <w:t xml:space="preserve"> </w:t>
      </w:r>
      <w:r>
        <w:rPr>
          <w:color w:val="auto"/>
        </w:rPr>
        <w:t>–</w:t>
      </w:r>
      <w:r>
        <w:rPr>
          <w:color w:val="auto"/>
          <w:spacing w:val="-6"/>
        </w:rPr>
        <w:t xml:space="preserve"> </w:t>
      </w:r>
      <w:r>
        <w:rPr>
          <w:color w:val="auto"/>
        </w:rPr>
        <w:t>Режим</w:t>
      </w:r>
      <w:r>
        <w:rPr>
          <w:color w:val="auto"/>
          <w:spacing w:val="-9"/>
        </w:rPr>
        <w:t xml:space="preserve"> </w:t>
      </w:r>
      <w:r>
        <w:rPr>
          <w:color w:val="auto"/>
        </w:rPr>
        <w:t>доступа:</w:t>
      </w:r>
      <w:r>
        <w:rPr>
          <w:color w:val="auto"/>
          <w:spacing w:val="-57"/>
        </w:rPr>
        <w:t xml:space="preserve"> </w:t>
      </w:r>
      <w:r>
        <w:rPr>
          <w:color w:val="auto"/>
        </w:rPr>
        <w:t>https://studfile.net/preview/2983990/page:13.</w:t>
      </w:r>
    </w:p>
    <w:sectPr w:rsidR="00BD6AB9">
      <w:headerReference w:type="default" r:id="rId21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DA3" w:rsidRDefault="00CA4DA3">
      <w:r>
        <w:separator/>
      </w:r>
    </w:p>
  </w:endnote>
  <w:endnote w:type="continuationSeparator" w:id="0">
    <w:p w:rsidR="00CA4DA3" w:rsidRDefault="00CA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DA3" w:rsidRDefault="00CA4DA3">
      <w:r>
        <w:separator/>
      </w:r>
    </w:p>
  </w:footnote>
  <w:footnote w:type="continuationSeparator" w:id="0">
    <w:p w:rsidR="00CA4DA3" w:rsidRDefault="00CA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BA7" w:rsidRDefault="005B2BA7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53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54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55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56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57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58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59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60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7" name="Line 61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8" name="Rectangle 62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/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/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BA7" w:rsidRDefault="005B2BA7">
                            <w:pPr>
                              <w:spacing w:line="720" w:lineRule="auto"/>
                              <w:jc w:val="center"/>
                            </w:pPr>
                            <w:r>
                              <w:t>РК 09.02.03 332 2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76" o:spid="_x0000_s1079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">
              <v:rect id="Rectangle 51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" filled="f" strokeweight="2pt"/>
              <v:line id="Line 52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3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4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5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6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7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8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59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60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1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rect id="Rectangle 62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:rsidR="005B2BA7" w:rsidRDefault="005B2BA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:rsidR="005B2BA7" w:rsidRDefault="005B2BA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<v:textbox inset="1pt,1pt,1pt,1pt">
                  <w:txbxContent>
                    <w:p w:rsidR="005B2BA7" w:rsidRDefault="005B2BA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69" o:spid="_x0000_s109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:rsidR="005B2BA7" w:rsidRDefault="005B2BA7">
                      <w:pPr>
                        <w:spacing w:line="720" w:lineRule="auto"/>
                        <w:jc w:val="center"/>
                      </w:pPr>
                      <w:r>
                        <w:t>РК 09.02.03 332 24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ED815C"/>
    <w:multiLevelType w:val="singleLevel"/>
    <w:tmpl w:val="B2ED815C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</w:abstractNum>
  <w:abstractNum w:abstractNumId="1" w15:restartNumberingAfterBreak="0">
    <w:nsid w:val="BCFB153B"/>
    <w:multiLevelType w:val="singleLevel"/>
    <w:tmpl w:val="BCFB153B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009C1D73"/>
    <w:multiLevelType w:val="multilevel"/>
    <w:tmpl w:val="009C1D7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202A01"/>
    <w:multiLevelType w:val="multilevel"/>
    <w:tmpl w:val="02202A01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07183"/>
    <w:multiLevelType w:val="multilevel"/>
    <w:tmpl w:val="0330718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7D5"/>
    <w:multiLevelType w:val="multilevel"/>
    <w:tmpl w:val="08D577D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2740E1A"/>
    <w:multiLevelType w:val="multilevel"/>
    <w:tmpl w:val="12740E1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856BCA"/>
    <w:multiLevelType w:val="multilevel"/>
    <w:tmpl w:val="14856BCA"/>
    <w:lvl w:ilvl="0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ED6A1E"/>
    <w:multiLevelType w:val="multilevel"/>
    <w:tmpl w:val="8AAC8D3E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1A091235"/>
    <w:multiLevelType w:val="multilevel"/>
    <w:tmpl w:val="1A09123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6ADA"/>
    <w:multiLevelType w:val="multilevel"/>
    <w:tmpl w:val="1C186ADA"/>
    <w:lvl w:ilvl="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1ED91AE7"/>
    <w:multiLevelType w:val="multilevel"/>
    <w:tmpl w:val="1ED91AE7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7B6CE0"/>
    <w:multiLevelType w:val="multilevel"/>
    <w:tmpl w:val="30DCB98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5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6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AE306C6"/>
    <w:multiLevelType w:val="multilevel"/>
    <w:tmpl w:val="2AE306C6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SimSun" w:eastAsia="SimSun" w:hAnsi="SimSun" w:cs="SimSun" w:hint="default"/>
      </w:rPr>
    </w:lvl>
    <w:lvl w:ilvl="1">
      <w:start w:val="3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Times New Roman" w:eastAsia="SimSu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4" w15:restartNumberingAfterBreak="0">
    <w:nsid w:val="2C1273DE"/>
    <w:multiLevelType w:val="multilevel"/>
    <w:tmpl w:val="2C1273DE"/>
    <w:lvl w:ilvl="0">
      <w:start w:val="1"/>
      <w:numFmt w:val="bullet"/>
      <w:lvlText w:val="−"/>
      <w:lvlJc w:val="left"/>
      <w:pPr>
        <w:ind w:left="213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1746581"/>
    <w:multiLevelType w:val="multilevel"/>
    <w:tmpl w:val="31746581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318C14B5"/>
    <w:multiLevelType w:val="multilevel"/>
    <w:tmpl w:val="318C14B5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963F83"/>
    <w:multiLevelType w:val="singleLevel"/>
    <w:tmpl w:val="32963F8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8" w15:restartNumberingAfterBreak="0">
    <w:nsid w:val="44E70703"/>
    <w:multiLevelType w:val="multilevel"/>
    <w:tmpl w:val="44E70703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10DCC1"/>
    <w:multiLevelType w:val="singleLevel"/>
    <w:tmpl w:val="4D10DCC1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0" w15:restartNumberingAfterBreak="0">
    <w:nsid w:val="4F90CD56"/>
    <w:multiLevelType w:val="singleLevel"/>
    <w:tmpl w:val="4F90CD56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1" w15:restartNumberingAfterBreak="0">
    <w:nsid w:val="50546114"/>
    <w:multiLevelType w:val="multilevel"/>
    <w:tmpl w:val="5054611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8C03E2"/>
    <w:multiLevelType w:val="multilevel"/>
    <w:tmpl w:val="528C03E2"/>
    <w:lvl w:ilvl="0">
      <w:start w:val="1"/>
      <w:numFmt w:val="decimal"/>
      <w:lvlText w:val="%1"/>
      <w:lvlJc w:val="left"/>
      <w:pPr>
        <w:ind w:left="1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9" w:hanging="1440"/>
      </w:pPr>
      <w:rPr>
        <w:rFonts w:hint="default"/>
      </w:rPr>
    </w:lvl>
  </w:abstractNum>
  <w:abstractNum w:abstractNumId="23" w15:restartNumberingAfterBreak="0">
    <w:nsid w:val="647F2D94"/>
    <w:multiLevelType w:val="multilevel"/>
    <w:tmpl w:val="647F2D94"/>
    <w:lvl w:ilvl="0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6D175B13"/>
    <w:multiLevelType w:val="multilevel"/>
    <w:tmpl w:val="6D175B13"/>
    <w:lvl w:ilvl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5C228D"/>
    <w:multiLevelType w:val="multilevel"/>
    <w:tmpl w:val="6D5C228D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1C758E"/>
    <w:multiLevelType w:val="multilevel"/>
    <w:tmpl w:val="721C758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3E3"/>
    <w:multiLevelType w:val="multilevel"/>
    <w:tmpl w:val="781473E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254C7"/>
    <w:multiLevelType w:val="multilevel"/>
    <w:tmpl w:val="784254C7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F5AE3"/>
    <w:multiLevelType w:val="singleLevel"/>
    <w:tmpl w:val="7B4F5AE3"/>
    <w:lvl w:ilvl="0">
      <w:start w:val="1"/>
      <w:numFmt w:val="bullet"/>
      <w:lvlText w:val="−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30" w15:restartNumberingAfterBreak="0">
    <w:nsid w:val="7E0A0F4B"/>
    <w:multiLevelType w:val="multilevel"/>
    <w:tmpl w:val="7E0A0F4B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88" w:hanging="216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17"/>
  </w:num>
  <w:num w:numId="4">
    <w:abstractNumId w:val="22"/>
  </w:num>
  <w:num w:numId="5">
    <w:abstractNumId w:val="9"/>
  </w:num>
  <w:num w:numId="6">
    <w:abstractNumId w:val="16"/>
  </w:num>
  <w:num w:numId="7">
    <w:abstractNumId w:val="23"/>
  </w:num>
  <w:num w:numId="8">
    <w:abstractNumId w:val="21"/>
  </w:num>
  <w:num w:numId="9">
    <w:abstractNumId w:val="6"/>
  </w:num>
  <w:num w:numId="10">
    <w:abstractNumId w:val="3"/>
  </w:num>
  <w:num w:numId="11">
    <w:abstractNumId w:val="15"/>
  </w:num>
  <w:num w:numId="12">
    <w:abstractNumId w:val="29"/>
  </w:num>
  <w:num w:numId="13">
    <w:abstractNumId w:val="19"/>
  </w:num>
  <w:num w:numId="14">
    <w:abstractNumId w:val="6"/>
  </w:num>
  <w:num w:numId="15">
    <w:abstractNumId w:val="18"/>
  </w:num>
  <w:num w:numId="16">
    <w:abstractNumId w:val="25"/>
  </w:num>
  <w:num w:numId="17">
    <w:abstractNumId w:val="5"/>
  </w:num>
  <w:num w:numId="18">
    <w:abstractNumId w:val="0"/>
  </w:num>
  <w:num w:numId="19">
    <w:abstractNumId w:val="11"/>
  </w:num>
  <w:num w:numId="20">
    <w:abstractNumId w:val="19"/>
  </w:num>
  <w:num w:numId="21">
    <w:abstractNumId w:val="29"/>
  </w:num>
  <w:num w:numId="22">
    <w:abstractNumId w:val="1"/>
  </w:num>
  <w:num w:numId="23">
    <w:abstractNumId w:val="13"/>
  </w:num>
  <w:num w:numId="24">
    <w:abstractNumId w:val="7"/>
  </w:num>
  <w:num w:numId="25">
    <w:abstractNumId w:val="24"/>
  </w:num>
  <w:num w:numId="26">
    <w:abstractNumId w:val="4"/>
  </w:num>
  <w:num w:numId="27">
    <w:abstractNumId w:val="27"/>
  </w:num>
  <w:num w:numId="28">
    <w:abstractNumId w:val="26"/>
  </w:num>
  <w:num w:numId="29">
    <w:abstractNumId w:val="28"/>
  </w:num>
  <w:num w:numId="30">
    <w:abstractNumId w:val="14"/>
  </w:num>
  <w:num w:numId="31">
    <w:abstractNumId w:val="20"/>
  </w:num>
  <w:num w:numId="32">
    <w:abstractNumId w:val="2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14"/>
    <w:rsid w:val="00006CF7"/>
    <w:rsid w:val="000215A5"/>
    <w:rsid w:val="00023D0E"/>
    <w:rsid w:val="00047841"/>
    <w:rsid w:val="00051C14"/>
    <w:rsid w:val="0009298F"/>
    <w:rsid w:val="000929E1"/>
    <w:rsid w:val="000945B4"/>
    <w:rsid w:val="000954E4"/>
    <w:rsid w:val="000C6F1E"/>
    <w:rsid w:val="000D4D59"/>
    <w:rsid w:val="000F5233"/>
    <w:rsid w:val="00113BEE"/>
    <w:rsid w:val="001227E7"/>
    <w:rsid w:val="00125A0C"/>
    <w:rsid w:val="001274BB"/>
    <w:rsid w:val="00141978"/>
    <w:rsid w:val="00141F86"/>
    <w:rsid w:val="001424C2"/>
    <w:rsid w:val="00145C17"/>
    <w:rsid w:val="00146419"/>
    <w:rsid w:val="001720B9"/>
    <w:rsid w:val="001743D7"/>
    <w:rsid w:val="00174591"/>
    <w:rsid w:val="00182F38"/>
    <w:rsid w:val="00195378"/>
    <w:rsid w:val="001A4254"/>
    <w:rsid w:val="001C1ED1"/>
    <w:rsid w:val="001E0A7F"/>
    <w:rsid w:val="001E77D6"/>
    <w:rsid w:val="001F20F4"/>
    <w:rsid w:val="001F6DD8"/>
    <w:rsid w:val="001F7F40"/>
    <w:rsid w:val="00200B9B"/>
    <w:rsid w:val="00207DCD"/>
    <w:rsid w:val="00224A19"/>
    <w:rsid w:val="00232AD6"/>
    <w:rsid w:val="00236B90"/>
    <w:rsid w:val="00244211"/>
    <w:rsid w:val="002666DC"/>
    <w:rsid w:val="0027147A"/>
    <w:rsid w:val="00276BD6"/>
    <w:rsid w:val="00280BF6"/>
    <w:rsid w:val="002879A4"/>
    <w:rsid w:val="002A0217"/>
    <w:rsid w:val="002B4DC8"/>
    <w:rsid w:val="002C6D36"/>
    <w:rsid w:val="002D6214"/>
    <w:rsid w:val="002E7A5C"/>
    <w:rsid w:val="002F019F"/>
    <w:rsid w:val="002F4A72"/>
    <w:rsid w:val="003055B3"/>
    <w:rsid w:val="00306162"/>
    <w:rsid w:val="003119E1"/>
    <w:rsid w:val="00323A28"/>
    <w:rsid w:val="00324FC9"/>
    <w:rsid w:val="003413DB"/>
    <w:rsid w:val="0035526F"/>
    <w:rsid w:val="0035567B"/>
    <w:rsid w:val="00365CBC"/>
    <w:rsid w:val="00376EFF"/>
    <w:rsid w:val="0038575C"/>
    <w:rsid w:val="0038748C"/>
    <w:rsid w:val="00392EB4"/>
    <w:rsid w:val="003944A1"/>
    <w:rsid w:val="0039743B"/>
    <w:rsid w:val="003A2F0D"/>
    <w:rsid w:val="003A4D01"/>
    <w:rsid w:val="003B50D7"/>
    <w:rsid w:val="003B65AC"/>
    <w:rsid w:val="003B7E7C"/>
    <w:rsid w:val="003C46F8"/>
    <w:rsid w:val="003C6C84"/>
    <w:rsid w:val="003D057C"/>
    <w:rsid w:val="003D0F0B"/>
    <w:rsid w:val="003D5980"/>
    <w:rsid w:val="003E7978"/>
    <w:rsid w:val="003F1745"/>
    <w:rsid w:val="003F66A5"/>
    <w:rsid w:val="003F6933"/>
    <w:rsid w:val="004138D5"/>
    <w:rsid w:val="00417715"/>
    <w:rsid w:val="0045243A"/>
    <w:rsid w:val="00452C85"/>
    <w:rsid w:val="00455BC9"/>
    <w:rsid w:val="0046731F"/>
    <w:rsid w:val="00475524"/>
    <w:rsid w:val="00476F68"/>
    <w:rsid w:val="004775D1"/>
    <w:rsid w:val="00483BCB"/>
    <w:rsid w:val="004911EF"/>
    <w:rsid w:val="00491EB8"/>
    <w:rsid w:val="00492529"/>
    <w:rsid w:val="004936D3"/>
    <w:rsid w:val="00496931"/>
    <w:rsid w:val="004A46FF"/>
    <w:rsid w:val="004B4FD6"/>
    <w:rsid w:val="004C207C"/>
    <w:rsid w:val="004D1915"/>
    <w:rsid w:val="004D2183"/>
    <w:rsid w:val="004D3F2F"/>
    <w:rsid w:val="004D47BC"/>
    <w:rsid w:val="004E03DB"/>
    <w:rsid w:val="004E7C8D"/>
    <w:rsid w:val="004F4DA3"/>
    <w:rsid w:val="004F6E2D"/>
    <w:rsid w:val="004F7570"/>
    <w:rsid w:val="00500D42"/>
    <w:rsid w:val="00510352"/>
    <w:rsid w:val="005144A6"/>
    <w:rsid w:val="00532F73"/>
    <w:rsid w:val="00542537"/>
    <w:rsid w:val="00543348"/>
    <w:rsid w:val="0055300D"/>
    <w:rsid w:val="0055455C"/>
    <w:rsid w:val="00557E23"/>
    <w:rsid w:val="00570DF5"/>
    <w:rsid w:val="00584DCA"/>
    <w:rsid w:val="00587162"/>
    <w:rsid w:val="00596014"/>
    <w:rsid w:val="0059636F"/>
    <w:rsid w:val="005A3B09"/>
    <w:rsid w:val="005B1BC2"/>
    <w:rsid w:val="005B2BA7"/>
    <w:rsid w:val="005B6393"/>
    <w:rsid w:val="005C3ABB"/>
    <w:rsid w:val="005C6132"/>
    <w:rsid w:val="005D3593"/>
    <w:rsid w:val="005D74F6"/>
    <w:rsid w:val="005E287D"/>
    <w:rsid w:val="005E47A3"/>
    <w:rsid w:val="005E7235"/>
    <w:rsid w:val="005F5D2E"/>
    <w:rsid w:val="005F6E90"/>
    <w:rsid w:val="00620AD4"/>
    <w:rsid w:val="006223C5"/>
    <w:rsid w:val="0064256E"/>
    <w:rsid w:val="006666AA"/>
    <w:rsid w:val="0067052F"/>
    <w:rsid w:val="00687224"/>
    <w:rsid w:val="006915CA"/>
    <w:rsid w:val="00692DEC"/>
    <w:rsid w:val="00694FEC"/>
    <w:rsid w:val="00697C06"/>
    <w:rsid w:val="006A4276"/>
    <w:rsid w:val="006D1197"/>
    <w:rsid w:val="006D6547"/>
    <w:rsid w:val="006E005B"/>
    <w:rsid w:val="006E1218"/>
    <w:rsid w:val="006E553E"/>
    <w:rsid w:val="006E6113"/>
    <w:rsid w:val="007004E8"/>
    <w:rsid w:val="007025C0"/>
    <w:rsid w:val="00707C9C"/>
    <w:rsid w:val="007150B1"/>
    <w:rsid w:val="00724C93"/>
    <w:rsid w:val="00734233"/>
    <w:rsid w:val="00734F2B"/>
    <w:rsid w:val="0073691E"/>
    <w:rsid w:val="007456D4"/>
    <w:rsid w:val="007470D9"/>
    <w:rsid w:val="00747C5D"/>
    <w:rsid w:val="00754523"/>
    <w:rsid w:val="00761D74"/>
    <w:rsid w:val="00762CB5"/>
    <w:rsid w:val="00777325"/>
    <w:rsid w:val="00780BFD"/>
    <w:rsid w:val="00781BDA"/>
    <w:rsid w:val="00783EA1"/>
    <w:rsid w:val="007A2455"/>
    <w:rsid w:val="007A36F4"/>
    <w:rsid w:val="007B4EAD"/>
    <w:rsid w:val="007C14AD"/>
    <w:rsid w:val="007C34A9"/>
    <w:rsid w:val="007C7DC2"/>
    <w:rsid w:val="007E037D"/>
    <w:rsid w:val="007E654C"/>
    <w:rsid w:val="007F08B0"/>
    <w:rsid w:val="007F52B8"/>
    <w:rsid w:val="00811A72"/>
    <w:rsid w:val="00815CFB"/>
    <w:rsid w:val="0082182D"/>
    <w:rsid w:val="008224DF"/>
    <w:rsid w:val="00840FF5"/>
    <w:rsid w:val="0085543F"/>
    <w:rsid w:val="008753A4"/>
    <w:rsid w:val="008913D9"/>
    <w:rsid w:val="008A2EEE"/>
    <w:rsid w:val="008A3BE5"/>
    <w:rsid w:val="008B2E91"/>
    <w:rsid w:val="008B4052"/>
    <w:rsid w:val="008B7E45"/>
    <w:rsid w:val="008D40FF"/>
    <w:rsid w:val="008E4C5A"/>
    <w:rsid w:val="008E5960"/>
    <w:rsid w:val="00902E11"/>
    <w:rsid w:val="0091352A"/>
    <w:rsid w:val="00913EB4"/>
    <w:rsid w:val="009152DD"/>
    <w:rsid w:val="00916B97"/>
    <w:rsid w:val="00923BC7"/>
    <w:rsid w:val="00926D45"/>
    <w:rsid w:val="0093558A"/>
    <w:rsid w:val="009438DE"/>
    <w:rsid w:val="00950E98"/>
    <w:rsid w:val="009527EC"/>
    <w:rsid w:val="009542C9"/>
    <w:rsid w:val="009750B5"/>
    <w:rsid w:val="009834E2"/>
    <w:rsid w:val="009E5556"/>
    <w:rsid w:val="00A02557"/>
    <w:rsid w:val="00A10B1D"/>
    <w:rsid w:val="00A133A4"/>
    <w:rsid w:val="00A2435C"/>
    <w:rsid w:val="00A40554"/>
    <w:rsid w:val="00A43EA7"/>
    <w:rsid w:val="00A519C1"/>
    <w:rsid w:val="00A571D0"/>
    <w:rsid w:val="00A663AE"/>
    <w:rsid w:val="00A81208"/>
    <w:rsid w:val="00A94DEE"/>
    <w:rsid w:val="00AA1E60"/>
    <w:rsid w:val="00AA625B"/>
    <w:rsid w:val="00AB050F"/>
    <w:rsid w:val="00AB3FE4"/>
    <w:rsid w:val="00AF0A14"/>
    <w:rsid w:val="00AF4DA8"/>
    <w:rsid w:val="00B01FB5"/>
    <w:rsid w:val="00B143EF"/>
    <w:rsid w:val="00B14719"/>
    <w:rsid w:val="00B177AD"/>
    <w:rsid w:val="00B2212F"/>
    <w:rsid w:val="00B25318"/>
    <w:rsid w:val="00B25526"/>
    <w:rsid w:val="00B56EAE"/>
    <w:rsid w:val="00B825BF"/>
    <w:rsid w:val="00B90811"/>
    <w:rsid w:val="00B91B5D"/>
    <w:rsid w:val="00B97F00"/>
    <w:rsid w:val="00BA1678"/>
    <w:rsid w:val="00BA47E3"/>
    <w:rsid w:val="00BA4D8F"/>
    <w:rsid w:val="00BA66C1"/>
    <w:rsid w:val="00BB02D3"/>
    <w:rsid w:val="00BD6AB9"/>
    <w:rsid w:val="00BF358F"/>
    <w:rsid w:val="00BF7A2C"/>
    <w:rsid w:val="00BF7C50"/>
    <w:rsid w:val="00C04910"/>
    <w:rsid w:val="00C10BD7"/>
    <w:rsid w:val="00C237D1"/>
    <w:rsid w:val="00C2421B"/>
    <w:rsid w:val="00C35521"/>
    <w:rsid w:val="00C4531A"/>
    <w:rsid w:val="00C4761E"/>
    <w:rsid w:val="00C63D88"/>
    <w:rsid w:val="00C8040F"/>
    <w:rsid w:val="00CA3DF3"/>
    <w:rsid w:val="00CA4DA3"/>
    <w:rsid w:val="00CB3C6C"/>
    <w:rsid w:val="00CB5532"/>
    <w:rsid w:val="00CB6587"/>
    <w:rsid w:val="00CD335D"/>
    <w:rsid w:val="00CD4EDE"/>
    <w:rsid w:val="00CD6F4B"/>
    <w:rsid w:val="00D0191B"/>
    <w:rsid w:val="00D20484"/>
    <w:rsid w:val="00D25AEF"/>
    <w:rsid w:val="00D26914"/>
    <w:rsid w:val="00D2797F"/>
    <w:rsid w:val="00D30829"/>
    <w:rsid w:val="00D354A2"/>
    <w:rsid w:val="00D435F3"/>
    <w:rsid w:val="00D51B50"/>
    <w:rsid w:val="00D65130"/>
    <w:rsid w:val="00D75B71"/>
    <w:rsid w:val="00D90061"/>
    <w:rsid w:val="00D96BE8"/>
    <w:rsid w:val="00DA452D"/>
    <w:rsid w:val="00DB0CDA"/>
    <w:rsid w:val="00DB4323"/>
    <w:rsid w:val="00DB6ED3"/>
    <w:rsid w:val="00DC6636"/>
    <w:rsid w:val="00DD727B"/>
    <w:rsid w:val="00E016E0"/>
    <w:rsid w:val="00E02711"/>
    <w:rsid w:val="00E03D0E"/>
    <w:rsid w:val="00E17395"/>
    <w:rsid w:val="00E318B7"/>
    <w:rsid w:val="00E52D7D"/>
    <w:rsid w:val="00E6335F"/>
    <w:rsid w:val="00E70CE6"/>
    <w:rsid w:val="00E75321"/>
    <w:rsid w:val="00E85C85"/>
    <w:rsid w:val="00E86183"/>
    <w:rsid w:val="00E94AF6"/>
    <w:rsid w:val="00EA0758"/>
    <w:rsid w:val="00EA5531"/>
    <w:rsid w:val="00EB6339"/>
    <w:rsid w:val="00EB7CE4"/>
    <w:rsid w:val="00EC37F2"/>
    <w:rsid w:val="00ED0E5E"/>
    <w:rsid w:val="00EE0A91"/>
    <w:rsid w:val="00EE32C7"/>
    <w:rsid w:val="00EE3DB0"/>
    <w:rsid w:val="00EF46D8"/>
    <w:rsid w:val="00F15FE5"/>
    <w:rsid w:val="00F30A88"/>
    <w:rsid w:val="00F37242"/>
    <w:rsid w:val="00F40B4C"/>
    <w:rsid w:val="00F5309C"/>
    <w:rsid w:val="00F74690"/>
    <w:rsid w:val="00F81BDB"/>
    <w:rsid w:val="00F8294B"/>
    <w:rsid w:val="00F84852"/>
    <w:rsid w:val="00F9259D"/>
    <w:rsid w:val="00FA244A"/>
    <w:rsid w:val="00FB3502"/>
    <w:rsid w:val="00FB48E7"/>
    <w:rsid w:val="00FC2519"/>
    <w:rsid w:val="00FC7140"/>
    <w:rsid w:val="00FD25A9"/>
    <w:rsid w:val="00FF3B14"/>
    <w:rsid w:val="00FF6390"/>
    <w:rsid w:val="0874698D"/>
    <w:rsid w:val="15144D31"/>
    <w:rsid w:val="1BFA05BD"/>
    <w:rsid w:val="279A3902"/>
    <w:rsid w:val="2D6710BF"/>
    <w:rsid w:val="34D354C5"/>
    <w:rsid w:val="3E5640F9"/>
    <w:rsid w:val="4072254C"/>
    <w:rsid w:val="4A306FA8"/>
    <w:rsid w:val="578E7032"/>
    <w:rsid w:val="5CA86C32"/>
    <w:rsid w:val="5D7F4E5F"/>
    <w:rsid w:val="70454216"/>
    <w:rsid w:val="72532AC9"/>
    <w:rsid w:val="72D17CEA"/>
    <w:rsid w:val="73BB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5C00B8"/>
  <w15:docId w15:val="{7B5BBD74-E5D2-4DE5-B74D-0E96D244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HAnsi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ind w:firstLine="851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6">
    <w:name w:val="page number"/>
    <w:qFormat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qFormat/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qFormat/>
    <w:rPr>
      <w:b/>
      <w:bCs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link w:val="af3"/>
    <w:uiPriority w:val="1"/>
    <w:qFormat/>
    <w:pPr>
      <w:widowControl w:val="0"/>
      <w:autoSpaceDE w:val="0"/>
      <w:autoSpaceDN w:val="0"/>
      <w:ind w:left="847" w:firstLine="851"/>
      <w:jc w:val="both"/>
    </w:pPr>
    <w:rPr>
      <w:rFonts w:eastAsia="Times New Roman"/>
      <w:color w:val="000000" w:themeColor="text1"/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56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paragraph" w:styleId="af4">
    <w:name w:val="footer"/>
    <w:basedOn w:val="a"/>
    <w:link w:val="af5"/>
    <w:uiPriority w:val="99"/>
    <w:unhideWhenUsed/>
    <w:qFormat/>
    <w:pPr>
      <w:tabs>
        <w:tab w:val="center" w:pos="4677"/>
        <w:tab w:val="right" w:pos="9355"/>
      </w:tabs>
    </w:pPr>
  </w:style>
  <w:style w:type="table" w:styleId="af6">
    <w:name w:val="Table Grid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Чертежный"/>
    <w:link w:val="af8"/>
    <w:qFormat/>
    <w:pPr>
      <w:jc w:val="both"/>
    </w:pPr>
    <w:rPr>
      <w:rFonts w:ascii="ISOCPEUR" w:eastAsia="MS Mincho" w:hAnsi="ISOCPEUR"/>
      <w:i/>
      <w:sz w:val="28"/>
      <w:lang w:val="uk-UA"/>
    </w:rPr>
  </w:style>
  <w:style w:type="character" w:customStyle="1" w:styleId="af8">
    <w:name w:val="Чертежный Знак"/>
    <w:link w:val="af7"/>
    <w:qFormat/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qFormat/>
    <w:rPr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qFormat/>
    <w:rPr>
      <w:b/>
      <w:bCs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qFormat/>
  </w:style>
  <w:style w:type="character" w:customStyle="1" w:styleId="af5">
    <w:name w:val="Нижний колонтитул Знак"/>
    <w:basedOn w:val="a0"/>
    <w:link w:val="af4"/>
    <w:uiPriority w:val="99"/>
    <w:qFormat/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f9">
    <w:name w:val="List Paragraph"/>
    <w:basedOn w:val="a"/>
    <w:uiPriority w:val="34"/>
    <w:qFormat/>
    <w:pPr>
      <w:spacing w:line="360" w:lineRule="auto"/>
      <w:ind w:left="720" w:firstLine="851"/>
      <w:contextualSpacing/>
      <w:jc w:val="both"/>
    </w:pPr>
    <w:rPr>
      <w:color w:val="000000" w:themeColor="text1"/>
    </w:rPr>
  </w:style>
  <w:style w:type="character" w:customStyle="1" w:styleId="af3">
    <w:name w:val="Основной текст Знак"/>
    <w:basedOn w:val="a0"/>
    <w:link w:val="af2"/>
    <w:uiPriority w:val="1"/>
    <w:qFormat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qFormat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e.lanbook.com/book/217925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t.wikireading.ru/41761" TargetMode="External"/><Relationship Id="rId17" Type="http://schemas.openxmlformats.org/officeDocument/2006/relationships/hyperlink" Target="https://intuit.ru/studies/courses/74/74/lecture/279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tuit.ru/department/database/dbmdi/" TargetMode="External"/><Relationship Id="rId20" Type="http://schemas.openxmlformats.org/officeDocument/2006/relationships/hyperlink" Target="https://e.lanbook.com/book/1928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cidchart.com/pages/ru/%D1%81%D1%85%D0%B5%D0%BC%D1%8B%D0%B1%D0%B0%D0%B7-%D0%B4%D0%B0%D0%BD%D0%BD%D1%8B%D1%8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book/14499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ucidchart.com/pages/ru/%D1%81%D1%85%D0%B5%D0%BC%D1%8B%D0%B1%D0%B0%D0%B7-%D0%B4%D0%B0%D0%BD%D0%BD%D1%8B%D1%85" TargetMode="External"/><Relationship Id="rId19" Type="http://schemas.openxmlformats.org/officeDocument/2006/relationships/hyperlink" Target="https://e.lanbook.com/book/27971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C749A-2CDA-4330-BEA8-6ECE5270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8</Pages>
  <Words>5936</Words>
  <Characters>338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10</cp:lastModifiedBy>
  <cp:revision>36</cp:revision>
  <dcterms:created xsi:type="dcterms:W3CDTF">2023-09-27T11:19:00Z</dcterms:created>
  <dcterms:modified xsi:type="dcterms:W3CDTF">2023-12-1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F3B5E9A9FDE44C2AE2B4A6A0B8B797C</vt:lpwstr>
  </property>
</Properties>
</file>